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325B" w:rsidRPr="00302DBC" w:rsidRDefault="0006325B" w:rsidP="00ED02F0">
      <w:pPr>
        <w:spacing w:after="0" w:line="240" w:lineRule="auto"/>
        <w:ind w:left="6096"/>
        <w:contextualSpacing/>
        <w:rPr>
          <w:rFonts w:ascii="Times New Roman" w:hAnsi="Times New Roman" w:cs="Times New Roman"/>
          <w:bCs/>
        </w:rPr>
      </w:pPr>
      <w:r w:rsidRPr="00302DBC">
        <w:rPr>
          <w:rFonts w:ascii="Times New Roman" w:hAnsi="Times New Roman" w:cs="Times New Roman"/>
          <w:bCs/>
        </w:rPr>
        <w:t xml:space="preserve">Приложение № </w:t>
      </w:r>
      <w:r w:rsidR="00720C68" w:rsidRPr="00302DBC">
        <w:rPr>
          <w:rFonts w:ascii="Times New Roman" w:hAnsi="Times New Roman" w:cs="Times New Roman"/>
          <w:bCs/>
        </w:rPr>
        <w:t>1</w:t>
      </w:r>
      <w:r w:rsidR="007F4E91">
        <w:rPr>
          <w:rFonts w:ascii="Times New Roman" w:hAnsi="Times New Roman" w:cs="Times New Roman"/>
          <w:bCs/>
        </w:rPr>
        <w:t xml:space="preserve"> </w:t>
      </w:r>
      <w:r w:rsidR="00302DBC">
        <w:rPr>
          <w:rFonts w:ascii="Times New Roman" w:hAnsi="Times New Roman" w:cs="Times New Roman"/>
          <w:bCs/>
        </w:rPr>
        <w:t>к приказу</w:t>
      </w:r>
    </w:p>
    <w:p w:rsidR="00DA2A1C" w:rsidRPr="00302DBC" w:rsidRDefault="00302DBC" w:rsidP="00ED02F0">
      <w:pPr>
        <w:spacing w:after="0" w:line="240" w:lineRule="auto"/>
        <w:ind w:left="6096"/>
        <w:contextualSpacing/>
        <w:rPr>
          <w:rFonts w:ascii="Times New Roman" w:hAnsi="Times New Roman" w:cs="Times New Roman"/>
          <w:bCs/>
        </w:rPr>
      </w:pPr>
      <w:r w:rsidRPr="00302DBC">
        <w:rPr>
          <w:rFonts w:ascii="Times New Roman" w:hAnsi="Times New Roman" w:cs="Times New Roman"/>
          <w:bCs/>
        </w:rPr>
        <w:t>н</w:t>
      </w:r>
      <w:r w:rsidR="007F4E91">
        <w:rPr>
          <w:rFonts w:ascii="Times New Roman" w:hAnsi="Times New Roman" w:cs="Times New Roman"/>
          <w:bCs/>
        </w:rPr>
        <w:t>ачальника МУ «Управление</w:t>
      </w:r>
      <w:r w:rsidR="00DA2A1C" w:rsidRPr="00302DBC">
        <w:rPr>
          <w:rFonts w:ascii="Times New Roman" w:hAnsi="Times New Roman" w:cs="Times New Roman"/>
          <w:bCs/>
        </w:rPr>
        <w:t xml:space="preserve"> по образованию и работе с молодежью администрации Шимановского района»</w:t>
      </w:r>
    </w:p>
    <w:p w:rsidR="0006325B" w:rsidRPr="00302DBC" w:rsidRDefault="0006325B" w:rsidP="00ED02F0">
      <w:pPr>
        <w:spacing w:after="0" w:line="240" w:lineRule="auto"/>
        <w:ind w:left="6096"/>
        <w:contextualSpacing/>
        <w:rPr>
          <w:rFonts w:ascii="Times New Roman" w:hAnsi="Times New Roman" w:cs="Times New Roman"/>
          <w:bCs/>
          <w:iCs/>
          <w:u w:val="single"/>
        </w:rPr>
      </w:pPr>
      <w:r w:rsidRPr="00302DBC">
        <w:rPr>
          <w:rFonts w:ascii="Times New Roman" w:hAnsi="Times New Roman" w:cs="Times New Roman"/>
          <w:bCs/>
          <w:iCs/>
        </w:rPr>
        <w:t xml:space="preserve">от </w:t>
      </w:r>
      <w:r w:rsidR="001B7DF0">
        <w:rPr>
          <w:rFonts w:ascii="Times New Roman" w:hAnsi="Times New Roman" w:cs="Times New Roman"/>
          <w:bCs/>
          <w:iCs/>
        </w:rPr>
        <w:t>09.01.2019</w:t>
      </w:r>
      <w:r w:rsidRPr="007D2286">
        <w:rPr>
          <w:rFonts w:ascii="Times New Roman" w:hAnsi="Times New Roman" w:cs="Times New Roman"/>
          <w:bCs/>
          <w:iCs/>
        </w:rPr>
        <w:t xml:space="preserve"> № </w:t>
      </w:r>
      <w:r w:rsidR="001B7DF0">
        <w:rPr>
          <w:rFonts w:ascii="Times New Roman" w:hAnsi="Times New Roman" w:cs="Times New Roman"/>
          <w:bCs/>
          <w:iCs/>
        </w:rPr>
        <w:t>1</w:t>
      </w:r>
    </w:p>
    <w:p w:rsidR="00705389" w:rsidRDefault="00705389" w:rsidP="00ED02F0">
      <w:pPr>
        <w:spacing w:after="0" w:line="240" w:lineRule="auto"/>
        <w:ind w:left="6372"/>
        <w:contextualSpacing/>
        <w:rPr>
          <w:rFonts w:ascii="Times New Roman" w:hAnsi="Times New Roman" w:cs="Times New Roman"/>
          <w:sz w:val="28"/>
          <w:szCs w:val="28"/>
        </w:rPr>
      </w:pPr>
    </w:p>
    <w:p w:rsidR="004865E5" w:rsidRDefault="004865E5" w:rsidP="00ED02F0">
      <w:pPr>
        <w:spacing w:after="0" w:line="240" w:lineRule="auto"/>
        <w:ind w:left="6372"/>
        <w:contextualSpacing/>
        <w:rPr>
          <w:rFonts w:ascii="Times New Roman" w:hAnsi="Times New Roman" w:cs="Times New Roman"/>
          <w:sz w:val="28"/>
          <w:szCs w:val="28"/>
        </w:rPr>
      </w:pPr>
    </w:p>
    <w:p w:rsidR="004865E5" w:rsidRPr="00ED02F0" w:rsidRDefault="004865E5" w:rsidP="00ED02F0">
      <w:pPr>
        <w:spacing w:after="0" w:line="240" w:lineRule="auto"/>
        <w:ind w:left="6372"/>
        <w:contextualSpacing/>
        <w:rPr>
          <w:rFonts w:ascii="Times New Roman" w:hAnsi="Times New Roman" w:cs="Times New Roman"/>
          <w:sz w:val="28"/>
          <w:szCs w:val="28"/>
        </w:rPr>
      </w:pPr>
    </w:p>
    <w:p w:rsidR="00705389" w:rsidRPr="00985E65" w:rsidRDefault="00705389" w:rsidP="00EC021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5E65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705389" w:rsidRPr="00985E65" w:rsidRDefault="00705389" w:rsidP="00EC021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5E65">
        <w:rPr>
          <w:rFonts w:ascii="Times New Roman" w:hAnsi="Times New Roman" w:cs="Times New Roman"/>
          <w:b/>
          <w:sz w:val="28"/>
          <w:szCs w:val="28"/>
        </w:rPr>
        <w:t>о проведении</w:t>
      </w:r>
      <w:r w:rsidR="00302DBC">
        <w:rPr>
          <w:rFonts w:ascii="Times New Roman" w:hAnsi="Times New Roman" w:cs="Times New Roman"/>
          <w:b/>
          <w:sz w:val="28"/>
          <w:szCs w:val="28"/>
        </w:rPr>
        <w:t xml:space="preserve"> районного</w:t>
      </w:r>
      <w:r w:rsidRPr="00985E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02E0">
        <w:rPr>
          <w:rFonts w:ascii="Times New Roman" w:hAnsi="Times New Roman" w:cs="Times New Roman"/>
          <w:b/>
          <w:sz w:val="28"/>
          <w:szCs w:val="28"/>
        </w:rPr>
        <w:t>к</w:t>
      </w:r>
      <w:r w:rsidR="00084551">
        <w:rPr>
          <w:rFonts w:ascii="Times New Roman" w:hAnsi="Times New Roman" w:cs="Times New Roman"/>
          <w:b/>
          <w:sz w:val="28"/>
          <w:szCs w:val="28"/>
        </w:rPr>
        <w:t>онкурса</w:t>
      </w:r>
    </w:p>
    <w:p w:rsidR="004865E5" w:rsidRDefault="00417955" w:rsidP="00EC021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едагог</w:t>
      </w:r>
      <w:r w:rsidR="00705389" w:rsidRPr="00985E65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06325B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1B7DF0">
        <w:rPr>
          <w:rFonts w:ascii="Times New Roman" w:hAnsi="Times New Roman" w:cs="Times New Roman"/>
          <w:b/>
          <w:sz w:val="28"/>
          <w:szCs w:val="28"/>
        </w:rPr>
        <w:t>2019</w:t>
      </w:r>
      <w:r w:rsidR="00705389" w:rsidRPr="00985E65">
        <w:rPr>
          <w:rFonts w:ascii="Times New Roman" w:hAnsi="Times New Roman" w:cs="Times New Roman"/>
          <w:b/>
          <w:sz w:val="28"/>
          <w:szCs w:val="28"/>
        </w:rPr>
        <w:t>»</w:t>
      </w:r>
    </w:p>
    <w:p w:rsidR="009036C9" w:rsidRPr="009036C9" w:rsidRDefault="009036C9" w:rsidP="00EC021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05389" w:rsidRPr="0067694D" w:rsidRDefault="00705389" w:rsidP="00EC0210">
      <w:pPr>
        <w:pStyle w:val="af4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694D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67694D" w:rsidRPr="0067694D" w:rsidRDefault="0067694D" w:rsidP="0067694D">
      <w:pPr>
        <w:pStyle w:val="af4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705389" w:rsidRPr="00985E65" w:rsidRDefault="00417955" w:rsidP="004818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705389" w:rsidRPr="00985E65">
        <w:rPr>
          <w:rFonts w:ascii="Times New Roman" w:hAnsi="Times New Roman" w:cs="Times New Roman"/>
          <w:sz w:val="28"/>
          <w:szCs w:val="28"/>
        </w:rPr>
        <w:t xml:space="preserve">. Конкурс направлен на развитие творческой деятельности педагогических работников по обновлению содержания образования </w:t>
      </w:r>
      <w:r w:rsidR="00D14599">
        <w:rPr>
          <w:rFonts w:ascii="Times New Roman" w:hAnsi="Times New Roman" w:cs="Times New Roman"/>
          <w:sz w:val="28"/>
          <w:szCs w:val="28"/>
        </w:rPr>
        <w:t>на основании</w:t>
      </w:r>
      <w:r w:rsidR="00705389" w:rsidRPr="00985E65">
        <w:rPr>
          <w:rFonts w:ascii="Times New Roman" w:hAnsi="Times New Roman" w:cs="Times New Roman"/>
          <w:sz w:val="28"/>
          <w:szCs w:val="28"/>
        </w:rPr>
        <w:t xml:space="preserve"> Федерального закона от 29</w:t>
      </w:r>
      <w:r w:rsidR="00CE6431">
        <w:rPr>
          <w:rFonts w:ascii="Times New Roman" w:hAnsi="Times New Roman" w:cs="Times New Roman"/>
          <w:sz w:val="28"/>
          <w:szCs w:val="28"/>
        </w:rPr>
        <w:t>.12.</w:t>
      </w:r>
      <w:r w:rsidR="00705389" w:rsidRPr="00985E65">
        <w:rPr>
          <w:rFonts w:ascii="Times New Roman" w:hAnsi="Times New Roman" w:cs="Times New Roman"/>
          <w:sz w:val="28"/>
          <w:szCs w:val="28"/>
        </w:rPr>
        <w:t>2012 № 273-ФЗ «Об образовании в Российской Федерации», федеральных государственных образовательных стандар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5389" w:rsidRPr="00985E65">
        <w:rPr>
          <w:rFonts w:ascii="Times New Roman" w:hAnsi="Times New Roman" w:cs="Times New Roman"/>
          <w:sz w:val="28"/>
          <w:szCs w:val="28"/>
        </w:rPr>
        <w:t xml:space="preserve"> общ</w:t>
      </w:r>
      <w:r w:rsidR="00D14599">
        <w:rPr>
          <w:rFonts w:ascii="Times New Roman" w:hAnsi="Times New Roman" w:cs="Times New Roman"/>
          <w:sz w:val="28"/>
          <w:szCs w:val="28"/>
        </w:rPr>
        <w:t xml:space="preserve">его образования (далее – ФГОС) в целях </w:t>
      </w:r>
      <w:r w:rsidR="00705389" w:rsidRPr="00985E65">
        <w:rPr>
          <w:rFonts w:ascii="Times New Roman" w:hAnsi="Times New Roman" w:cs="Times New Roman"/>
          <w:sz w:val="28"/>
          <w:szCs w:val="28"/>
        </w:rPr>
        <w:t>поддержк</w:t>
      </w:r>
      <w:r w:rsidR="00D14599">
        <w:rPr>
          <w:rFonts w:ascii="Times New Roman" w:hAnsi="Times New Roman" w:cs="Times New Roman"/>
          <w:sz w:val="28"/>
          <w:szCs w:val="28"/>
        </w:rPr>
        <w:t>и применения</w:t>
      </w:r>
      <w:r w:rsidR="00705389" w:rsidRPr="00985E65">
        <w:rPr>
          <w:rFonts w:ascii="Times New Roman" w:hAnsi="Times New Roman" w:cs="Times New Roman"/>
          <w:sz w:val="28"/>
          <w:szCs w:val="28"/>
        </w:rPr>
        <w:t xml:space="preserve"> инновационных технологи</w:t>
      </w:r>
      <w:r>
        <w:rPr>
          <w:rFonts w:ascii="Times New Roman" w:hAnsi="Times New Roman" w:cs="Times New Roman"/>
          <w:sz w:val="28"/>
          <w:szCs w:val="28"/>
        </w:rPr>
        <w:t>й в организации образовательно-воспитательного</w:t>
      </w:r>
      <w:r w:rsidR="00705389" w:rsidRPr="00985E65">
        <w:rPr>
          <w:rFonts w:ascii="Times New Roman" w:hAnsi="Times New Roman" w:cs="Times New Roman"/>
          <w:sz w:val="28"/>
          <w:szCs w:val="28"/>
        </w:rPr>
        <w:t xml:space="preserve"> процесса, рост</w:t>
      </w:r>
      <w:r w:rsidR="00D14599">
        <w:rPr>
          <w:rFonts w:ascii="Times New Roman" w:hAnsi="Times New Roman" w:cs="Times New Roman"/>
          <w:sz w:val="28"/>
          <w:szCs w:val="28"/>
        </w:rPr>
        <w:t>а</w:t>
      </w:r>
      <w:r w:rsidR="00705389" w:rsidRPr="00985E65">
        <w:rPr>
          <w:rFonts w:ascii="Times New Roman" w:hAnsi="Times New Roman" w:cs="Times New Roman"/>
          <w:sz w:val="28"/>
          <w:szCs w:val="28"/>
        </w:rPr>
        <w:t xml:space="preserve"> профессионального мастерства педагогических работников, утверждени</w:t>
      </w:r>
      <w:r w:rsidR="00D14599">
        <w:rPr>
          <w:rFonts w:ascii="Times New Roman" w:hAnsi="Times New Roman" w:cs="Times New Roman"/>
          <w:sz w:val="28"/>
          <w:szCs w:val="28"/>
        </w:rPr>
        <w:t>я</w:t>
      </w:r>
      <w:r w:rsidR="00705389" w:rsidRPr="00985E65">
        <w:rPr>
          <w:rFonts w:ascii="Times New Roman" w:hAnsi="Times New Roman" w:cs="Times New Roman"/>
          <w:sz w:val="28"/>
          <w:szCs w:val="28"/>
        </w:rPr>
        <w:t xml:space="preserve"> приоритетов образования в обществе.</w:t>
      </w:r>
    </w:p>
    <w:p w:rsidR="00705389" w:rsidRPr="00985E65" w:rsidRDefault="00315A84" w:rsidP="004B0A7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705389" w:rsidRPr="00985E65">
        <w:rPr>
          <w:rFonts w:ascii="Times New Roman" w:hAnsi="Times New Roman" w:cs="Times New Roman"/>
          <w:sz w:val="28"/>
          <w:szCs w:val="28"/>
        </w:rPr>
        <w:t xml:space="preserve">. Организационно-техническое и научно-методическое сопровождение </w:t>
      </w:r>
      <w:r w:rsidR="00084551">
        <w:rPr>
          <w:rFonts w:ascii="Times New Roman" w:hAnsi="Times New Roman" w:cs="Times New Roman"/>
          <w:sz w:val="28"/>
          <w:szCs w:val="28"/>
        </w:rPr>
        <w:t>Конкурса</w:t>
      </w:r>
      <w:r w:rsidR="00705389" w:rsidRPr="00985E65">
        <w:rPr>
          <w:rFonts w:ascii="Times New Roman" w:hAnsi="Times New Roman" w:cs="Times New Roman"/>
          <w:sz w:val="28"/>
          <w:szCs w:val="28"/>
        </w:rPr>
        <w:t xml:space="preserve"> </w:t>
      </w:r>
      <w:r w:rsidR="00DA2A1C">
        <w:rPr>
          <w:rFonts w:ascii="Times New Roman" w:hAnsi="Times New Roman" w:cs="Times New Roman"/>
          <w:sz w:val="28"/>
          <w:szCs w:val="28"/>
        </w:rPr>
        <w:t>обеспечивает МУ «Управление по образованию и работе с молодежью администрации Шимановского района»</w:t>
      </w:r>
      <w:r w:rsidR="0067694D">
        <w:rPr>
          <w:rFonts w:ascii="Times New Roman" w:hAnsi="Times New Roman" w:cs="Times New Roman"/>
          <w:sz w:val="28"/>
          <w:szCs w:val="28"/>
        </w:rPr>
        <w:t>.</w:t>
      </w:r>
    </w:p>
    <w:p w:rsidR="006310B9" w:rsidRPr="006310B9" w:rsidRDefault="00315A84" w:rsidP="006310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705389" w:rsidRPr="00985E65">
        <w:rPr>
          <w:rFonts w:ascii="Times New Roman" w:hAnsi="Times New Roman" w:cs="Times New Roman"/>
          <w:sz w:val="28"/>
          <w:szCs w:val="28"/>
        </w:rPr>
        <w:t xml:space="preserve">. </w:t>
      </w:r>
      <w:r w:rsidR="006310B9" w:rsidRPr="006310B9">
        <w:rPr>
          <w:rFonts w:ascii="Times New Roman" w:hAnsi="Times New Roman" w:cs="Times New Roman"/>
          <w:sz w:val="28"/>
          <w:szCs w:val="28"/>
        </w:rPr>
        <w:t xml:space="preserve">Участниками Конкурса могут стать граждане Российской Федерации, которые являются </w:t>
      </w:r>
      <w:r>
        <w:rPr>
          <w:rFonts w:ascii="Times New Roman" w:hAnsi="Times New Roman" w:cs="Times New Roman"/>
          <w:sz w:val="28"/>
          <w:szCs w:val="28"/>
        </w:rPr>
        <w:t xml:space="preserve">педагогическими работниками </w:t>
      </w:r>
      <w:r w:rsidR="006310B9" w:rsidRPr="006310B9">
        <w:rPr>
          <w:rFonts w:ascii="Times New Roman" w:hAnsi="Times New Roman" w:cs="Times New Roman"/>
          <w:sz w:val="28"/>
          <w:szCs w:val="28"/>
        </w:rPr>
        <w:t>образовательных организаций и соответствуют следующим критериям:</w:t>
      </w:r>
    </w:p>
    <w:p w:rsidR="006310B9" w:rsidRPr="000763EA" w:rsidRDefault="006310B9" w:rsidP="006310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0B9">
        <w:rPr>
          <w:rFonts w:ascii="Times New Roman" w:hAnsi="Times New Roman" w:cs="Times New Roman"/>
          <w:sz w:val="28"/>
          <w:szCs w:val="28"/>
        </w:rPr>
        <w:t>замещение по основному месту работы долж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6310B9">
        <w:rPr>
          <w:rFonts w:ascii="Times New Roman" w:hAnsi="Times New Roman" w:cs="Times New Roman"/>
          <w:sz w:val="28"/>
          <w:szCs w:val="28"/>
        </w:rPr>
        <w:t xml:space="preserve"> «</w:t>
      </w:r>
      <w:r w:rsidRPr="000763EA">
        <w:rPr>
          <w:rFonts w:ascii="Times New Roman" w:hAnsi="Times New Roman" w:cs="Times New Roman"/>
          <w:sz w:val="28"/>
          <w:szCs w:val="28"/>
        </w:rPr>
        <w:t>Учитель»</w:t>
      </w:r>
      <w:r w:rsidR="00315A84" w:rsidRPr="000763EA">
        <w:rPr>
          <w:rFonts w:ascii="Times New Roman" w:hAnsi="Times New Roman" w:cs="Times New Roman"/>
          <w:sz w:val="28"/>
          <w:szCs w:val="28"/>
        </w:rPr>
        <w:t>,</w:t>
      </w:r>
    </w:p>
    <w:p w:rsidR="000C0987" w:rsidRPr="000763EA" w:rsidRDefault="000C0987" w:rsidP="006310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3EA">
        <w:rPr>
          <w:rFonts w:ascii="Times New Roman" w:hAnsi="Times New Roman" w:cs="Times New Roman"/>
          <w:sz w:val="28"/>
          <w:szCs w:val="28"/>
        </w:rPr>
        <w:t>замещение по основному месту работы должность «Воспитатель»,</w:t>
      </w:r>
    </w:p>
    <w:p w:rsidR="00D9681B" w:rsidRPr="000763EA" w:rsidRDefault="00D9681B" w:rsidP="006310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3EA">
        <w:rPr>
          <w:rFonts w:ascii="Times New Roman" w:hAnsi="Times New Roman" w:cs="Times New Roman"/>
          <w:sz w:val="28"/>
          <w:szCs w:val="28"/>
        </w:rPr>
        <w:t>педагоги дополнительного образования, осуществляющие дополнительное образование детей в образовательных организациях</w:t>
      </w:r>
      <w:r w:rsidR="009036C9">
        <w:rPr>
          <w:rFonts w:ascii="Times New Roman" w:hAnsi="Times New Roman" w:cs="Times New Roman"/>
          <w:sz w:val="28"/>
          <w:szCs w:val="28"/>
        </w:rPr>
        <w:t>;</w:t>
      </w:r>
    </w:p>
    <w:p w:rsidR="006310B9" w:rsidRPr="006310B9" w:rsidRDefault="006310B9" w:rsidP="006310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0B9">
        <w:rPr>
          <w:rFonts w:ascii="Times New Roman" w:hAnsi="Times New Roman" w:cs="Times New Roman"/>
          <w:sz w:val="28"/>
          <w:szCs w:val="28"/>
        </w:rPr>
        <w:t xml:space="preserve">наличие (на момент представления заявки) непрерывного стажа педагогической работы в соответствующей должности не менее </w:t>
      </w:r>
      <w:r w:rsidR="001B7DF0">
        <w:rPr>
          <w:rFonts w:ascii="Times New Roman" w:hAnsi="Times New Roman" w:cs="Times New Roman"/>
          <w:sz w:val="28"/>
          <w:szCs w:val="28"/>
        </w:rPr>
        <w:t>2,5</w:t>
      </w:r>
      <w:r w:rsidR="00315A84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4B0A77" w:rsidRPr="00985E65" w:rsidRDefault="004B0A77" w:rsidP="004B0A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05389" w:rsidRPr="00B062AA" w:rsidRDefault="00B062AA" w:rsidP="00B062A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F518C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A2A1C">
        <w:rPr>
          <w:rFonts w:ascii="Times New Roman" w:hAnsi="Times New Roman" w:cs="Times New Roman"/>
          <w:b/>
          <w:sz w:val="28"/>
          <w:szCs w:val="28"/>
        </w:rPr>
        <w:t xml:space="preserve"> Ж</w:t>
      </w:r>
      <w:r w:rsidR="00705389" w:rsidRPr="00B062AA">
        <w:rPr>
          <w:rFonts w:ascii="Times New Roman" w:hAnsi="Times New Roman" w:cs="Times New Roman"/>
          <w:b/>
          <w:sz w:val="28"/>
          <w:szCs w:val="28"/>
        </w:rPr>
        <w:t>юри</w:t>
      </w:r>
      <w:r w:rsidR="00187D38" w:rsidRPr="00B062AA">
        <w:rPr>
          <w:rFonts w:ascii="Times New Roman" w:hAnsi="Times New Roman" w:cs="Times New Roman"/>
          <w:b/>
          <w:sz w:val="28"/>
          <w:szCs w:val="28"/>
        </w:rPr>
        <w:t xml:space="preserve"> Конкурса</w:t>
      </w:r>
    </w:p>
    <w:p w:rsidR="00187D38" w:rsidRDefault="00187D38" w:rsidP="00187D3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D5D04" w:rsidRPr="00315A84" w:rsidRDefault="00315A84" w:rsidP="00315A84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.</w:t>
      </w:r>
      <w:r w:rsidR="00DA2A1C" w:rsidRPr="00315A84">
        <w:rPr>
          <w:rFonts w:ascii="Times New Roman" w:hAnsi="Times New Roman" w:cs="Times New Roman"/>
          <w:sz w:val="28"/>
          <w:szCs w:val="28"/>
        </w:rPr>
        <w:t xml:space="preserve">Для подведения итогов </w:t>
      </w:r>
      <w:r w:rsidR="0067694D" w:rsidRPr="00315A84">
        <w:rPr>
          <w:rFonts w:ascii="Times New Roman" w:hAnsi="Times New Roman" w:cs="Times New Roman"/>
          <w:sz w:val="28"/>
          <w:szCs w:val="28"/>
        </w:rPr>
        <w:t>Конкурса</w:t>
      </w:r>
      <w:r w:rsidR="009D5D04" w:rsidRPr="00315A84">
        <w:rPr>
          <w:rFonts w:ascii="Times New Roman" w:hAnsi="Times New Roman" w:cs="Times New Roman"/>
          <w:sz w:val="28"/>
          <w:szCs w:val="28"/>
        </w:rPr>
        <w:t xml:space="preserve"> ф</w:t>
      </w:r>
      <w:r w:rsidR="00DA2A1C" w:rsidRPr="00315A84">
        <w:rPr>
          <w:rFonts w:ascii="Times New Roman" w:hAnsi="Times New Roman" w:cs="Times New Roman"/>
          <w:sz w:val="28"/>
          <w:szCs w:val="28"/>
        </w:rPr>
        <w:t>ормирую</w:t>
      </w:r>
      <w:r w:rsidR="009D5D04" w:rsidRPr="00315A84">
        <w:rPr>
          <w:rFonts w:ascii="Times New Roman" w:hAnsi="Times New Roman" w:cs="Times New Roman"/>
          <w:sz w:val="28"/>
          <w:szCs w:val="28"/>
        </w:rPr>
        <w:t>т</w:t>
      </w:r>
      <w:r w:rsidR="00DA2A1C" w:rsidRPr="00315A84">
        <w:rPr>
          <w:rFonts w:ascii="Times New Roman" w:hAnsi="Times New Roman" w:cs="Times New Roman"/>
          <w:sz w:val="28"/>
          <w:szCs w:val="28"/>
        </w:rPr>
        <w:t>ся</w:t>
      </w:r>
      <w:r w:rsidR="009D5D04" w:rsidRPr="00315A84">
        <w:rPr>
          <w:rFonts w:ascii="Times New Roman" w:hAnsi="Times New Roman" w:cs="Times New Roman"/>
          <w:sz w:val="28"/>
          <w:szCs w:val="28"/>
        </w:rPr>
        <w:t xml:space="preserve"> с</w:t>
      </w:r>
      <w:r w:rsidR="00705389" w:rsidRPr="00315A84">
        <w:rPr>
          <w:rFonts w:ascii="Times New Roman" w:hAnsi="Times New Roman" w:cs="Times New Roman"/>
          <w:sz w:val="28"/>
          <w:szCs w:val="28"/>
        </w:rPr>
        <w:t xml:space="preserve">остав жюри </w:t>
      </w:r>
      <w:r w:rsidR="00084551" w:rsidRPr="00315A84">
        <w:rPr>
          <w:rFonts w:ascii="Times New Roman" w:hAnsi="Times New Roman" w:cs="Times New Roman"/>
          <w:sz w:val="28"/>
          <w:szCs w:val="28"/>
        </w:rPr>
        <w:t>Конкурса</w:t>
      </w:r>
      <w:r w:rsidR="000763EA">
        <w:rPr>
          <w:rFonts w:ascii="Times New Roman" w:hAnsi="Times New Roman" w:cs="Times New Roman"/>
          <w:sz w:val="28"/>
          <w:szCs w:val="28"/>
        </w:rPr>
        <w:t xml:space="preserve"> и экспертные</w:t>
      </w:r>
      <w:r w:rsidRPr="00315A84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0763EA">
        <w:rPr>
          <w:rFonts w:ascii="Times New Roman" w:hAnsi="Times New Roman" w:cs="Times New Roman"/>
          <w:sz w:val="28"/>
          <w:szCs w:val="28"/>
        </w:rPr>
        <w:t>ы</w:t>
      </w:r>
      <w:r w:rsidRPr="00315A84">
        <w:rPr>
          <w:rFonts w:ascii="Times New Roman" w:hAnsi="Times New Roman" w:cs="Times New Roman"/>
          <w:sz w:val="28"/>
          <w:szCs w:val="28"/>
        </w:rPr>
        <w:t>;</w:t>
      </w:r>
      <w:r w:rsidR="00705389" w:rsidRPr="00315A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5389" w:rsidRPr="00315A84" w:rsidRDefault="00315A84" w:rsidP="00315A84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2. </w:t>
      </w:r>
      <w:r w:rsidR="009D5D04" w:rsidRPr="00315A84">
        <w:rPr>
          <w:rFonts w:ascii="Times New Roman" w:hAnsi="Times New Roman" w:cs="Times New Roman"/>
          <w:sz w:val="28"/>
          <w:szCs w:val="28"/>
        </w:rPr>
        <w:t>Ч</w:t>
      </w:r>
      <w:r w:rsidR="00F666C7" w:rsidRPr="00315A84">
        <w:rPr>
          <w:rFonts w:ascii="Times New Roman" w:hAnsi="Times New Roman" w:cs="Times New Roman"/>
          <w:sz w:val="28"/>
          <w:szCs w:val="28"/>
        </w:rPr>
        <w:t xml:space="preserve">ленами </w:t>
      </w:r>
      <w:r w:rsidR="009D5D04" w:rsidRPr="00315A84">
        <w:rPr>
          <w:rFonts w:ascii="Times New Roman" w:hAnsi="Times New Roman" w:cs="Times New Roman"/>
          <w:sz w:val="28"/>
          <w:szCs w:val="28"/>
        </w:rPr>
        <w:t>жюри</w:t>
      </w:r>
      <w:r w:rsidR="00F666C7" w:rsidRPr="00315A84">
        <w:rPr>
          <w:rFonts w:ascii="Times New Roman" w:hAnsi="Times New Roman" w:cs="Times New Roman"/>
          <w:sz w:val="28"/>
          <w:szCs w:val="28"/>
        </w:rPr>
        <w:t xml:space="preserve"> могут быть работники образова</w:t>
      </w:r>
      <w:r w:rsidR="00DA2A1C" w:rsidRPr="00315A84">
        <w:rPr>
          <w:rFonts w:ascii="Times New Roman" w:hAnsi="Times New Roman" w:cs="Times New Roman"/>
          <w:sz w:val="28"/>
          <w:szCs w:val="28"/>
        </w:rPr>
        <w:t>тельных организа</w:t>
      </w:r>
      <w:r w:rsidR="000763EA">
        <w:rPr>
          <w:rFonts w:ascii="Times New Roman" w:hAnsi="Times New Roman" w:cs="Times New Roman"/>
          <w:sz w:val="28"/>
          <w:szCs w:val="28"/>
        </w:rPr>
        <w:t>ций</w:t>
      </w:r>
      <w:r w:rsidR="00F666C7" w:rsidRPr="00315A84">
        <w:rPr>
          <w:rFonts w:ascii="Times New Roman" w:hAnsi="Times New Roman" w:cs="Times New Roman"/>
          <w:sz w:val="28"/>
          <w:szCs w:val="28"/>
        </w:rPr>
        <w:t xml:space="preserve">, </w:t>
      </w:r>
      <w:r w:rsidR="00DA2A1C" w:rsidRPr="00315A84">
        <w:rPr>
          <w:rFonts w:ascii="Times New Roman" w:hAnsi="Times New Roman" w:cs="Times New Roman"/>
          <w:sz w:val="28"/>
          <w:szCs w:val="28"/>
        </w:rPr>
        <w:t>МУ «Управления по образованию и работе с молодежью администрации Шимановского района»</w:t>
      </w:r>
      <w:r w:rsidR="00D60F32" w:rsidRPr="00315A84">
        <w:rPr>
          <w:rFonts w:ascii="Times New Roman" w:hAnsi="Times New Roman" w:cs="Times New Roman"/>
          <w:sz w:val="28"/>
          <w:szCs w:val="28"/>
        </w:rPr>
        <w:t xml:space="preserve">, </w:t>
      </w:r>
      <w:r w:rsidR="00F666C7" w:rsidRPr="00315A84">
        <w:rPr>
          <w:rFonts w:ascii="Times New Roman" w:hAnsi="Times New Roman" w:cs="Times New Roman"/>
          <w:sz w:val="28"/>
          <w:szCs w:val="28"/>
        </w:rPr>
        <w:t>органов местного самоуправления, представители общественн</w:t>
      </w:r>
      <w:r w:rsidR="009D5D04" w:rsidRPr="00315A84">
        <w:rPr>
          <w:rFonts w:ascii="Times New Roman" w:hAnsi="Times New Roman" w:cs="Times New Roman"/>
          <w:sz w:val="28"/>
          <w:szCs w:val="28"/>
        </w:rPr>
        <w:t>ых организаций</w:t>
      </w:r>
      <w:r w:rsidR="007C6379" w:rsidRPr="00315A84">
        <w:rPr>
          <w:rFonts w:ascii="Times New Roman" w:hAnsi="Times New Roman" w:cs="Times New Roman"/>
          <w:sz w:val="28"/>
          <w:szCs w:val="28"/>
        </w:rPr>
        <w:t>, творческих союзов</w:t>
      </w:r>
      <w:r w:rsidR="00F666C7" w:rsidRPr="00315A8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E6431" w:rsidRPr="009D5D04" w:rsidRDefault="00CE6431" w:rsidP="009D5D04">
      <w:pPr>
        <w:pStyle w:val="af4"/>
        <w:tabs>
          <w:tab w:val="left" w:pos="0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05389" w:rsidRDefault="003F27CD" w:rsidP="003F27CD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3F27C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05389" w:rsidRPr="003F27CD">
        <w:rPr>
          <w:rFonts w:ascii="Times New Roman" w:hAnsi="Times New Roman" w:cs="Times New Roman"/>
          <w:b/>
          <w:sz w:val="28"/>
          <w:szCs w:val="28"/>
        </w:rPr>
        <w:t xml:space="preserve">Представление материалов участников </w:t>
      </w:r>
      <w:r w:rsidR="00084551" w:rsidRPr="003F27CD">
        <w:rPr>
          <w:rFonts w:ascii="Times New Roman" w:hAnsi="Times New Roman" w:cs="Times New Roman"/>
          <w:b/>
          <w:sz w:val="28"/>
          <w:szCs w:val="28"/>
        </w:rPr>
        <w:t>Конкурса</w:t>
      </w:r>
    </w:p>
    <w:p w:rsidR="0067694D" w:rsidRPr="003F27CD" w:rsidRDefault="0067694D" w:rsidP="003F27CD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05389" w:rsidRPr="00985E65" w:rsidRDefault="00705389" w:rsidP="004818E7">
      <w:pPr>
        <w:tabs>
          <w:tab w:val="left" w:pos="3492"/>
        </w:tabs>
        <w:overflowPunct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E65">
        <w:rPr>
          <w:rFonts w:ascii="Times New Roman" w:hAnsi="Times New Roman" w:cs="Times New Roman"/>
          <w:sz w:val="28"/>
          <w:szCs w:val="28"/>
        </w:rPr>
        <w:t>3.1.</w:t>
      </w:r>
      <w:r w:rsidR="00084551">
        <w:rPr>
          <w:rFonts w:ascii="Times New Roman" w:hAnsi="Times New Roman" w:cs="Times New Roman"/>
          <w:sz w:val="28"/>
          <w:szCs w:val="28"/>
        </w:rPr>
        <w:t xml:space="preserve"> Для участия в Конкурс</w:t>
      </w:r>
      <w:r w:rsidR="00A45315">
        <w:rPr>
          <w:rFonts w:ascii="Times New Roman" w:hAnsi="Times New Roman" w:cs="Times New Roman"/>
          <w:sz w:val="28"/>
          <w:szCs w:val="28"/>
        </w:rPr>
        <w:t xml:space="preserve">е </w:t>
      </w:r>
      <w:r w:rsidR="007C6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и образовательных организаций </w:t>
      </w:r>
      <w:r w:rsidR="00084551">
        <w:rPr>
          <w:rFonts w:ascii="Times New Roman" w:hAnsi="Times New Roman" w:cs="Times New Roman"/>
          <w:sz w:val="28"/>
          <w:szCs w:val="28"/>
        </w:rPr>
        <w:t>направляют</w:t>
      </w:r>
      <w:r w:rsidR="007C6379">
        <w:rPr>
          <w:rFonts w:ascii="Times New Roman" w:hAnsi="Times New Roman" w:cs="Times New Roman"/>
          <w:sz w:val="28"/>
          <w:szCs w:val="28"/>
        </w:rPr>
        <w:t xml:space="preserve"> </w:t>
      </w:r>
      <w:r w:rsidRPr="00985E65"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="00A45315">
        <w:rPr>
          <w:rFonts w:ascii="Times New Roman" w:hAnsi="Times New Roman" w:cs="Times New Roman"/>
          <w:sz w:val="28"/>
          <w:szCs w:val="28"/>
        </w:rPr>
        <w:t>документы</w:t>
      </w:r>
      <w:r w:rsidRPr="00985E65">
        <w:rPr>
          <w:rFonts w:ascii="Times New Roman" w:hAnsi="Times New Roman" w:cs="Times New Roman"/>
          <w:sz w:val="28"/>
          <w:szCs w:val="28"/>
        </w:rPr>
        <w:t>:</w:t>
      </w:r>
    </w:p>
    <w:p w:rsidR="00705389" w:rsidRPr="00985E65" w:rsidRDefault="0067694D" w:rsidP="004818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формационную карту участника</w:t>
      </w:r>
      <w:r w:rsidR="00705389" w:rsidRPr="00985E65"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="00A45315">
        <w:rPr>
          <w:rFonts w:ascii="Times New Roman" w:hAnsi="Times New Roman" w:cs="Times New Roman"/>
          <w:sz w:val="28"/>
          <w:szCs w:val="28"/>
        </w:rPr>
        <w:t xml:space="preserve"> №</w:t>
      </w:r>
      <w:r w:rsidR="00705389" w:rsidRPr="00985E65">
        <w:rPr>
          <w:rFonts w:ascii="Times New Roman" w:hAnsi="Times New Roman" w:cs="Times New Roman"/>
          <w:sz w:val="28"/>
          <w:szCs w:val="28"/>
        </w:rPr>
        <w:t xml:space="preserve"> 1);</w:t>
      </w:r>
    </w:p>
    <w:p w:rsidR="00705389" w:rsidRPr="00985E65" w:rsidRDefault="007C6379" w:rsidP="004818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зитную карточку</w:t>
      </w:r>
      <w:r w:rsidR="00705389" w:rsidRPr="00985E65">
        <w:rPr>
          <w:rFonts w:ascii="Times New Roman" w:hAnsi="Times New Roman" w:cs="Times New Roman"/>
          <w:sz w:val="28"/>
          <w:szCs w:val="28"/>
        </w:rPr>
        <w:t xml:space="preserve"> участника </w:t>
      </w:r>
      <w:r>
        <w:rPr>
          <w:rFonts w:ascii="Times New Roman" w:hAnsi="Times New Roman" w:cs="Times New Roman"/>
          <w:sz w:val="28"/>
          <w:szCs w:val="28"/>
        </w:rPr>
        <w:t>(</w:t>
      </w:r>
      <w:r w:rsidR="00705389" w:rsidRPr="00985E65">
        <w:rPr>
          <w:rFonts w:ascii="Times New Roman" w:hAnsi="Times New Roman" w:cs="Times New Roman"/>
          <w:sz w:val="28"/>
          <w:szCs w:val="28"/>
        </w:rPr>
        <w:t xml:space="preserve">выполняется в </w:t>
      </w:r>
      <w:r w:rsidR="004D2D79">
        <w:rPr>
          <w:rFonts w:ascii="Times New Roman" w:hAnsi="Times New Roman" w:cs="Times New Roman"/>
          <w:sz w:val="28"/>
          <w:szCs w:val="28"/>
        </w:rPr>
        <w:t>формате презентации (не более 12</w:t>
      </w:r>
      <w:r w:rsidR="00705389" w:rsidRPr="00985E65">
        <w:rPr>
          <w:rFonts w:ascii="Times New Roman" w:hAnsi="Times New Roman" w:cs="Times New Roman"/>
          <w:sz w:val="28"/>
          <w:szCs w:val="28"/>
        </w:rPr>
        <w:t xml:space="preserve"> слайдов) </w:t>
      </w:r>
      <w:r w:rsidR="002E3F69">
        <w:rPr>
          <w:rFonts w:ascii="Times New Roman" w:hAnsi="Times New Roman" w:cs="Times New Roman"/>
          <w:sz w:val="28"/>
          <w:szCs w:val="28"/>
        </w:rPr>
        <w:t>либо</w:t>
      </w:r>
      <w:r w:rsidR="00891146">
        <w:rPr>
          <w:rFonts w:ascii="Times New Roman" w:hAnsi="Times New Roman" w:cs="Times New Roman"/>
          <w:sz w:val="28"/>
          <w:szCs w:val="28"/>
        </w:rPr>
        <w:t xml:space="preserve"> фильма (не более 3</w:t>
      </w:r>
      <w:r w:rsidR="00705389" w:rsidRPr="00985E65">
        <w:rPr>
          <w:rFonts w:ascii="Times New Roman" w:hAnsi="Times New Roman" w:cs="Times New Roman"/>
          <w:sz w:val="28"/>
          <w:szCs w:val="28"/>
        </w:rPr>
        <w:t>-х минут)</w:t>
      </w:r>
      <w:r w:rsidR="000763EA">
        <w:rPr>
          <w:rFonts w:ascii="Times New Roman" w:hAnsi="Times New Roman" w:cs="Times New Roman"/>
          <w:sz w:val="28"/>
          <w:szCs w:val="28"/>
        </w:rPr>
        <w:t xml:space="preserve"> с приложением текста для представления участника;</w:t>
      </w:r>
    </w:p>
    <w:p w:rsidR="00705389" w:rsidRPr="00985E65" w:rsidRDefault="007C6379" w:rsidP="004818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705389" w:rsidRPr="00482035">
        <w:rPr>
          <w:rFonts w:ascii="Times New Roman" w:hAnsi="Times New Roman" w:cs="Times New Roman"/>
          <w:sz w:val="28"/>
          <w:szCs w:val="28"/>
        </w:rPr>
        <w:t>. Документы на бу</w:t>
      </w:r>
      <w:r>
        <w:rPr>
          <w:rFonts w:ascii="Times New Roman" w:hAnsi="Times New Roman" w:cs="Times New Roman"/>
          <w:sz w:val="28"/>
          <w:szCs w:val="28"/>
        </w:rPr>
        <w:t xml:space="preserve">мажных и электронных носителях </w:t>
      </w:r>
      <w:r w:rsidR="00705389" w:rsidRPr="00985E65">
        <w:rPr>
          <w:rFonts w:ascii="Times New Roman" w:hAnsi="Times New Roman" w:cs="Times New Roman"/>
          <w:sz w:val="28"/>
          <w:szCs w:val="28"/>
        </w:rPr>
        <w:t xml:space="preserve">направляются </w:t>
      </w:r>
      <w:r w:rsidR="00705389" w:rsidRPr="00985E65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B350D9">
        <w:rPr>
          <w:rFonts w:ascii="Times New Roman" w:hAnsi="Times New Roman" w:cs="Times New Roman"/>
          <w:b/>
          <w:sz w:val="28"/>
          <w:szCs w:val="28"/>
        </w:rPr>
        <w:t>1</w:t>
      </w:r>
      <w:r w:rsidR="004D2D79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февраля 2</w:t>
      </w:r>
      <w:r w:rsidR="00891146">
        <w:rPr>
          <w:rFonts w:ascii="Times New Roman" w:hAnsi="Times New Roman" w:cs="Times New Roman"/>
          <w:b/>
          <w:sz w:val="28"/>
          <w:szCs w:val="28"/>
        </w:rPr>
        <w:t>019</w:t>
      </w:r>
      <w:r w:rsidR="00705389" w:rsidRPr="00985E65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="00705389" w:rsidRPr="0067694D">
        <w:rPr>
          <w:rFonts w:ascii="Times New Roman" w:hAnsi="Times New Roman" w:cs="Times New Roman"/>
          <w:sz w:val="28"/>
          <w:szCs w:val="28"/>
        </w:rPr>
        <w:t>в</w:t>
      </w:r>
      <w:r w:rsidR="00705389" w:rsidRPr="00985E6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 «Управление по образованию и работе с молодежью администрации Шимановского района»</w:t>
      </w:r>
    </w:p>
    <w:p w:rsidR="00705389" w:rsidRPr="00985E65" w:rsidRDefault="00705389" w:rsidP="004B0A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05389" w:rsidRDefault="003F27CD" w:rsidP="003F27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705389" w:rsidRPr="00985E65">
        <w:rPr>
          <w:rFonts w:ascii="Times New Roman" w:hAnsi="Times New Roman" w:cs="Times New Roman"/>
          <w:b/>
          <w:sz w:val="28"/>
          <w:szCs w:val="28"/>
        </w:rPr>
        <w:t>. Конкурсные мероприятия</w:t>
      </w:r>
    </w:p>
    <w:p w:rsidR="0067694D" w:rsidRPr="00985E65" w:rsidRDefault="0067694D" w:rsidP="003F27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0C0D" w:rsidRDefault="00705389" w:rsidP="004818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E65">
        <w:rPr>
          <w:rFonts w:ascii="Times New Roman" w:hAnsi="Times New Roman" w:cs="Times New Roman"/>
          <w:sz w:val="28"/>
          <w:szCs w:val="28"/>
        </w:rPr>
        <w:t>4</w:t>
      </w:r>
      <w:r w:rsidR="00DF05D2" w:rsidRPr="00985E65">
        <w:rPr>
          <w:rFonts w:ascii="Times New Roman" w:hAnsi="Times New Roman" w:cs="Times New Roman"/>
          <w:sz w:val="28"/>
          <w:szCs w:val="28"/>
        </w:rPr>
        <w:t xml:space="preserve">.1. </w:t>
      </w:r>
      <w:r w:rsidR="00EC2138">
        <w:rPr>
          <w:rFonts w:ascii="Times New Roman" w:hAnsi="Times New Roman" w:cs="Times New Roman"/>
          <w:b/>
          <w:sz w:val="28"/>
          <w:szCs w:val="28"/>
        </w:rPr>
        <w:t>Конкурсное задание</w:t>
      </w:r>
      <w:r w:rsidRPr="00AC0C0D">
        <w:rPr>
          <w:rFonts w:ascii="Times New Roman" w:hAnsi="Times New Roman" w:cs="Times New Roman"/>
          <w:sz w:val="28"/>
          <w:szCs w:val="28"/>
        </w:rPr>
        <w:t xml:space="preserve"> </w:t>
      </w:r>
      <w:r w:rsidRPr="00AC0C0D">
        <w:rPr>
          <w:rFonts w:ascii="Times New Roman" w:hAnsi="Times New Roman" w:cs="Times New Roman"/>
          <w:b/>
          <w:sz w:val="28"/>
          <w:szCs w:val="28"/>
        </w:rPr>
        <w:t>«Методическое портфолио»</w:t>
      </w:r>
      <w:r w:rsidRPr="00985E65">
        <w:rPr>
          <w:rFonts w:ascii="Times New Roman" w:hAnsi="Times New Roman" w:cs="Times New Roman"/>
          <w:sz w:val="28"/>
          <w:szCs w:val="28"/>
        </w:rPr>
        <w:t xml:space="preserve"> </w:t>
      </w:r>
      <w:r w:rsidR="00AC0C0D">
        <w:rPr>
          <w:rFonts w:ascii="Times New Roman" w:hAnsi="Times New Roman" w:cs="Times New Roman"/>
          <w:sz w:val="28"/>
          <w:szCs w:val="28"/>
        </w:rPr>
        <w:t xml:space="preserve">проводится в период </w:t>
      </w:r>
      <w:r w:rsidR="00B350D9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4D2D79">
        <w:rPr>
          <w:rFonts w:ascii="Times New Roman" w:hAnsi="Times New Roman" w:cs="Times New Roman"/>
          <w:b/>
          <w:sz w:val="28"/>
          <w:szCs w:val="28"/>
        </w:rPr>
        <w:t>04</w:t>
      </w:r>
      <w:r w:rsidR="00B350D9">
        <w:rPr>
          <w:rFonts w:ascii="Times New Roman" w:hAnsi="Times New Roman" w:cs="Times New Roman"/>
          <w:b/>
          <w:sz w:val="28"/>
          <w:szCs w:val="28"/>
        </w:rPr>
        <w:t xml:space="preserve"> марта по 0</w:t>
      </w:r>
      <w:r w:rsidR="004D2D79">
        <w:rPr>
          <w:rFonts w:ascii="Times New Roman" w:hAnsi="Times New Roman" w:cs="Times New Roman"/>
          <w:b/>
          <w:sz w:val="28"/>
          <w:szCs w:val="28"/>
        </w:rPr>
        <w:t>5 марта 2019</w:t>
      </w:r>
      <w:r w:rsidR="00AC0C0D" w:rsidRPr="00B03E68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AC0C0D" w:rsidRPr="00985E65">
        <w:rPr>
          <w:rFonts w:ascii="Times New Roman" w:hAnsi="Times New Roman" w:cs="Times New Roman"/>
          <w:sz w:val="28"/>
          <w:szCs w:val="28"/>
        </w:rPr>
        <w:t xml:space="preserve"> </w:t>
      </w:r>
      <w:r w:rsidR="00AC0C0D">
        <w:rPr>
          <w:rFonts w:ascii="Times New Roman" w:hAnsi="Times New Roman" w:cs="Times New Roman"/>
          <w:sz w:val="28"/>
          <w:szCs w:val="28"/>
        </w:rPr>
        <w:t xml:space="preserve">и </w:t>
      </w:r>
      <w:r w:rsidRPr="00985E65">
        <w:rPr>
          <w:rFonts w:ascii="Times New Roman" w:hAnsi="Times New Roman" w:cs="Times New Roman"/>
          <w:sz w:val="28"/>
          <w:szCs w:val="28"/>
        </w:rPr>
        <w:t>в</w:t>
      </w:r>
      <w:r w:rsidR="00AC0C0D">
        <w:rPr>
          <w:rFonts w:ascii="Times New Roman" w:hAnsi="Times New Roman" w:cs="Times New Roman"/>
          <w:sz w:val="28"/>
          <w:szCs w:val="28"/>
        </w:rPr>
        <w:t xml:space="preserve">ключает конкурсные </w:t>
      </w:r>
      <w:r w:rsidR="00996A59">
        <w:rPr>
          <w:rFonts w:ascii="Times New Roman" w:hAnsi="Times New Roman" w:cs="Times New Roman"/>
          <w:sz w:val="28"/>
          <w:szCs w:val="28"/>
        </w:rPr>
        <w:t>испытания</w:t>
      </w:r>
      <w:r w:rsidR="00AC0C0D">
        <w:rPr>
          <w:rFonts w:ascii="Times New Roman" w:hAnsi="Times New Roman" w:cs="Times New Roman"/>
          <w:sz w:val="28"/>
          <w:szCs w:val="28"/>
        </w:rPr>
        <w:t>:</w:t>
      </w:r>
    </w:p>
    <w:p w:rsidR="00AC0C0D" w:rsidRDefault="00AC0C0D" w:rsidP="004818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«Интернет-ресурс»;</w:t>
      </w:r>
    </w:p>
    <w:p w:rsidR="00705389" w:rsidRDefault="00AC0C0D" w:rsidP="004818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315A84">
        <w:rPr>
          <w:rFonts w:ascii="Times New Roman" w:hAnsi="Times New Roman" w:cs="Times New Roman"/>
          <w:sz w:val="28"/>
          <w:szCs w:val="28"/>
        </w:rPr>
        <w:t xml:space="preserve"> «Я – педагог</w:t>
      </w:r>
      <w:r w:rsidR="00891146">
        <w:rPr>
          <w:rFonts w:ascii="Times New Roman" w:hAnsi="Times New Roman" w:cs="Times New Roman"/>
          <w:sz w:val="28"/>
          <w:szCs w:val="28"/>
        </w:rPr>
        <w:t>»;</w:t>
      </w:r>
    </w:p>
    <w:p w:rsidR="00891146" w:rsidRPr="00891146" w:rsidRDefault="00891146" w:rsidP="004818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146">
        <w:rPr>
          <w:rFonts w:ascii="Times New Roman" w:hAnsi="Times New Roman" w:cs="Times New Roman"/>
          <w:sz w:val="28"/>
          <w:szCs w:val="28"/>
        </w:rPr>
        <w:t>3. «Методический семинар»</w:t>
      </w:r>
    </w:p>
    <w:p w:rsidR="00891146" w:rsidRPr="00985E65" w:rsidRDefault="00891146" w:rsidP="004818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75A8" w:rsidRPr="00996A59" w:rsidRDefault="00705389" w:rsidP="004818E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6A59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996A59"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Pr="00996A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C0C0D" w:rsidRPr="00996A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96A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ное испытание «Интернет-</w:t>
      </w:r>
      <w:r w:rsidR="004675A8" w:rsidRPr="00996A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урс»</w:t>
      </w:r>
    </w:p>
    <w:p w:rsidR="004675A8" w:rsidRPr="00985E65" w:rsidRDefault="004675A8" w:rsidP="004818E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: демонстрация использования информационно-коммуникационных технологий как ресурса повышения качества профессиональной деятельности педагога. </w:t>
      </w:r>
    </w:p>
    <w:p w:rsidR="004675A8" w:rsidRPr="00985E65" w:rsidRDefault="004675A8" w:rsidP="004818E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т конкурсного испытания: представление </w:t>
      </w:r>
      <w:r w:rsidR="00161E5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85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тернет-ресурса (личный сайт, страница, блог сайта образовательной организации), на котором можно познакомиться с участником </w:t>
      </w:r>
      <w:r w:rsidR="000845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Pr="00985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убликуемыми им материалами.</w:t>
      </w:r>
    </w:p>
    <w:p w:rsidR="004818E7" w:rsidRPr="00985E65" w:rsidRDefault="004675A8" w:rsidP="0044268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выполнения конкурсного задания осуществляется по 5 критериям, каждый из которых включает 7 показателей. </w:t>
      </w:r>
      <w:r w:rsidR="00442681" w:rsidRPr="00985E6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конкретному показателю оценивается в 1 балл</w:t>
      </w:r>
      <w:r w:rsidR="00442681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сутствие соответствия – в 0 баллов</w:t>
      </w:r>
      <w:r w:rsidR="00442681" w:rsidRPr="00985E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6662"/>
        <w:gridCol w:w="1417"/>
      </w:tblGrid>
      <w:tr w:rsidR="004818E7" w:rsidRPr="00985E65" w:rsidTr="00442681">
        <w:trPr>
          <w:trHeight w:val="257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E7" w:rsidRPr="00985E65" w:rsidRDefault="004818E7" w:rsidP="004B0A77">
            <w:pPr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итери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E7" w:rsidRPr="00985E65" w:rsidRDefault="004818E7" w:rsidP="004B0A77">
            <w:pPr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E7" w:rsidRPr="00985E65" w:rsidRDefault="004818E7" w:rsidP="004B0A77">
            <w:pPr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аллы</w:t>
            </w:r>
          </w:p>
        </w:tc>
      </w:tr>
      <w:tr w:rsidR="004818E7" w:rsidRPr="00985E65" w:rsidTr="00442681">
        <w:trPr>
          <w:trHeight w:val="124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E7" w:rsidRPr="00985E65" w:rsidRDefault="00993BBF" w:rsidP="004B0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ная</w:t>
            </w:r>
            <w:r w:rsidR="004818E7"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сыщенность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E7" w:rsidRPr="00985E65" w:rsidRDefault="004818E7" w:rsidP="004B0A77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редставленной информ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E7" w:rsidRPr="00985E65" w:rsidRDefault="004818E7" w:rsidP="004B0A7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0 до 7</w:t>
            </w:r>
          </w:p>
        </w:tc>
      </w:tr>
      <w:tr w:rsidR="004818E7" w:rsidRPr="00985E65" w:rsidTr="00442681">
        <w:trPr>
          <w:trHeight w:val="169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E7" w:rsidRPr="00985E65" w:rsidRDefault="004818E7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E7" w:rsidRPr="00985E65" w:rsidRDefault="004818E7" w:rsidP="004B0A77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ая и методическая ценность (развивающий характер)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E7" w:rsidRPr="00985E65" w:rsidRDefault="004818E7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18E7" w:rsidRPr="00985E65" w:rsidTr="00442681">
        <w:trPr>
          <w:trHeight w:val="74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E7" w:rsidRPr="00985E65" w:rsidRDefault="004818E7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E7" w:rsidRPr="00985E65" w:rsidRDefault="004818E7" w:rsidP="004B0A77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личное структурирование информации (тексты, таблицы, схемы и т. п.)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E7" w:rsidRPr="00985E65" w:rsidRDefault="004818E7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18E7" w:rsidRPr="00985E65" w:rsidTr="00442681">
        <w:trPr>
          <w:trHeight w:val="119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E7" w:rsidRPr="00985E65" w:rsidRDefault="004818E7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E7" w:rsidRPr="00985E65" w:rsidRDefault="004818E7" w:rsidP="004B0A77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нообразие содержа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E7" w:rsidRPr="00985E65" w:rsidRDefault="004818E7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18E7" w:rsidRPr="00985E65" w:rsidTr="00442681">
        <w:trPr>
          <w:trHeight w:val="166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E7" w:rsidRPr="00985E65" w:rsidRDefault="004818E7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E7" w:rsidRPr="00985E65" w:rsidRDefault="004818E7" w:rsidP="004B0A77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ая организованность информации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E7" w:rsidRPr="00985E65" w:rsidRDefault="004818E7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18E7" w:rsidRPr="00985E65" w:rsidTr="00442681">
        <w:trPr>
          <w:trHeight w:val="212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E7" w:rsidRPr="00985E65" w:rsidRDefault="004818E7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E7" w:rsidRPr="00985E65" w:rsidRDefault="004818E7" w:rsidP="004B0A77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чная корректность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E7" w:rsidRPr="00985E65" w:rsidRDefault="004818E7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18E7" w:rsidRPr="00985E65" w:rsidTr="00442681">
        <w:trPr>
          <w:trHeight w:val="102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E7" w:rsidRPr="00985E65" w:rsidRDefault="004818E7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E7" w:rsidRPr="00985E65" w:rsidRDefault="004818E7" w:rsidP="004B0A77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ая грамотность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E7" w:rsidRPr="00985E65" w:rsidRDefault="004818E7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18E7" w:rsidRPr="00985E65" w:rsidTr="00442681">
        <w:trPr>
          <w:trHeight w:val="340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E7" w:rsidRPr="00985E65" w:rsidRDefault="004818E7" w:rsidP="004B0A77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опасность и комфортность виртуальной образовательной сред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E7" w:rsidRPr="00985E65" w:rsidRDefault="004818E7" w:rsidP="004B0A77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ное меню (рубрикация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E7" w:rsidRPr="00985E65" w:rsidRDefault="004818E7" w:rsidP="004B0A7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0 до 7</w:t>
            </w:r>
          </w:p>
        </w:tc>
      </w:tr>
      <w:tr w:rsidR="004818E7" w:rsidRPr="00985E65" w:rsidTr="00442681">
        <w:trPr>
          <w:trHeight w:val="340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E7" w:rsidRPr="00985E65" w:rsidRDefault="004818E7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E7" w:rsidRPr="00985E65" w:rsidRDefault="004818E7" w:rsidP="004B0A77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обство навигации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E7" w:rsidRPr="00985E65" w:rsidRDefault="004818E7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18E7" w:rsidRPr="00985E65" w:rsidTr="00442681">
        <w:trPr>
          <w:trHeight w:val="340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E7" w:rsidRPr="00985E65" w:rsidRDefault="004818E7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E7" w:rsidRPr="00985E65" w:rsidRDefault="004818E7" w:rsidP="004B0A77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умная скорость загрузки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E7" w:rsidRPr="00985E65" w:rsidRDefault="004818E7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18E7" w:rsidRPr="00985E65" w:rsidTr="00442681">
        <w:trPr>
          <w:trHeight w:val="340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E7" w:rsidRPr="00985E65" w:rsidRDefault="004818E7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E7" w:rsidRPr="00985E65" w:rsidRDefault="004818E7" w:rsidP="004B0A77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обный формат для коммуникации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E7" w:rsidRPr="00985E65" w:rsidRDefault="004818E7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18E7" w:rsidRPr="00985E65" w:rsidTr="00442681">
        <w:trPr>
          <w:trHeight w:val="340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E7" w:rsidRPr="00985E65" w:rsidRDefault="004818E7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E7" w:rsidRPr="00985E65" w:rsidRDefault="004818E7" w:rsidP="004B0A77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зыковая культура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E7" w:rsidRPr="00985E65" w:rsidRDefault="004818E7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18E7" w:rsidRPr="00985E65" w:rsidTr="00442681">
        <w:trPr>
          <w:trHeight w:val="340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E7" w:rsidRPr="00985E65" w:rsidRDefault="004818E7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E7" w:rsidRPr="00985E65" w:rsidRDefault="004818E7" w:rsidP="004B0A77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инструкций и пояснений для пользователей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E7" w:rsidRPr="00985E65" w:rsidRDefault="004818E7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18E7" w:rsidRPr="00985E65" w:rsidTr="00442681">
        <w:trPr>
          <w:trHeight w:val="761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E7" w:rsidRPr="00985E65" w:rsidRDefault="004818E7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E7" w:rsidRPr="00985E65" w:rsidRDefault="004818E7" w:rsidP="004B0A77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щённость и адекватность виртуальной среды образовательным целям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E7" w:rsidRPr="00985E65" w:rsidRDefault="004818E7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18E7" w:rsidRPr="00985E65" w:rsidTr="00442681">
        <w:trPr>
          <w:trHeight w:val="340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E7" w:rsidRPr="00985E65" w:rsidRDefault="004818E7" w:rsidP="004B0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Эффектив</w:t>
            </w:r>
            <w:r w:rsidR="00442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ть обратной связ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E7" w:rsidRPr="00985E65" w:rsidRDefault="004818E7" w:rsidP="004B0A77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нообразие возможностей для обратной связ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E7" w:rsidRPr="00985E65" w:rsidRDefault="004818E7" w:rsidP="004B0A7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0 до 7</w:t>
            </w:r>
          </w:p>
        </w:tc>
      </w:tr>
      <w:tr w:rsidR="004818E7" w:rsidRPr="00985E65" w:rsidTr="00442681">
        <w:trPr>
          <w:trHeight w:val="397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E7" w:rsidRPr="00985E65" w:rsidRDefault="004818E7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E7" w:rsidRPr="00985E65" w:rsidRDefault="004818E7" w:rsidP="004B0A77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упность обратной связи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E7" w:rsidRPr="00985E65" w:rsidRDefault="004818E7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18E7" w:rsidRPr="00985E65" w:rsidTr="00442681">
        <w:trPr>
          <w:trHeight w:val="340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E7" w:rsidRPr="00985E65" w:rsidRDefault="004818E7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E7" w:rsidRPr="00985E65" w:rsidRDefault="004818E7" w:rsidP="004B0A77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контактных данных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E7" w:rsidRPr="00985E65" w:rsidRDefault="004818E7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18E7" w:rsidRPr="00985E65" w:rsidTr="00442681">
        <w:trPr>
          <w:trHeight w:val="397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E7" w:rsidRPr="00985E65" w:rsidRDefault="004818E7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E7" w:rsidRPr="00985E65" w:rsidRDefault="004818E7" w:rsidP="004B0A77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ности для обсуждений и дискуссий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E7" w:rsidRPr="00985E65" w:rsidRDefault="004818E7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18E7" w:rsidRPr="00985E65" w:rsidTr="00442681">
        <w:trPr>
          <w:trHeight w:val="397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E7" w:rsidRPr="00985E65" w:rsidRDefault="004818E7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E7" w:rsidRPr="00985E65" w:rsidRDefault="004818E7" w:rsidP="004B0A77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обство использования механизмов обратной связи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E7" w:rsidRPr="00985E65" w:rsidRDefault="004818E7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18E7" w:rsidRPr="00985E65" w:rsidTr="00442681">
        <w:trPr>
          <w:trHeight w:val="214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E7" w:rsidRPr="00985E65" w:rsidRDefault="004818E7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E7" w:rsidRPr="00985E65" w:rsidRDefault="004818E7" w:rsidP="004B0A77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тичность и адресная помощь в проведении обратной связи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E7" w:rsidRPr="00985E65" w:rsidRDefault="004818E7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18E7" w:rsidRPr="00985E65" w:rsidTr="00442681">
        <w:trPr>
          <w:trHeight w:val="232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E7" w:rsidRPr="00985E65" w:rsidRDefault="004818E7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E7" w:rsidRPr="00985E65" w:rsidRDefault="004818E7" w:rsidP="004B0A77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нсивность обратной связи и количество вовлечённых пользователей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E7" w:rsidRPr="00985E65" w:rsidRDefault="004818E7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18E7" w:rsidRPr="00985E65" w:rsidTr="00442681">
        <w:trPr>
          <w:trHeight w:val="199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E7" w:rsidRPr="00985E65" w:rsidRDefault="004818E7" w:rsidP="004B0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уальность информаци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E7" w:rsidRPr="00985E65" w:rsidRDefault="004818E7" w:rsidP="004B0A77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ярность обновления информ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E7" w:rsidRPr="00985E65" w:rsidRDefault="004818E7" w:rsidP="004B0A7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0 до 7</w:t>
            </w:r>
          </w:p>
        </w:tc>
      </w:tr>
      <w:tr w:rsidR="004818E7" w:rsidRPr="00985E65" w:rsidTr="00442681">
        <w:trPr>
          <w:trHeight w:val="195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E7" w:rsidRPr="00985E65" w:rsidRDefault="004818E7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E7" w:rsidRPr="00985E65" w:rsidRDefault="004818E7" w:rsidP="004B0A77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язь информации с текущими событиями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E7" w:rsidRPr="00985E65" w:rsidRDefault="004818E7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18E7" w:rsidRPr="00985E65" w:rsidTr="00442681">
        <w:trPr>
          <w:trHeight w:val="195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E7" w:rsidRPr="00985E65" w:rsidRDefault="004818E7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E7" w:rsidRPr="00985E65" w:rsidRDefault="004818E7" w:rsidP="004B0A77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информации о нормативно-правовой базе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E7" w:rsidRPr="00985E65" w:rsidRDefault="004818E7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18E7" w:rsidRPr="00985E65" w:rsidTr="00442681">
        <w:trPr>
          <w:trHeight w:val="195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E7" w:rsidRPr="00985E65" w:rsidRDefault="004818E7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E7" w:rsidRPr="00985E65" w:rsidRDefault="004818E7" w:rsidP="004B0A77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нообразие групп пользователей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E7" w:rsidRPr="00985E65" w:rsidRDefault="004818E7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18E7" w:rsidRPr="00985E65" w:rsidTr="00442681">
        <w:trPr>
          <w:trHeight w:val="195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E7" w:rsidRPr="00985E65" w:rsidRDefault="004818E7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E7" w:rsidRPr="00985E65" w:rsidRDefault="004818E7" w:rsidP="004B0A77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изна и оригинальность информации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E7" w:rsidRPr="00985E65" w:rsidRDefault="004818E7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18E7" w:rsidRPr="00985E65" w:rsidTr="00442681">
        <w:trPr>
          <w:trHeight w:val="195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E7" w:rsidRPr="00985E65" w:rsidRDefault="004818E7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E7" w:rsidRPr="00985E65" w:rsidRDefault="004818E7" w:rsidP="004B0A77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ности создания детско-взрослых виртуальных сообществ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E7" w:rsidRPr="00985E65" w:rsidRDefault="004818E7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18E7" w:rsidRPr="00985E65" w:rsidTr="00442681">
        <w:trPr>
          <w:trHeight w:val="195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E7" w:rsidRPr="00985E65" w:rsidRDefault="004818E7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E7" w:rsidRPr="00985E65" w:rsidRDefault="004818E7" w:rsidP="004B0A77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возможностей использования информации для лиц с ограниченными возможностями здоровья и особыми потребностями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E7" w:rsidRPr="00985E65" w:rsidRDefault="004818E7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18E7" w:rsidRPr="00985E65" w:rsidTr="00442681">
        <w:trPr>
          <w:trHeight w:val="128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E7" w:rsidRPr="00985E65" w:rsidRDefault="004818E7" w:rsidP="004B0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гиналь</w:t>
            </w:r>
            <w:r w:rsidR="00442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ть и адекватность дизай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E7" w:rsidRPr="00985E65" w:rsidRDefault="004818E7" w:rsidP="004B0A77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роенная информационная архитектур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E7" w:rsidRPr="00985E65" w:rsidRDefault="004818E7" w:rsidP="004B0A77">
            <w:pPr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0 до 7</w:t>
            </w:r>
          </w:p>
        </w:tc>
      </w:tr>
      <w:tr w:rsidR="004818E7" w:rsidRPr="00985E65" w:rsidTr="00442681">
        <w:trPr>
          <w:trHeight w:val="124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E7" w:rsidRPr="00985E65" w:rsidRDefault="004818E7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E7" w:rsidRPr="00985E65" w:rsidRDefault="004818E7" w:rsidP="004B0A77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отные цветовые реш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E7" w:rsidRPr="00985E65" w:rsidRDefault="004818E7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18E7" w:rsidRPr="00985E65" w:rsidTr="00442681">
        <w:trPr>
          <w:trHeight w:val="124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E7" w:rsidRPr="00985E65" w:rsidRDefault="004818E7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E7" w:rsidRPr="00985E65" w:rsidRDefault="004818E7" w:rsidP="004B0A77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гинальность стил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E7" w:rsidRPr="00985E65" w:rsidRDefault="004818E7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18E7" w:rsidRPr="00985E65" w:rsidTr="00442681">
        <w:trPr>
          <w:trHeight w:val="124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E7" w:rsidRPr="00985E65" w:rsidRDefault="004818E7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E7" w:rsidRPr="00985E65" w:rsidRDefault="004818E7" w:rsidP="004B0A77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ректность обработки графики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E7" w:rsidRPr="00985E65" w:rsidRDefault="004818E7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18E7" w:rsidRPr="00985E65" w:rsidTr="00442681">
        <w:trPr>
          <w:trHeight w:val="124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E7" w:rsidRPr="00985E65" w:rsidRDefault="004818E7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E7" w:rsidRPr="00985E65" w:rsidRDefault="004818E7" w:rsidP="004B0A77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алансированность разных способов структурирования информации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E7" w:rsidRPr="00985E65" w:rsidRDefault="004818E7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18E7" w:rsidRPr="00985E65" w:rsidTr="00442681">
        <w:trPr>
          <w:trHeight w:val="124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E7" w:rsidRPr="00985E65" w:rsidRDefault="004818E7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E7" w:rsidRPr="00985E65" w:rsidRDefault="004818E7" w:rsidP="004B0A77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ёт требований здоровьесбережения в дизайне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E7" w:rsidRPr="00985E65" w:rsidRDefault="004818E7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18E7" w:rsidRPr="00985E65" w:rsidTr="00442681">
        <w:trPr>
          <w:trHeight w:val="124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E7" w:rsidRPr="00985E65" w:rsidRDefault="004818E7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E7" w:rsidRPr="00985E65" w:rsidRDefault="004818E7" w:rsidP="004B0A77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шний вид размещённой информации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E7" w:rsidRPr="00985E65" w:rsidRDefault="004818E7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18E7" w:rsidRPr="00985E65" w:rsidTr="00442681">
        <w:trPr>
          <w:trHeight w:val="521"/>
        </w:trPr>
        <w:tc>
          <w:tcPr>
            <w:tcW w:w="8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E7" w:rsidRPr="00985E65" w:rsidRDefault="004818E7" w:rsidP="004B0A77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ксимальное количество бал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E7" w:rsidRPr="00985E65" w:rsidRDefault="004818E7" w:rsidP="004B0A77">
            <w:pPr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5</w:t>
            </w:r>
          </w:p>
        </w:tc>
      </w:tr>
    </w:tbl>
    <w:p w:rsidR="00705389" w:rsidRPr="00985E65" w:rsidRDefault="00705389" w:rsidP="004B0A7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75A8" w:rsidRDefault="00DF05D2" w:rsidP="003F27C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02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1</w:t>
      </w:r>
      <w:r w:rsidR="00705389" w:rsidRPr="00EC02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4818E7" w:rsidRPr="00EC02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705389" w:rsidRPr="00EC02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4818E7" w:rsidRPr="004818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675A8" w:rsidRPr="004818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="00BE37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нкурсное испытание «Я – педагог</w:t>
      </w:r>
      <w:r w:rsidR="004675A8" w:rsidRPr="004818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B350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350D9" w:rsidRPr="004818E7" w:rsidRDefault="00B350D9" w:rsidP="003F27C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сто и время проведения: </w:t>
      </w:r>
      <w:r w:rsidR="00EC21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БОУ «</w:t>
      </w:r>
      <w:r w:rsidR="00993B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трушинская </w:t>
      </w:r>
      <w:r w:rsidR="00EC21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Ш» </w:t>
      </w:r>
      <w:r w:rsidR="00993B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5.03.2019</w:t>
      </w:r>
      <w:r w:rsidR="00EC21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. </w:t>
      </w:r>
    </w:p>
    <w:p w:rsidR="004675A8" w:rsidRPr="00985E65" w:rsidRDefault="004675A8" w:rsidP="004818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5E65">
        <w:rPr>
          <w:rFonts w:ascii="Times New Roman" w:eastAsia="Times New Roman" w:hAnsi="Times New Roman" w:cs="Times New Roman"/>
          <w:color w:val="000000"/>
          <w:sz w:val="28"/>
          <w:szCs w:val="28"/>
        </w:rPr>
        <w:t>Цель: раск</w:t>
      </w:r>
      <w:r w:rsidR="00BE37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ытие мотивов выбора </w:t>
      </w:r>
      <w:r w:rsidRPr="00985E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фессии, собственных педагогических принципов и подходов к образованию</w:t>
      </w:r>
      <w:r w:rsidR="00BE37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воспитанию</w:t>
      </w:r>
      <w:r w:rsidRPr="00985E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воего понимания миссии педагога в современном мире, смысла педагогической деятельности, демонстрация видения современных проблем и возможных путей их решения средствами образования. </w:t>
      </w:r>
    </w:p>
    <w:p w:rsidR="004675A8" w:rsidRPr="00985E65" w:rsidRDefault="004675A8" w:rsidP="004818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5E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ат конкурсного </w:t>
      </w:r>
      <w:r w:rsidRPr="00985E65">
        <w:rPr>
          <w:rFonts w:ascii="Times New Roman" w:eastAsia="Times New Roman" w:hAnsi="Times New Roman" w:cs="Times New Roman"/>
          <w:sz w:val="28"/>
          <w:szCs w:val="28"/>
        </w:rPr>
        <w:t>испытания</w:t>
      </w:r>
      <w:r w:rsidRPr="00985E65">
        <w:rPr>
          <w:rFonts w:ascii="Times New Roman" w:eastAsia="Times New Roman" w:hAnsi="Times New Roman" w:cs="Times New Roman"/>
          <w:color w:val="000000"/>
          <w:sz w:val="28"/>
          <w:szCs w:val="28"/>
        </w:rPr>
        <w:t>: текст эссе (до 6 страниц)</w:t>
      </w:r>
      <w:r w:rsidR="00BE37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Миссия педагог</w:t>
      </w:r>
      <w:r w:rsidR="00EC2138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  <w:r w:rsidRPr="00985E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4675A8" w:rsidRDefault="004675A8" w:rsidP="004818E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E6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выполнения конкурсного задания осуществляется по 7 критериям, каждый из которых включает 2–4 показателя. Соответствие конкретному показателю оценивается в 1 балл</w:t>
      </w:r>
      <w:r w:rsidR="00442681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сутствие соответствия – в 0 баллов</w:t>
      </w:r>
      <w:r w:rsidRPr="00985E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25A38" w:rsidRPr="00985E65" w:rsidRDefault="00E25A38" w:rsidP="004818E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9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6237"/>
        <w:gridCol w:w="1368"/>
        <w:gridCol w:w="23"/>
      </w:tblGrid>
      <w:tr w:rsidR="003F27CD" w:rsidRPr="00985E65" w:rsidTr="003F27C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7CD" w:rsidRPr="00985E65" w:rsidRDefault="003F27CD" w:rsidP="003F27CD">
            <w:pPr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итери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CD" w:rsidRPr="00985E65" w:rsidRDefault="003F27CD" w:rsidP="003F27CD">
            <w:pPr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7CD" w:rsidRPr="00985E65" w:rsidRDefault="003F27CD" w:rsidP="003F27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аллы</w:t>
            </w:r>
          </w:p>
        </w:tc>
      </w:tr>
      <w:tr w:rsidR="003F27CD" w:rsidRPr="00985E65" w:rsidTr="003F27CD">
        <w:trPr>
          <w:trHeight w:val="345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7CD" w:rsidRPr="00985E65" w:rsidRDefault="003F27CD" w:rsidP="003F27C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зыковая гра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отность текс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CD" w:rsidRPr="00985E65" w:rsidRDefault="003F27CD" w:rsidP="003F27C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чевая грамотность</w:t>
            </w:r>
          </w:p>
        </w:tc>
        <w:tc>
          <w:tcPr>
            <w:tcW w:w="13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7CD" w:rsidRPr="00985E65" w:rsidRDefault="003F27CD" w:rsidP="003F27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0 до 4</w:t>
            </w:r>
          </w:p>
        </w:tc>
      </w:tr>
      <w:tr w:rsidR="003F27CD" w:rsidRPr="00985E65" w:rsidTr="003F27CD">
        <w:trPr>
          <w:trHeight w:val="28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7CD" w:rsidRPr="00985E65" w:rsidRDefault="003F27CD" w:rsidP="003F27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CD" w:rsidRPr="00985E65" w:rsidRDefault="003F27CD" w:rsidP="003F27C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отность в области г</w:t>
            </w:r>
            <w:r w:rsidRPr="003F2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матики</w:t>
            </w:r>
          </w:p>
        </w:tc>
        <w:tc>
          <w:tcPr>
            <w:tcW w:w="13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7CD" w:rsidRPr="00985E65" w:rsidRDefault="003F27CD" w:rsidP="003F27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F27CD" w:rsidRPr="00985E65" w:rsidTr="003F27CD">
        <w:trPr>
          <w:trHeight w:val="347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7CD" w:rsidRPr="00985E65" w:rsidRDefault="003F27CD" w:rsidP="003F27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CD" w:rsidRPr="00985E65" w:rsidRDefault="003F27CD" w:rsidP="003F27C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фографическая грамотность</w:t>
            </w:r>
          </w:p>
        </w:tc>
        <w:tc>
          <w:tcPr>
            <w:tcW w:w="13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7CD" w:rsidRPr="00985E65" w:rsidRDefault="003F27CD" w:rsidP="003F27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F27CD" w:rsidRPr="00985E65" w:rsidTr="003F27CD">
        <w:trPr>
          <w:trHeight w:val="355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7CD" w:rsidRPr="00985E65" w:rsidRDefault="003F27CD" w:rsidP="003F27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CD" w:rsidRPr="00985E65" w:rsidRDefault="003F27CD" w:rsidP="003F27C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нктуационная грамотность</w:t>
            </w:r>
          </w:p>
        </w:tc>
        <w:tc>
          <w:tcPr>
            <w:tcW w:w="13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7CD" w:rsidRPr="00985E65" w:rsidRDefault="003F27CD" w:rsidP="003F27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F27CD" w:rsidRPr="00985E65" w:rsidTr="003F27CD">
        <w:trPr>
          <w:trHeight w:val="25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7CD" w:rsidRPr="00985E65" w:rsidRDefault="003F27CD" w:rsidP="003F27C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основание актуальности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CD" w:rsidRPr="00985E65" w:rsidRDefault="003F27CD" w:rsidP="003F27C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рота и масштабность взгляда на профессию</w:t>
            </w:r>
          </w:p>
        </w:tc>
        <w:tc>
          <w:tcPr>
            <w:tcW w:w="13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7CD" w:rsidRPr="00985E65" w:rsidRDefault="003F27CD" w:rsidP="003F27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0 до 3</w:t>
            </w:r>
          </w:p>
        </w:tc>
      </w:tr>
      <w:tr w:rsidR="003F27CD" w:rsidRPr="00985E65" w:rsidTr="003F27CD">
        <w:trPr>
          <w:trHeight w:val="267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7CD" w:rsidRPr="00985E65" w:rsidRDefault="003F27CD" w:rsidP="003F2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CD" w:rsidRPr="00985E65" w:rsidRDefault="003F27CD" w:rsidP="003F27C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видеть тенденции развития образования</w:t>
            </w:r>
          </w:p>
        </w:tc>
        <w:tc>
          <w:tcPr>
            <w:tcW w:w="13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7CD" w:rsidRPr="00985E65" w:rsidRDefault="003F27CD" w:rsidP="003F2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27CD" w:rsidRPr="00985E65" w:rsidTr="003F27CD">
        <w:trPr>
          <w:trHeight w:val="413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7CD" w:rsidRPr="00985E65" w:rsidRDefault="003F27CD" w:rsidP="003F2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CD" w:rsidRPr="00985E65" w:rsidRDefault="003F27CD" w:rsidP="003F27C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язь с практикой, обращение внимания на вызовы времени и запросы социума</w:t>
            </w:r>
          </w:p>
        </w:tc>
        <w:tc>
          <w:tcPr>
            <w:tcW w:w="13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7CD" w:rsidRPr="00985E65" w:rsidRDefault="003F27CD" w:rsidP="003F2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27CD" w:rsidRPr="00985E65" w:rsidTr="003F27CD">
        <w:trPr>
          <w:gridAfter w:val="1"/>
          <w:wAfter w:w="23" w:type="dxa"/>
          <w:trHeight w:val="378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7CD" w:rsidRPr="00985E65" w:rsidRDefault="003F27CD" w:rsidP="003F27C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ичие ценностных ориентиров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CD" w:rsidRPr="00985E65" w:rsidRDefault="003F27CD" w:rsidP="003F27CD">
            <w:pPr>
              <w:autoSpaceDE w:val="0"/>
              <w:autoSpaceDN w:val="0"/>
              <w:spacing w:after="0" w:line="240" w:lineRule="auto"/>
              <w:ind w:right="131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имание ценностных ориентиров современной системы образования и наличие мировоззренческой позиции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7CD" w:rsidRPr="00985E65" w:rsidRDefault="003F27CD" w:rsidP="003F27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0 до 3</w:t>
            </w:r>
          </w:p>
        </w:tc>
      </w:tr>
      <w:tr w:rsidR="003F27CD" w:rsidRPr="00985E65" w:rsidTr="003F27CD">
        <w:trPr>
          <w:gridAfter w:val="1"/>
          <w:wAfter w:w="23" w:type="dxa"/>
          <w:trHeight w:val="237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7CD" w:rsidRPr="00985E65" w:rsidRDefault="003F27CD" w:rsidP="003F2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CD" w:rsidRPr="00985E65" w:rsidRDefault="003F27CD" w:rsidP="003F27CD">
            <w:pPr>
              <w:autoSpaceDE w:val="0"/>
              <w:autoSpaceDN w:val="0"/>
              <w:spacing w:after="0" w:line="240" w:lineRule="auto"/>
              <w:ind w:right="131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ка воспитательных целей</w:t>
            </w: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7CD" w:rsidRPr="00985E65" w:rsidRDefault="003F27CD" w:rsidP="003F2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27CD" w:rsidRPr="00985E65" w:rsidTr="003F27CD">
        <w:trPr>
          <w:gridAfter w:val="1"/>
          <w:wAfter w:w="23" w:type="dxa"/>
          <w:trHeight w:val="445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7CD" w:rsidRPr="00985E65" w:rsidRDefault="003F27CD" w:rsidP="003F2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CD" w:rsidRPr="00985E65" w:rsidRDefault="003F27CD" w:rsidP="003F27CD">
            <w:pPr>
              <w:autoSpaceDE w:val="0"/>
              <w:autoSpaceDN w:val="0"/>
              <w:spacing w:after="0" w:line="240" w:lineRule="auto"/>
              <w:ind w:right="131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щение внимания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формирование гражданской позиции обучающихся</w:t>
            </w: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7CD" w:rsidRPr="00985E65" w:rsidRDefault="003F27CD" w:rsidP="003F2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27CD" w:rsidRPr="00985E65" w:rsidTr="003F27CD">
        <w:trPr>
          <w:gridAfter w:val="1"/>
          <w:wAfter w:w="23" w:type="dxa"/>
          <w:trHeight w:val="58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7CD" w:rsidRPr="00985E65" w:rsidRDefault="003F27CD" w:rsidP="003F27C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гументированность позици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CD" w:rsidRPr="00985E65" w:rsidRDefault="003F27CD" w:rsidP="003F27C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ёткость аргументов, отделение фактов от мнений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7CD" w:rsidRPr="00985E65" w:rsidRDefault="003F27CD" w:rsidP="003F27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0 до 3</w:t>
            </w:r>
          </w:p>
        </w:tc>
      </w:tr>
      <w:tr w:rsidR="003F27CD" w:rsidRPr="00985E65" w:rsidTr="003F27CD">
        <w:trPr>
          <w:gridAfter w:val="1"/>
          <w:wAfter w:w="23" w:type="dxa"/>
          <w:trHeight w:val="227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7CD" w:rsidRPr="00985E65" w:rsidRDefault="003F27CD" w:rsidP="003F2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CD" w:rsidRPr="00985E65" w:rsidRDefault="003F27CD" w:rsidP="003F27C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 иллюстрирующих примеров и фактов</w:t>
            </w: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7CD" w:rsidRPr="00985E65" w:rsidRDefault="003F27CD" w:rsidP="003F2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27CD" w:rsidRPr="00985E65" w:rsidTr="003F27CD">
        <w:trPr>
          <w:gridAfter w:val="1"/>
          <w:wAfter w:w="23" w:type="dxa"/>
          <w:trHeight w:val="26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7CD" w:rsidRPr="00985E65" w:rsidRDefault="003F27CD" w:rsidP="003F2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CD" w:rsidRPr="00985E65" w:rsidRDefault="003F27CD" w:rsidP="003F27C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выводов и обобщения</w:t>
            </w: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7CD" w:rsidRPr="00985E65" w:rsidRDefault="003F27CD" w:rsidP="003F2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27CD" w:rsidRPr="00985E65" w:rsidTr="003F27CD">
        <w:trPr>
          <w:gridAfter w:val="1"/>
          <w:wAfter w:w="23" w:type="dxa"/>
          <w:trHeight w:val="136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7CD" w:rsidRPr="00985E65" w:rsidRDefault="003F27CD" w:rsidP="003F27C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формулировать проблемы и видеть пути их реш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CD" w:rsidRPr="00985E65" w:rsidRDefault="003F27CD" w:rsidP="003F27C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ёткость и обоснованность при формулировании проблем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7CD" w:rsidRPr="00985E65" w:rsidRDefault="003F27CD" w:rsidP="003F27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0 до 3</w:t>
            </w:r>
          </w:p>
        </w:tc>
      </w:tr>
      <w:tr w:rsidR="003F27CD" w:rsidRPr="00985E65" w:rsidTr="003F27CD">
        <w:trPr>
          <w:gridAfter w:val="1"/>
          <w:wAfter w:w="23" w:type="dxa"/>
          <w:trHeight w:val="423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7CD" w:rsidRPr="00985E65" w:rsidRDefault="003F27CD" w:rsidP="003F2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CD" w:rsidRPr="00985E65" w:rsidRDefault="003F27CD" w:rsidP="003F27C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70C0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ность выделять значимое и последовательность в изложении своей позиции</w:t>
            </w: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7CD" w:rsidRPr="00985E65" w:rsidRDefault="003F27CD" w:rsidP="003F2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27CD" w:rsidRPr="00985E65" w:rsidTr="003F27CD">
        <w:trPr>
          <w:gridAfter w:val="1"/>
          <w:wAfter w:w="23" w:type="dxa"/>
          <w:trHeight w:val="167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7CD" w:rsidRPr="00985E65" w:rsidRDefault="003F27CD" w:rsidP="003F2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CD" w:rsidRPr="00985E65" w:rsidRDefault="003F27CD" w:rsidP="003F27C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стандартность предлагаемых решений</w:t>
            </w: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7CD" w:rsidRPr="00985E65" w:rsidRDefault="003F27CD" w:rsidP="003F2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27CD" w:rsidRPr="00985E65" w:rsidTr="003F27CD">
        <w:trPr>
          <w:gridAfter w:val="1"/>
          <w:wAfter w:w="23" w:type="dxa"/>
          <w:trHeight w:val="332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7CD" w:rsidRPr="00985E65" w:rsidRDefault="003F27CD" w:rsidP="003F27C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флексивность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CD" w:rsidRPr="00985E65" w:rsidRDefault="003F27CD" w:rsidP="003F27C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имание смысла собственной педагогической деятельности (навыки самоанализа педагогической деятельности)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7CD" w:rsidRPr="00985E65" w:rsidRDefault="003F27CD" w:rsidP="003F27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0 до 2</w:t>
            </w:r>
          </w:p>
        </w:tc>
      </w:tr>
      <w:tr w:rsidR="003F27CD" w:rsidRPr="00985E65" w:rsidTr="003F27CD">
        <w:trPr>
          <w:gridAfter w:val="1"/>
          <w:wAfter w:w="23" w:type="dxa"/>
          <w:trHeight w:val="127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7CD" w:rsidRPr="00985E65" w:rsidRDefault="003F27CD" w:rsidP="003F2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CD" w:rsidRPr="00985E65" w:rsidRDefault="003F27CD" w:rsidP="003F27C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и оценка собственных принципов и подходов к образованию</w:t>
            </w: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7CD" w:rsidRPr="00985E65" w:rsidRDefault="003F27CD" w:rsidP="003F2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27CD" w:rsidRPr="00985E65" w:rsidTr="003F27CD">
        <w:trPr>
          <w:gridAfter w:val="1"/>
          <w:wAfter w:w="23" w:type="dxa"/>
          <w:trHeight w:val="13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7CD" w:rsidRPr="00985E65" w:rsidRDefault="003F27CD" w:rsidP="003F27C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игинальность изложения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CD" w:rsidRPr="00985E65" w:rsidRDefault="003F27CD" w:rsidP="003F27C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твенный стиль и нестандартность изложения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7CD" w:rsidRPr="00985E65" w:rsidRDefault="003F27CD" w:rsidP="003F27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0 до 3</w:t>
            </w:r>
          </w:p>
        </w:tc>
      </w:tr>
      <w:tr w:rsidR="003F27CD" w:rsidRPr="00985E65" w:rsidTr="003F27CD">
        <w:trPr>
          <w:gridAfter w:val="1"/>
          <w:wAfter w:w="23" w:type="dxa"/>
          <w:trHeight w:val="148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7CD" w:rsidRPr="00985E65" w:rsidRDefault="003F27CD" w:rsidP="003F2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CD" w:rsidRPr="00985E65" w:rsidRDefault="003F27CD" w:rsidP="003F27C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ркость и образность изложения</w:t>
            </w: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7CD" w:rsidRPr="00985E65" w:rsidRDefault="003F27CD" w:rsidP="003F2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27CD" w:rsidRPr="00985E65" w:rsidTr="003F27CD">
        <w:trPr>
          <w:gridAfter w:val="1"/>
          <w:wAfter w:w="23" w:type="dxa"/>
          <w:trHeight w:val="151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7CD" w:rsidRPr="00985E65" w:rsidRDefault="003F27CD" w:rsidP="003F2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CD" w:rsidRPr="00985E65" w:rsidRDefault="003F27CD" w:rsidP="003F27C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сность и целостность изложения</w:t>
            </w: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7CD" w:rsidRPr="00985E65" w:rsidRDefault="003F27CD" w:rsidP="003F2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27CD" w:rsidRPr="00985E65" w:rsidTr="003F27CD">
        <w:trPr>
          <w:gridAfter w:val="1"/>
          <w:wAfter w:w="23" w:type="dxa"/>
          <w:trHeight w:val="563"/>
        </w:trPr>
        <w:tc>
          <w:tcPr>
            <w:tcW w:w="8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7CD" w:rsidRPr="00985E65" w:rsidRDefault="003F27CD" w:rsidP="003F27CD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ксимальное количество баллов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7CD" w:rsidRPr="00985E65" w:rsidRDefault="003F27CD" w:rsidP="003F27CD">
            <w:pPr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1</w:t>
            </w:r>
          </w:p>
        </w:tc>
      </w:tr>
    </w:tbl>
    <w:p w:rsidR="00797D07" w:rsidRPr="0027114C" w:rsidRDefault="00797D07" w:rsidP="00797D0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9036C9" w:rsidRDefault="009036C9" w:rsidP="00787F22">
      <w:pPr>
        <w:pStyle w:val="af4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97D07" w:rsidRDefault="00705389" w:rsidP="00787F22">
      <w:pPr>
        <w:pStyle w:val="af4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985E65">
        <w:rPr>
          <w:rFonts w:ascii="Times New Roman" w:hAnsi="Times New Roman" w:cs="Times New Roman"/>
          <w:sz w:val="28"/>
          <w:szCs w:val="28"/>
          <w:lang w:eastAsia="ru-RU"/>
        </w:rPr>
        <w:t>4.2</w:t>
      </w:r>
      <w:r w:rsidR="004675A8" w:rsidRPr="00985E65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EC213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Конкурсное задание </w:t>
      </w:r>
      <w:r w:rsidR="00442681" w:rsidRPr="009E7D6F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BE3761">
        <w:rPr>
          <w:rFonts w:ascii="Times New Roman" w:hAnsi="Times New Roman" w:cs="Times New Roman"/>
          <w:b/>
          <w:sz w:val="28"/>
          <w:szCs w:val="28"/>
          <w:lang w:eastAsia="ru-RU"/>
        </w:rPr>
        <w:t>«Педагог</w:t>
      </w:r>
      <w:r w:rsidR="004675A8" w:rsidRPr="00985E65">
        <w:rPr>
          <w:rFonts w:ascii="Times New Roman" w:hAnsi="Times New Roman" w:cs="Times New Roman"/>
          <w:b/>
          <w:sz w:val="28"/>
          <w:szCs w:val="28"/>
          <w:lang w:eastAsia="ru-RU"/>
        </w:rPr>
        <w:t>-профи»</w:t>
      </w:r>
      <w:r w:rsidR="00787F22">
        <w:rPr>
          <w:rFonts w:ascii="Times New Roman" w:hAnsi="Times New Roman" w:cs="Times New Roman"/>
          <w:b/>
          <w:sz w:val="26"/>
          <w:szCs w:val="26"/>
          <w:lang w:eastAsia="ru-RU"/>
        </w:rPr>
        <w:t>.</w:t>
      </w:r>
    </w:p>
    <w:p w:rsidR="00EC2138" w:rsidRPr="00EC2138" w:rsidRDefault="00EC2138" w:rsidP="00EC213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1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и время проведения: МБОУ «</w:t>
      </w:r>
      <w:r w:rsidR="00993B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трушинская</w:t>
      </w:r>
      <w:r w:rsidRPr="00EC21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Ш» </w:t>
      </w:r>
      <w:r w:rsidR="00993B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4.03.2019</w:t>
      </w:r>
      <w:r w:rsidRPr="00EC21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. </w:t>
      </w:r>
    </w:p>
    <w:p w:rsidR="004675A8" w:rsidRPr="00985E65" w:rsidRDefault="00070ADB" w:rsidP="00787F2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</w:t>
      </w:r>
      <w:r w:rsidR="006674A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ого задания</w:t>
      </w:r>
      <w:r w:rsidR="00BE3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едаг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и»</w:t>
      </w:r>
      <w:r w:rsidR="004675A8" w:rsidRPr="00985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37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="004675A8" w:rsidRPr="00985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ытани</w:t>
      </w:r>
      <w:r w:rsidR="00BE3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по номинациям: «Урок», </w:t>
      </w:r>
      <w:r w:rsidR="00B23A89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нятие».</w:t>
      </w:r>
    </w:p>
    <w:p w:rsidR="004675A8" w:rsidRPr="00985E65" w:rsidRDefault="004675A8" w:rsidP="004B0A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5E65">
        <w:rPr>
          <w:rFonts w:ascii="Times New Roman" w:eastAsia="Times New Roman" w:hAnsi="Times New Roman" w:cs="Times New Roman"/>
          <w:sz w:val="28"/>
          <w:szCs w:val="28"/>
        </w:rPr>
        <w:t xml:space="preserve">Цель: раскрытие </w:t>
      </w:r>
      <w:r w:rsidR="0095168B">
        <w:rPr>
          <w:rFonts w:ascii="Times New Roman" w:eastAsia="Times New Roman" w:hAnsi="Times New Roman" w:cs="Times New Roman"/>
          <w:sz w:val="28"/>
          <w:szCs w:val="28"/>
        </w:rPr>
        <w:t>к</w:t>
      </w:r>
      <w:r w:rsidR="00084551">
        <w:rPr>
          <w:rFonts w:ascii="Times New Roman" w:eastAsia="Times New Roman" w:hAnsi="Times New Roman" w:cs="Times New Roman"/>
          <w:sz w:val="28"/>
          <w:szCs w:val="28"/>
        </w:rPr>
        <w:t>онкурса</w:t>
      </w:r>
      <w:r w:rsidRPr="00985E65">
        <w:rPr>
          <w:rFonts w:ascii="Times New Roman" w:eastAsia="Times New Roman" w:hAnsi="Times New Roman" w:cs="Times New Roman"/>
          <w:sz w:val="28"/>
          <w:szCs w:val="28"/>
        </w:rPr>
        <w:t xml:space="preserve">нтами своего профессионального потенциала в условиях планирования, проведения и анализа эффективности </w:t>
      </w:r>
      <w:r w:rsidR="00FC10F2">
        <w:rPr>
          <w:rFonts w:ascii="Times New Roman" w:eastAsia="Times New Roman" w:hAnsi="Times New Roman" w:cs="Times New Roman"/>
          <w:sz w:val="28"/>
          <w:szCs w:val="28"/>
        </w:rPr>
        <w:t xml:space="preserve">урока, занятия с воспитанниками, </w:t>
      </w:r>
      <w:r w:rsidRPr="00985E65">
        <w:rPr>
          <w:rFonts w:ascii="Times New Roman" w:eastAsia="Times New Roman" w:hAnsi="Times New Roman" w:cs="Times New Roman"/>
          <w:sz w:val="28"/>
          <w:szCs w:val="28"/>
        </w:rPr>
        <w:t>проявление творческого потенциала, самостоятельности, умения ориентироваться в ситуации, знани</w:t>
      </w:r>
      <w:r w:rsidR="00070AD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85E65">
        <w:rPr>
          <w:rFonts w:ascii="Times New Roman" w:eastAsia="Times New Roman" w:hAnsi="Times New Roman" w:cs="Times New Roman"/>
          <w:sz w:val="28"/>
          <w:szCs w:val="28"/>
        </w:rPr>
        <w:t xml:space="preserve"> предмета и способност</w:t>
      </w:r>
      <w:r w:rsidR="00070ADB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985E65">
        <w:rPr>
          <w:rFonts w:ascii="Times New Roman" w:eastAsia="Times New Roman" w:hAnsi="Times New Roman" w:cs="Times New Roman"/>
          <w:sz w:val="28"/>
          <w:szCs w:val="28"/>
        </w:rPr>
        <w:t xml:space="preserve"> выйти в обучении</w:t>
      </w:r>
      <w:r w:rsidR="00FC10F2">
        <w:rPr>
          <w:rFonts w:ascii="Times New Roman" w:eastAsia="Times New Roman" w:hAnsi="Times New Roman" w:cs="Times New Roman"/>
          <w:sz w:val="28"/>
          <w:szCs w:val="28"/>
        </w:rPr>
        <w:t xml:space="preserve"> и воспитании </w:t>
      </w:r>
      <w:r w:rsidRPr="00985E65">
        <w:rPr>
          <w:rFonts w:ascii="Times New Roman" w:eastAsia="Times New Roman" w:hAnsi="Times New Roman" w:cs="Times New Roman"/>
          <w:sz w:val="28"/>
          <w:szCs w:val="28"/>
        </w:rPr>
        <w:t xml:space="preserve"> на межпредметный и метапредметный уровни.</w:t>
      </w:r>
    </w:p>
    <w:p w:rsidR="00BC0BC5" w:rsidRDefault="006723C8" w:rsidP="004B0A7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.2.1 </w:t>
      </w:r>
      <w:r w:rsidR="004675A8" w:rsidRPr="00985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т конкурсного испытания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 по предмету (регламент – 3</w:t>
      </w:r>
      <w:r w:rsidR="00EC213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4675A8" w:rsidRPr="00985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, самоанализ урока</w:t>
      </w:r>
      <w:r w:rsidR="00070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5A8" w:rsidRPr="00985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1B545D">
        <w:rPr>
          <w:rFonts w:ascii="Times New Roman" w:eastAsia="Times New Roman" w:hAnsi="Times New Roman" w:cs="Times New Roman"/>
          <w:sz w:val="28"/>
          <w:szCs w:val="28"/>
          <w:lang w:eastAsia="ru-RU"/>
        </w:rPr>
        <w:t>до 5</w:t>
      </w:r>
      <w:r w:rsidR="004675A8" w:rsidRPr="00985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)</w:t>
      </w:r>
      <w:r w:rsidR="00512E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675A8" w:rsidRPr="00985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ы уроков определяются в соответствии с календарно-тематическим планированием </w:t>
      </w:r>
      <w:r w:rsidR="00070AD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х программ</w:t>
      </w:r>
      <w:r w:rsidR="004675A8" w:rsidRPr="00985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ответствующим предметам. </w:t>
      </w:r>
    </w:p>
    <w:p w:rsidR="004675A8" w:rsidRDefault="004675A8" w:rsidP="004B0A7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E6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выполнения конкурсного задания осуществляется по 10 критериям, каждый из которых включает 5 показателей. Соответствие конкретному показателю оценивается в диапазоне от 0 до 2 баллов. В случае несоответствия урока установленной теме выполнение задания автоматически оценивается в 0 баллов.</w:t>
      </w:r>
    </w:p>
    <w:p w:rsidR="00ED02F0" w:rsidRPr="00985E65" w:rsidRDefault="00ED02F0" w:rsidP="004B0A7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6237"/>
        <w:gridCol w:w="1559"/>
      </w:tblGrid>
      <w:tr w:rsidR="007B22D5" w:rsidRPr="00985E65" w:rsidTr="00293944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DD46D1" w:rsidP="004B0A77">
            <w:pPr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итери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D5" w:rsidRPr="00985E65" w:rsidRDefault="007B22D5" w:rsidP="004B0A77">
            <w:pPr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  <w:lang w:eastAsia="ru-RU"/>
              </w:rPr>
              <w:t>Баллы</w:t>
            </w:r>
          </w:p>
        </w:tc>
      </w:tr>
      <w:tr w:rsidR="007B22D5" w:rsidRPr="00985E65" w:rsidTr="00293944">
        <w:trPr>
          <w:trHeight w:val="2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DD46D1" w:rsidP="004B0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я и языковая грамотност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ректность учебного содержания и использования научного языка (термины, символы, условные обозначения), глубина и широта знаний по тем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от 0 до 10</w:t>
            </w:r>
          </w:p>
        </w:tc>
      </w:tr>
      <w:tr w:rsidR="007B22D5" w:rsidRPr="00985E65" w:rsidTr="00293944">
        <w:trPr>
          <w:trHeight w:val="2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упность изложения, адекватность объёма информации (возрастным особенностям обучающихся и требованиям образовательной программы)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7B22D5" w:rsidRPr="00985E65" w:rsidTr="00293944">
        <w:trPr>
          <w:trHeight w:val="2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выки в ИКТ, культура поведения в виртуальной среде и визуализация информации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7B22D5" w:rsidRPr="00985E65" w:rsidTr="00293944">
        <w:trPr>
          <w:trHeight w:val="2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зыковая культура учителя и обучающихся (наличие заданий на составление связного текста и развитие культуры речи)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7B22D5" w:rsidRPr="00985E65" w:rsidTr="00293944">
        <w:trPr>
          <w:trHeight w:val="2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 разных источников информации, структурирование информации в разных форматах (текстовом, графическом, электронном и др.)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7B22D5" w:rsidRPr="00985E65" w:rsidTr="00293944">
        <w:trPr>
          <w:trHeight w:val="2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DD46D1" w:rsidP="004B0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и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т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ижение предметных результат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от 0 до 10</w:t>
            </w:r>
          </w:p>
        </w:tc>
      </w:tr>
      <w:tr w:rsidR="007B22D5" w:rsidRPr="00985E65" w:rsidTr="00293944">
        <w:trPr>
          <w:trHeight w:val="2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ижение метапредметных результатов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7B22D5" w:rsidRPr="00985E65" w:rsidTr="00293944">
        <w:trPr>
          <w:trHeight w:val="2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ижение личностных результатов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7B22D5" w:rsidRPr="00985E65" w:rsidTr="00293944">
        <w:trPr>
          <w:trHeight w:val="2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влечение учащихся в исследовательскую деятельность (выдвижение гипотез, сбор данных, поиск источников информации)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7B22D5" w:rsidRPr="00985E65" w:rsidTr="00293944">
        <w:trPr>
          <w:trHeight w:val="2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несение действий с планируемыми результатами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7B22D5" w:rsidRPr="00985E65" w:rsidTr="00293944">
        <w:trPr>
          <w:trHeight w:val="2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DD46D1" w:rsidP="004B0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ое мастерство и творчество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нообразие методов и приёмов, смена видов деятельно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от 0 до 10</w:t>
            </w:r>
          </w:p>
        </w:tc>
      </w:tr>
      <w:tr w:rsidR="007B22D5" w:rsidRPr="00985E65" w:rsidTr="00293944">
        <w:trPr>
          <w:trHeight w:val="2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изна и оригинальность подходов, нестандартность действий и индивидуальность учител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7B22D5" w:rsidRPr="00985E65" w:rsidTr="00293944">
        <w:trPr>
          <w:trHeight w:val="2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D5" w:rsidRPr="00985E65" w:rsidRDefault="007B22D5" w:rsidP="004B0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 сравнительных подходов, формирование умения аргументировать свою позицию, использование дискуссионных подходов и проектирова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7B22D5" w:rsidRPr="00985E65" w:rsidTr="00293944">
        <w:trPr>
          <w:trHeight w:val="2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D5" w:rsidRPr="00985E65" w:rsidRDefault="007B22D5" w:rsidP="004B0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нообразие форм работы с информацией и использование разных источников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7B22D5" w:rsidRPr="00985E65" w:rsidTr="00293944">
        <w:trPr>
          <w:trHeight w:val="2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D5" w:rsidRPr="00985E65" w:rsidRDefault="007B22D5" w:rsidP="004B0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ие методов и приё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в целеполаганию (реализации цели, решению задач, достижению 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зультатов)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7B22D5" w:rsidRPr="00985E65" w:rsidTr="00293944">
        <w:trPr>
          <w:trHeight w:val="2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DD46D1" w:rsidP="004B0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тивирование к обучению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D5" w:rsidRPr="00985E65" w:rsidRDefault="007B22D5" w:rsidP="004B0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 различных способов мотивации и умение удивит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от 0 до 10</w:t>
            </w:r>
          </w:p>
        </w:tc>
      </w:tr>
      <w:tr w:rsidR="007B22D5" w:rsidRPr="00985E65" w:rsidTr="00293944">
        <w:trPr>
          <w:trHeight w:val="2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D5" w:rsidRPr="00985E65" w:rsidRDefault="007B22D5" w:rsidP="004B0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ность и последовательность проведения мотивации в структуре занят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7B22D5" w:rsidRPr="00985E65" w:rsidTr="00293944">
        <w:trPr>
          <w:trHeight w:val="2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D5" w:rsidRPr="00985E65" w:rsidRDefault="007B22D5" w:rsidP="004B0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рожелательная атмосфера, безопасная и комфортная образовательная сред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7B22D5" w:rsidRPr="00985E65" w:rsidTr="00293944">
        <w:trPr>
          <w:trHeight w:val="2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D5" w:rsidRPr="00985E65" w:rsidRDefault="007B22D5" w:rsidP="004B0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 проблемных ситуаций, опора на интересы и потребности обучающихся (умение сформулировать или вывести на формулировку проблемы, опора на жизненный опыт учеников)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7B22D5" w:rsidRPr="00985E65" w:rsidTr="00293944">
        <w:trPr>
          <w:trHeight w:val="2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D5" w:rsidRPr="00985E65" w:rsidRDefault="007B22D5" w:rsidP="004B0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ка образовательной успешности для всех обучающихся, в том числе с особыми потребностями и ограниченными возможностями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7B22D5" w:rsidRPr="00985E65" w:rsidTr="00293944">
        <w:trPr>
          <w:trHeight w:val="2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DD46D1" w:rsidP="004B0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флексивность и оценивание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D5" w:rsidRPr="00985E65" w:rsidRDefault="007B22D5" w:rsidP="004B0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ивность и открытость оценивания, связь с целеполагание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от 0 до 10</w:t>
            </w:r>
          </w:p>
        </w:tc>
      </w:tr>
      <w:tr w:rsidR="007B22D5" w:rsidRPr="00985E65" w:rsidTr="00293944">
        <w:trPr>
          <w:trHeight w:val="2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D5" w:rsidRPr="00985E65" w:rsidRDefault="007B22D5" w:rsidP="004B0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ные способы оценивания и рефлексии, умение их обосновать при самоанализе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7B22D5" w:rsidRPr="00985E65" w:rsidTr="00293944">
        <w:trPr>
          <w:trHeight w:val="2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D5" w:rsidRPr="00985E65" w:rsidRDefault="007B22D5" w:rsidP="004B0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тная связь, наличие возможностей для высказывания собственной точки зр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7B22D5" w:rsidRPr="00985E65" w:rsidTr="00293944">
        <w:trPr>
          <w:trHeight w:val="2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D5" w:rsidRPr="00985E65" w:rsidRDefault="007B22D5" w:rsidP="004B0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ность процедуры и критериев оценива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7B22D5" w:rsidRPr="00985E65" w:rsidTr="00293944">
        <w:trPr>
          <w:trHeight w:val="2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D5" w:rsidRPr="00985E65" w:rsidRDefault="007B22D5" w:rsidP="004B0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екв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ть оценки и рефлексии проведё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ного урока, точность ответов на вопросы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7B22D5" w:rsidRPr="00985E65" w:rsidTr="00293944">
        <w:trPr>
          <w:trHeight w:val="2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EC0210" w:rsidP="004B0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я</w:t>
            </w:r>
            <w:r w:rsidR="00DD46D1"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ультур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D5" w:rsidRPr="00985E65" w:rsidRDefault="007B22D5" w:rsidP="004B0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ка и понимание целей, задач и ожидаемых результат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от 0 до 10</w:t>
            </w:r>
          </w:p>
        </w:tc>
      </w:tr>
      <w:tr w:rsidR="007B22D5" w:rsidRPr="00985E65" w:rsidTr="00293944">
        <w:trPr>
          <w:trHeight w:val="2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D5" w:rsidRPr="00985E65" w:rsidRDefault="007B22D5" w:rsidP="004B0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инструкций и пояснений для выполнения заданий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7B22D5" w:rsidRPr="00985E65" w:rsidTr="00293944">
        <w:trPr>
          <w:trHeight w:val="2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D5" w:rsidRPr="00985E65" w:rsidRDefault="007B22D5" w:rsidP="004B0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ление правил и процедур совместной работы на уроке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7B22D5" w:rsidRPr="00985E65" w:rsidTr="00293944">
        <w:trPr>
          <w:trHeight w:val="2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D5" w:rsidRPr="00985E65" w:rsidRDefault="007B22D5" w:rsidP="004B0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щение внимания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индивидуальные запросы и интересы обучающихся, создание возможностей для инклюзивного образова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7B22D5" w:rsidRPr="00985E65" w:rsidTr="00293944">
        <w:trPr>
          <w:trHeight w:val="2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D5" w:rsidRPr="00985E65" w:rsidRDefault="007B22D5" w:rsidP="006C006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знание своей деятельности, понимание достижений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блем, умение оценить проведё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ный урок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елать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итический анализ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7B22D5" w:rsidRPr="00985E65" w:rsidTr="00293944">
        <w:trPr>
          <w:trHeight w:val="2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DD46D1" w:rsidP="004B0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ффективная коммуникац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D5" w:rsidRPr="00985E65" w:rsidRDefault="007B22D5" w:rsidP="004B0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взаимодействия и сотрудничество обучающихся между собой, с учителем и с различными источниками информ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от 0 до 10</w:t>
            </w:r>
          </w:p>
        </w:tc>
      </w:tr>
      <w:tr w:rsidR="007B22D5" w:rsidRPr="00985E65" w:rsidTr="00293944">
        <w:trPr>
          <w:trHeight w:val="2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D5" w:rsidRPr="00985E65" w:rsidRDefault="007B22D5" w:rsidP="004B0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ка толерантного отношения к различным позициям, возможности для высказывания учащимися своей точки зр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7B22D5" w:rsidRPr="00985E65" w:rsidTr="00293944">
        <w:trPr>
          <w:trHeight w:val="2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D5" w:rsidRPr="00985E65" w:rsidRDefault="007B22D5" w:rsidP="004B0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эффективной обратной связи на занятии, способность учителя задавать модель коммуникации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7B22D5" w:rsidRPr="00985E65" w:rsidTr="00293944">
        <w:trPr>
          <w:trHeight w:val="283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D5" w:rsidRPr="00985E65" w:rsidRDefault="007B22D5" w:rsidP="004B0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 вопросов на понимание, развитие умений учащихся формулировать вопросы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7B22D5" w:rsidRPr="00985E65" w:rsidTr="00293944">
        <w:trPr>
          <w:trHeight w:val="2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D5" w:rsidRPr="00985E65" w:rsidRDefault="007B22D5" w:rsidP="004B0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ие навыков конструктивного диалога в том 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числе и при самоанализе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7B22D5" w:rsidRPr="00985E65" w:rsidTr="00293944">
        <w:trPr>
          <w:trHeight w:val="2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DD46D1" w:rsidP="004B0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ценностных ориентиро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D5" w:rsidRPr="00985E65" w:rsidRDefault="007B22D5" w:rsidP="004B0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ный эффект урока и педагогической деятельности учи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от 0 до 10</w:t>
            </w:r>
          </w:p>
        </w:tc>
      </w:tr>
      <w:tr w:rsidR="007B22D5" w:rsidRPr="00985E65" w:rsidTr="00293944">
        <w:trPr>
          <w:trHeight w:val="2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D5" w:rsidRPr="00985E65" w:rsidRDefault="007B22D5" w:rsidP="004B0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ка безопасного поведения и формирования культуры здорового образа жизни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7B22D5" w:rsidRPr="00985E65" w:rsidTr="00293944">
        <w:trPr>
          <w:trHeight w:val="2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D5" w:rsidRPr="00985E65" w:rsidRDefault="007B22D5" w:rsidP="004B0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щение внимания учащихся на ценностные ориентиры и ценностные аспекты учебного зна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7B22D5" w:rsidRPr="00985E65" w:rsidTr="00293944">
        <w:trPr>
          <w:trHeight w:val="2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D5" w:rsidRPr="00985E65" w:rsidRDefault="007B22D5" w:rsidP="004B0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ка толерантного отношения к различным мнениям и культурным особенностям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7B22D5" w:rsidRPr="00985E65" w:rsidTr="00293944">
        <w:trPr>
          <w:trHeight w:val="2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D5" w:rsidRPr="00985E65" w:rsidRDefault="007B22D5" w:rsidP="004B0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ситуаций для обсуждения и принятия общих ценностей гражданской направленности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7B22D5" w:rsidRPr="00985E65" w:rsidTr="00293944">
        <w:trPr>
          <w:trHeight w:val="2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DD46D1" w:rsidP="004B0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апредм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й и междисцип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й подход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D5" w:rsidRPr="00985E65" w:rsidRDefault="007B22D5" w:rsidP="004B0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универсальных учебных действий разных вид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от 0 до 10</w:t>
            </w:r>
          </w:p>
        </w:tc>
      </w:tr>
      <w:tr w:rsidR="007B22D5" w:rsidRPr="00985E65" w:rsidTr="00293944">
        <w:trPr>
          <w:trHeight w:val="102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D5" w:rsidRPr="00985E65" w:rsidRDefault="007B22D5" w:rsidP="004B0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 потенциала различных дисциплин и корректность в использовании содержания других дисциплин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7B22D5" w:rsidRPr="00985E65" w:rsidTr="00293944">
        <w:trPr>
          <w:trHeight w:val="102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D5" w:rsidRPr="00985E65" w:rsidRDefault="007B22D5" w:rsidP="004B0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имание особенностей мета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метного подхода и его отличия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использования междисциплинарных связей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7B22D5" w:rsidRPr="00985E65" w:rsidTr="00293944">
        <w:trPr>
          <w:trHeight w:val="737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D5" w:rsidRPr="00985E65" w:rsidRDefault="007B22D5" w:rsidP="004B0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ность и целесообразность использования междисциплинарных и метапредметных подходов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7B22D5" w:rsidRPr="00985E65" w:rsidTr="00293944">
        <w:trPr>
          <w:trHeight w:val="1304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D5" w:rsidRPr="00985E65" w:rsidRDefault="007B22D5" w:rsidP="004B0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анализ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вать проведённое занятие с учё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м использования метапредметных и междисциплинарных связей, обоснование метапредметных результатов урок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7B22D5" w:rsidRPr="00985E65" w:rsidTr="00293944">
        <w:trPr>
          <w:trHeight w:val="2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DD46D1" w:rsidP="004B0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держка </w:t>
            </w:r>
            <w:r w:rsidR="00891146"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</w:t>
            </w:r>
            <w:r w:rsidR="00891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891146"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и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активности и творчества обучающихс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D5" w:rsidRPr="00985E65" w:rsidRDefault="007B22D5" w:rsidP="004B0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 активных и интерактивных подходов для развития самостоятельности обучающихся (работа в группах, формулирование вопросов и т.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от 0 до 10</w:t>
            </w:r>
          </w:p>
        </w:tc>
      </w:tr>
      <w:tr w:rsidR="007B22D5" w:rsidRPr="00985E65" w:rsidTr="00293944">
        <w:trPr>
          <w:trHeight w:val="2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D5" w:rsidRPr="00985E65" w:rsidRDefault="007B22D5" w:rsidP="004B0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на уроке ситуаций для выбора и самоопредел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7B22D5" w:rsidRPr="00985E65" w:rsidTr="00293944">
        <w:trPr>
          <w:trHeight w:val="2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D5" w:rsidRPr="00985E65" w:rsidRDefault="007B22D5" w:rsidP="004B0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ка личной и групповой ответственности при выполнении заданий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7B22D5" w:rsidRPr="00985E65" w:rsidTr="00293944">
        <w:trPr>
          <w:trHeight w:val="2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D5" w:rsidRPr="00985E65" w:rsidRDefault="007B22D5" w:rsidP="004B0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творческих задач, возможности для самостоятельной работы и создание ситуаций успеха на уроке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7B22D5" w:rsidRPr="00985E65" w:rsidTr="00293944">
        <w:trPr>
          <w:trHeight w:val="2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D5" w:rsidRPr="00985E65" w:rsidRDefault="007B22D5" w:rsidP="004B0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ажение личного достоинства каждого ученика и доброжелательная атмосфер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7B22D5" w:rsidRPr="00985E65" w:rsidTr="00293944">
        <w:trPr>
          <w:trHeight w:val="567"/>
        </w:trPr>
        <w:tc>
          <w:tcPr>
            <w:tcW w:w="8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DD46D1" w:rsidP="004B0A77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ксимальное количество бал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  <w:lang w:eastAsia="ru-RU"/>
              </w:rPr>
              <w:t>100</w:t>
            </w:r>
          </w:p>
        </w:tc>
      </w:tr>
    </w:tbl>
    <w:p w:rsidR="006723C8" w:rsidRDefault="006723C8" w:rsidP="006674A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23A89" w:rsidRPr="00B23A89" w:rsidRDefault="00B23A89" w:rsidP="00B23A89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A89">
        <w:rPr>
          <w:rFonts w:ascii="Times New Roman" w:eastAsia="Times New Roman" w:hAnsi="Times New Roman" w:cs="Times New Roman"/>
          <w:sz w:val="28"/>
          <w:szCs w:val="28"/>
          <w:lang w:eastAsia="ru-RU"/>
        </w:rPr>
        <w:t>4.2.2 Формат конкурсного испытания:  Занятие (продолжительность занятия с обучающимися – 30 минут, с  детьми дошкольного возраста - 25 минут, самоанализ -5 минут).</w:t>
      </w:r>
    </w:p>
    <w:p w:rsidR="00B23A89" w:rsidRPr="00B23A89" w:rsidRDefault="00B23A89" w:rsidP="00B23A89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A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ма открытого занятия, возрастной и количественный состав учебной группы определяется участниками конкурса.</w:t>
      </w:r>
    </w:p>
    <w:p w:rsidR="00B23A89" w:rsidRPr="00B23A89" w:rsidRDefault="00B23A89" w:rsidP="00B23A89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ия уровня организации и проведения практических занятий педагогами дополнительного образования детей осуществляется по 10 критериям. </w:t>
      </w:r>
    </w:p>
    <w:p w:rsidR="00B23A89" w:rsidRPr="00E31636" w:rsidRDefault="00B23A89" w:rsidP="00B23A89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E3163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</w:p>
    <w:tbl>
      <w:tblPr>
        <w:tblW w:w="0" w:type="auto"/>
        <w:tblCellSpacing w:w="0" w:type="dxa"/>
        <w:tblInd w:w="-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"/>
        <w:gridCol w:w="7072"/>
        <w:gridCol w:w="2125"/>
      </w:tblGrid>
      <w:tr w:rsidR="00B23A89" w:rsidRPr="00426F1D" w:rsidTr="001B7DF0">
        <w:trPr>
          <w:tblCellSpacing w:w="0" w:type="dxa"/>
        </w:trPr>
        <w:tc>
          <w:tcPr>
            <w:tcW w:w="442" w:type="dxa"/>
          </w:tcPr>
          <w:p w:rsidR="00B23A89" w:rsidRPr="005A640F" w:rsidRDefault="00B23A89" w:rsidP="001B7D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A64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7072" w:type="dxa"/>
            <w:vAlign w:val="center"/>
            <w:hideMark/>
          </w:tcPr>
          <w:p w:rsidR="00B23A89" w:rsidRPr="00426F1D" w:rsidRDefault="00B23A89" w:rsidP="001B7D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64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итерии оценивания</w:t>
            </w:r>
          </w:p>
        </w:tc>
        <w:tc>
          <w:tcPr>
            <w:tcW w:w="2125" w:type="dxa"/>
            <w:vAlign w:val="center"/>
            <w:hideMark/>
          </w:tcPr>
          <w:p w:rsidR="00B23A89" w:rsidRPr="00426F1D" w:rsidRDefault="00B23A89" w:rsidP="001B7D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6F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</w:t>
            </w:r>
            <w:r w:rsidRPr="005A64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ллы</w:t>
            </w:r>
          </w:p>
        </w:tc>
      </w:tr>
      <w:tr w:rsidR="00B23A89" w:rsidRPr="00426F1D" w:rsidTr="001B7DF0">
        <w:trPr>
          <w:tblCellSpacing w:w="0" w:type="dxa"/>
        </w:trPr>
        <w:tc>
          <w:tcPr>
            <w:tcW w:w="442" w:type="dxa"/>
          </w:tcPr>
          <w:p w:rsidR="00B23A89" w:rsidRPr="00426F1D" w:rsidRDefault="00B23A89" w:rsidP="001B7D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072" w:type="dxa"/>
            <w:vAlign w:val="center"/>
            <w:hideMark/>
          </w:tcPr>
          <w:p w:rsidR="00B23A89" w:rsidRPr="00426F1D" w:rsidRDefault="00B23A89" w:rsidP="001B7D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6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цели занятия, его образовательный, воспитательный и развивающий аспекты</w:t>
            </w:r>
          </w:p>
        </w:tc>
        <w:tc>
          <w:tcPr>
            <w:tcW w:w="2125" w:type="dxa"/>
            <w:vAlign w:val="center"/>
            <w:hideMark/>
          </w:tcPr>
          <w:p w:rsidR="00B23A89" w:rsidRPr="00426F1D" w:rsidRDefault="00B23A89" w:rsidP="001B7D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0 до 10</w:t>
            </w:r>
          </w:p>
        </w:tc>
      </w:tr>
      <w:tr w:rsidR="00B23A89" w:rsidRPr="00426F1D" w:rsidTr="001B7DF0">
        <w:trPr>
          <w:tblCellSpacing w:w="0" w:type="dxa"/>
        </w:trPr>
        <w:tc>
          <w:tcPr>
            <w:tcW w:w="442" w:type="dxa"/>
          </w:tcPr>
          <w:p w:rsidR="00B23A89" w:rsidRPr="00426F1D" w:rsidRDefault="00B23A89" w:rsidP="001B7D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072" w:type="dxa"/>
            <w:vAlign w:val="center"/>
            <w:hideMark/>
          </w:tcPr>
          <w:p w:rsidR="00B23A89" w:rsidRPr="00426F1D" w:rsidRDefault="00B23A89" w:rsidP="001B7D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6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ие темы и содержания занятия образовательной программе педагога</w:t>
            </w:r>
          </w:p>
        </w:tc>
        <w:tc>
          <w:tcPr>
            <w:tcW w:w="2125" w:type="dxa"/>
            <w:vAlign w:val="center"/>
            <w:hideMark/>
          </w:tcPr>
          <w:p w:rsidR="00B23A89" w:rsidRPr="00426F1D" w:rsidRDefault="00B23A89" w:rsidP="001B7D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0 до 10</w:t>
            </w:r>
          </w:p>
        </w:tc>
      </w:tr>
      <w:tr w:rsidR="00B23A89" w:rsidRPr="00426F1D" w:rsidTr="001B7DF0">
        <w:trPr>
          <w:tblCellSpacing w:w="0" w:type="dxa"/>
        </w:trPr>
        <w:tc>
          <w:tcPr>
            <w:tcW w:w="442" w:type="dxa"/>
          </w:tcPr>
          <w:p w:rsidR="00B23A89" w:rsidRPr="00426F1D" w:rsidRDefault="00B23A89" w:rsidP="001B7D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072" w:type="dxa"/>
            <w:vAlign w:val="center"/>
            <w:hideMark/>
          </w:tcPr>
          <w:p w:rsidR="00B23A89" w:rsidRPr="00426F1D" w:rsidRDefault="00B23A89" w:rsidP="001B7D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6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ность занятия на выполнение поставленной цели воспитания и развития личности ребёнка</w:t>
            </w:r>
          </w:p>
        </w:tc>
        <w:tc>
          <w:tcPr>
            <w:tcW w:w="2125" w:type="dxa"/>
            <w:vAlign w:val="center"/>
            <w:hideMark/>
          </w:tcPr>
          <w:p w:rsidR="00B23A89" w:rsidRPr="00426F1D" w:rsidRDefault="00B23A89" w:rsidP="001B7D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0 до 10</w:t>
            </w:r>
          </w:p>
        </w:tc>
      </w:tr>
      <w:tr w:rsidR="00B23A89" w:rsidRPr="00426F1D" w:rsidTr="001B7DF0">
        <w:trPr>
          <w:tblCellSpacing w:w="0" w:type="dxa"/>
        </w:trPr>
        <w:tc>
          <w:tcPr>
            <w:tcW w:w="442" w:type="dxa"/>
          </w:tcPr>
          <w:p w:rsidR="00B23A89" w:rsidRPr="00426F1D" w:rsidRDefault="00B23A89" w:rsidP="001B7D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7072" w:type="dxa"/>
            <w:vAlign w:val="center"/>
            <w:hideMark/>
          </w:tcPr>
          <w:p w:rsidR="00B23A89" w:rsidRPr="00426F1D" w:rsidRDefault="00B23A89" w:rsidP="001B7D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6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едовательность и взаимосвязанность отдельных этапов, обеспечение целостности и завершённости занятия</w:t>
            </w:r>
          </w:p>
        </w:tc>
        <w:tc>
          <w:tcPr>
            <w:tcW w:w="2125" w:type="dxa"/>
            <w:vAlign w:val="center"/>
            <w:hideMark/>
          </w:tcPr>
          <w:p w:rsidR="00B23A89" w:rsidRPr="00426F1D" w:rsidRDefault="00B23A89" w:rsidP="001B7D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0 до 10</w:t>
            </w:r>
          </w:p>
        </w:tc>
      </w:tr>
      <w:tr w:rsidR="00B23A89" w:rsidRPr="00426F1D" w:rsidTr="001B7DF0">
        <w:trPr>
          <w:tblCellSpacing w:w="0" w:type="dxa"/>
        </w:trPr>
        <w:tc>
          <w:tcPr>
            <w:tcW w:w="442" w:type="dxa"/>
          </w:tcPr>
          <w:p w:rsidR="00B23A89" w:rsidRPr="00426F1D" w:rsidRDefault="00B23A89" w:rsidP="001B7D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7072" w:type="dxa"/>
            <w:vAlign w:val="center"/>
            <w:hideMark/>
          </w:tcPr>
          <w:p w:rsidR="00B23A89" w:rsidRPr="00426F1D" w:rsidRDefault="00B23A89" w:rsidP="001B7D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6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ие применяемых методов содержанию материала, типу и цели занятия, возрастным особенностям детей</w:t>
            </w:r>
          </w:p>
        </w:tc>
        <w:tc>
          <w:tcPr>
            <w:tcW w:w="2125" w:type="dxa"/>
            <w:vAlign w:val="center"/>
            <w:hideMark/>
          </w:tcPr>
          <w:p w:rsidR="00B23A89" w:rsidRPr="00426F1D" w:rsidRDefault="00B23A89" w:rsidP="001B7D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0 до 10</w:t>
            </w:r>
          </w:p>
        </w:tc>
      </w:tr>
      <w:tr w:rsidR="00B23A89" w:rsidRPr="00426F1D" w:rsidTr="001B7DF0">
        <w:trPr>
          <w:tblCellSpacing w:w="0" w:type="dxa"/>
        </w:trPr>
        <w:tc>
          <w:tcPr>
            <w:tcW w:w="442" w:type="dxa"/>
          </w:tcPr>
          <w:p w:rsidR="00B23A89" w:rsidRPr="00426F1D" w:rsidRDefault="00B23A89" w:rsidP="001B7D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7072" w:type="dxa"/>
            <w:vAlign w:val="center"/>
            <w:hideMark/>
          </w:tcPr>
          <w:p w:rsidR="00B23A89" w:rsidRPr="00426F1D" w:rsidRDefault="00B23A89" w:rsidP="001B7D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6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владеть группой и организовать работу детей с учётом их индивидуальных особенностей</w:t>
            </w:r>
          </w:p>
        </w:tc>
        <w:tc>
          <w:tcPr>
            <w:tcW w:w="2125" w:type="dxa"/>
            <w:vAlign w:val="center"/>
            <w:hideMark/>
          </w:tcPr>
          <w:p w:rsidR="00B23A89" w:rsidRPr="00426F1D" w:rsidRDefault="00B23A89" w:rsidP="001B7D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0 до 10</w:t>
            </w:r>
          </w:p>
        </w:tc>
      </w:tr>
      <w:tr w:rsidR="00B23A89" w:rsidRPr="00426F1D" w:rsidTr="001B7DF0">
        <w:trPr>
          <w:tblCellSpacing w:w="0" w:type="dxa"/>
        </w:trPr>
        <w:tc>
          <w:tcPr>
            <w:tcW w:w="442" w:type="dxa"/>
          </w:tcPr>
          <w:p w:rsidR="00B23A89" w:rsidRPr="00426F1D" w:rsidRDefault="00B23A89" w:rsidP="001B7D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7072" w:type="dxa"/>
            <w:vAlign w:val="center"/>
            <w:hideMark/>
          </w:tcPr>
          <w:p w:rsidR="00B23A89" w:rsidRPr="00426F1D" w:rsidRDefault="00B23A89" w:rsidP="001B7D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6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нение познавательных, поисковых, эвристических, исследовательских, творческих заданий</w:t>
            </w:r>
          </w:p>
        </w:tc>
        <w:tc>
          <w:tcPr>
            <w:tcW w:w="2125" w:type="dxa"/>
            <w:vAlign w:val="center"/>
            <w:hideMark/>
          </w:tcPr>
          <w:p w:rsidR="00B23A89" w:rsidRPr="00426F1D" w:rsidRDefault="00B23A89" w:rsidP="001B7D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0 до 10</w:t>
            </w:r>
          </w:p>
        </w:tc>
      </w:tr>
      <w:tr w:rsidR="00B23A89" w:rsidRPr="00426F1D" w:rsidTr="001B7DF0">
        <w:trPr>
          <w:tblCellSpacing w:w="0" w:type="dxa"/>
        </w:trPr>
        <w:tc>
          <w:tcPr>
            <w:tcW w:w="442" w:type="dxa"/>
          </w:tcPr>
          <w:p w:rsidR="00B23A89" w:rsidRPr="00426F1D" w:rsidRDefault="00B23A89" w:rsidP="001B7D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7072" w:type="dxa"/>
            <w:vAlign w:val="center"/>
            <w:hideMark/>
          </w:tcPr>
          <w:p w:rsidR="00B23A89" w:rsidRPr="00426F1D" w:rsidRDefault="00B23A89" w:rsidP="001B7D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6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тивация учения в течение занятия, применение с этой целью особых приёмов</w:t>
            </w:r>
          </w:p>
        </w:tc>
        <w:tc>
          <w:tcPr>
            <w:tcW w:w="2125" w:type="dxa"/>
            <w:vAlign w:val="center"/>
            <w:hideMark/>
          </w:tcPr>
          <w:p w:rsidR="00B23A89" w:rsidRPr="00426F1D" w:rsidRDefault="00B23A89" w:rsidP="001B7D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0 до 10</w:t>
            </w:r>
          </w:p>
        </w:tc>
      </w:tr>
      <w:tr w:rsidR="00B23A89" w:rsidRPr="00426F1D" w:rsidTr="001B7DF0">
        <w:trPr>
          <w:tblCellSpacing w:w="0" w:type="dxa"/>
        </w:trPr>
        <w:tc>
          <w:tcPr>
            <w:tcW w:w="442" w:type="dxa"/>
          </w:tcPr>
          <w:p w:rsidR="00B23A89" w:rsidRPr="00426F1D" w:rsidRDefault="00B23A89" w:rsidP="001B7D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7072" w:type="dxa"/>
            <w:vAlign w:val="center"/>
            <w:hideMark/>
          </w:tcPr>
          <w:p w:rsidR="00B23A89" w:rsidRPr="00426F1D" w:rsidRDefault="00B23A89" w:rsidP="001B7D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6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 наглядных пособий, дидактических и технических средств обучения</w:t>
            </w:r>
          </w:p>
        </w:tc>
        <w:tc>
          <w:tcPr>
            <w:tcW w:w="2125" w:type="dxa"/>
            <w:vAlign w:val="center"/>
            <w:hideMark/>
          </w:tcPr>
          <w:p w:rsidR="00B23A89" w:rsidRPr="00426F1D" w:rsidRDefault="00B23A89" w:rsidP="001B7D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0 до 10</w:t>
            </w:r>
          </w:p>
        </w:tc>
      </w:tr>
      <w:tr w:rsidR="00B23A89" w:rsidRPr="00426F1D" w:rsidTr="001B7DF0">
        <w:trPr>
          <w:tblCellSpacing w:w="0" w:type="dxa"/>
        </w:trPr>
        <w:tc>
          <w:tcPr>
            <w:tcW w:w="442" w:type="dxa"/>
          </w:tcPr>
          <w:p w:rsidR="00B23A89" w:rsidRPr="00426F1D" w:rsidRDefault="00B23A89" w:rsidP="001B7D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7072" w:type="dxa"/>
            <w:vAlign w:val="center"/>
            <w:hideMark/>
          </w:tcPr>
          <w:p w:rsidR="00B23A89" w:rsidRPr="00426F1D" w:rsidRDefault="00B23A89" w:rsidP="001B7D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6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 усвоения детьми знаний, умений и навыков, а также умение применять их на практике.</w:t>
            </w:r>
          </w:p>
        </w:tc>
        <w:tc>
          <w:tcPr>
            <w:tcW w:w="2125" w:type="dxa"/>
            <w:vAlign w:val="center"/>
            <w:hideMark/>
          </w:tcPr>
          <w:p w:rsidR="00B23A89" w:rsidRPr="00426F1D" w:rsidRDefault="00B23A89" w:rsidP="001B7D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0 до 10</w:t>
            </w:r>
          </w:p>
        </w:tc>
      </w:tr>
      <w:tr w:rsidR="00B23A89" w:rsidRPr="00426F1D" w:rsidTr="001B7DF0">
        <w:trPr>
          <w:tblCellSpacing w:w="0" w:type="dxa"/>
        </w:trPr>
        <w:tc>
          <w:tcPr>
            <w:tcW w:w="442" w:type="dxa"/>
          </w:tcPr>
          <w:p w:rsidR="00B23A89" w:rsidRDefault="00B23A89" w:rsidP="001B7D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72" w:type="dxa"/>
            <w:vAlign w:val="center"/>
          </w:tcPr>
          <w:p w:rsidR="00B23A89" w:rsidRPr="00985E65" w:rsidRDefault="00B23A89" w:rsidP="001B7DF0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ксимальное количество баллов</w:t>
            </w:r>
          </w:p>
        </w:tc>
        <w:tc>
          <w:tcPr>
            <w:tcW w:w="2125" w:type="dxa"/>
            <w:vAlign w:val="center"/>
          </w:tcPr>
          <w:p w:rsidR="00B23A89" w:rsidRPr="00985E65" w:rsidRDefault="00B23A89" w:rsidP="001B7DF0">
            <w:pPr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  <w:lang w:eastAsia="ru-RU"/>
              </w:rPr>
              <w:t>100</w:t>
            </w:r>
          </w:p>
        </w:tc>
      </w:tr>
    </w:tbl>
    <w:p w:rsidR="00B23A89" w:rsidRDefault="00B23A89" w:rsidP="009F368E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9F368E" w:rsidRDefault="006723C8" w:rsidP="009F368E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A89">
        <w:rPr>
          <w:rFonts w:ascii="Times New Roman" w:hAnsi="Times New Roman" w:cs="Times New Roman"/>
          <w:sz w:val="28"/>
          <w:szCs w:val="28"/>
        </w:rPr>
        <w:t>4.2.3</w:t>
      </w:r>
      <w:r w:rsidR="009F368E" w:rsidRPr="00B23A89">
        <w:rPr>
          <w:rFonts w:ascii="Times New Roman" w:hAnsi="Times New Roman" w:cs="Times New Roman"/>
          <w:sz w:val="28"/>
          <w:szCs w:val="28"/>
        </w:rPr>
        <w:t>.</w:t>
      </w:r>
      <w:r w:rsidR="009F368E" w:rsidRPr="00B23A89">
        <w:rPr>
          <w:sz w:val="28"/>
          <w:szCs w:val="28"/>
        </w:rPr>
        <w:t xml:space="preserve"> </w:t>
      </w:r>
      <w:r w:rsidR="009F368E" w:rsidRPr="00985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т конкурсного испытания: </w:t>
      </w:r>
      <w:r w:rsidR="009F3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е с воспитанниками (регламент – 10-30 минут в соответствии с возрастной категорией воспитанников, самоанализ занятия </w:t>
      </w:r>
      <w:r w:rsidR="009F368E" w:rsidRPr="00985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9F368E">
        <w:rPr>
          <w:rFonts w:ascii="Times New Roman" w:eastAsia="Times New Roman" w:hAnsi="Times New Roman" w:cs="Times New Roman"/>
          <w:sz w:val="28"/>
          <w:szCs w:val="28"/>
          <w:lang w:eastAsia="ru-RU"/>
        </w:rPr>
        <w:t>до 5</w:t>
      </w:r>
      <w:r w:rsidR="009F368E" w:rsidRPr="00985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)</w:t>
      </w:r>
      <w:r w:rsidR="009F36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F368E" w:rsidRPr="00985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368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ы занятий</w:t>
      </w:r>
      <w:r w:rsidR="009F368E" w:rsidRPr="00985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в соответствии с календарно-тематическим планированием </w:t>
      </w:r>
      <w:r w:rsidR="009F368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х программ</w:t>
      </w:r>
      <w:r w:rsidR="009F368E" w:rsidRPr="00985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F368E" w:rsidRDefault="009F368E" w:rsidP="009F368E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E6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выполнения конкурсн</w:t>
      </w:r>
      <w:r w:rsidR="006E165F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задания осуществляется по 8</w:t>
      </w:r>
      <w:r w:rsidRPr="00985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итериям, каждый из которых включает 5 показателей. Соответствие конкретному показателю оценивается в диапазоне от 0 до 2 баллов. В случае несо</w:t>
      </w:r>
      <w:r w:rsidR="00FB7C3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ия занятия</w:t>
      </w:r>
      <w:r w:rsidRPr="00985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ой теме выполнение задания автоматически оценивается в 0 баллов.</w:t>
      </w:r>
    </w:p>
    <w:p w:rsidR="009036C9" w:rsidRDefault="009036C9" w:rsidP="009F368E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c"/>
        <w:tblW w:w="9747" w:type="dxa"/>
        <w:tblLayout w:type="fixed"/>
        <w:tblLook w:val="04A0" w:firstRow="1" w:lastRow="0" w:firstColumn="1" w:lastColumn="0" w:noHBand="0" w:noVBand="1"/>
      </w:tblPr>
      <w:tblGrid>
        <w:gridCol w:w="1951"/>
        <w:gridCol w:w="6237"/>
        <w:gridCol w:w="1559"/>
      </w:tblGrid>
      <w:tr w:rsidR="00FB7C3A" w:rsidTr="00FB7C3A">
        <w:trPr>
          <w:trHeight w:val="357"/>
        </w:trPr>
        <w:tc>
          <w:tcPr>
            <w:tcW w:w="1951" w:type="dxa"/>
          </w:tcPr>
          <w:p w:rsidR="00FB7C3A" w:rsidRDefault="00FB7C3A" w:rsidP="00FB7C3A">
            <w:pPr>
              <w:pStyle w:val="af3"/>
              <w:jc w:val="center"/>
            </w:pPr>
            <w:r>
              <w:t>Критерии</w:t>
            </w:r>
          </w:p>
        </w:tc>
        <w:tc>
          <w:tcPr>
            <w:tcW w:w="6237" w:type="dxa"/>
          </w:tcPr>
          <w:p w:rsidR="00FB7C3A" w:rsidRPr="00985E65" w:rsidRDefault="00FB7C3A" w:rsidP="00FB7C3A">
            <w:pPr>
              <w:autoSpaceDE w:val="0"/>
              <w:autoSpaceDN w:val="0"/>
              <w:jc w:val="center"/>
              <w:outlineLvl w:val="2"/>
              <w:rPr>
                <w:b/>
                <w:sz w:val="28"/>
                <w:szCs w:val="28"/>
                <w:lang w:eastAsia="ru-RU"/>
              </w:rPr>
            </w:pPr>
            <w:r w:rsidRPr="00985E65">
              <w:rPr>
                <w:b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1559" w:type="dxa"/>
            <w:vAlign w:val="center"/>
          </w:tcPr>
          <w:p w:rsidR="00FB7C3A" w:rsidRPr="00985E65" w:rsidRDefault="00FB7C3A" w:rsidP="00FB7C3A">
            <w:pPr>
              <w:autoSpaceDE w:val="0"/>
              <w:autoSpaceDN w:val="0"/>
              <w:jc w:val="center"/>
              <w:rPr>
                <w:b/>
                <w:spacing w:val="-4"/>
                <w:sz w:val="28"/>
                <w:szCs w:val="28"/>
                <w:lang w:eastAsia="ru-RU"/>
              </w:rPr>
            </w:pPr>
            <w:r w:rsidRPr="00985E65">
              <w:rPr>
                <w:b/>
                <w:spacing w:val="-4"/>
                <w:sz w:val="28"/>
                <w:szCs w:val="28"/>
                <w:lang w:eastAsia="ru-RU"/>
              </w:rPr>
              <w:t>Баллы</w:t>
            </w:r>
          </w:p>
        </w:tc>
      </w:tr>
      <w:tr w:rsidR="00FB7C3A" w:rsidTr="006E165F">
        <w:trPr>
          <w:trHeight w:val="351"/>
        </w:trPr>
        <w:tc>
          <w:tcPr>
            <w:tcW w:w="1951" w:type="dxa"/>
            <w:vMerge w:val="restart"/>
          </w:tcPr>
          <w:p w:rsidR="00FB7C3A" w:rsidRPr="006E165F" w:rsidRDefault="00FB7C3A" w:rsidP="006E165F">
            <w:pPr>
              <w:pStyle w:val="af3"/>
              <w:ind w:firstLine="0"/>
              <w:jc w:val="left"/>
              <w:rPr>
                <w:b w:val="0"/>
              </w:rPr>
            </w:pPr>
            <w:r w:rsidRPr="006E165F">
              <w:rPr>
                <w:b w:val="0"/>
              </w:rPr>
              <w:t>Цель воспитания</w:t>
            </w:r>
          </w:p>
        </w:tc>
        <w:tc>
          <w:tcPr>
            <w:tcW w:w="6237" w:type="dxa"/>
          </w:tcPr>
          <w:p w:rsidR="00FB7C3A" w:rsidRPr="00C47D02" w:rsidRDefault="00FB7C3A" w:rsidP="00FC10F2">
            <w:pPr>
              <w:jc w:val="both"/>
              <w:rPr>
                <w:sz w:val="28"/>
                <w:szCs w:val="28"/>
              </w:rPr>
            </w:pPr>
            <w:r w:rsidRPr="00C47D02">
              <w:rPr>
                <w:sz w:val="28"/>
                <w:szCs w:val="28"/>
              </w:rPr>
              <w:t xml:space="preserve">- сформулирована ясно и конкретно; </w:t>
            </w:r>
          </w:p>
        </w:tc>
        <w:tc>
          <w:tcPr>
            <w:tcW w:w="1559" w:type="dxa"/>
            <w:vMerge w:val="restart"/>
          </w:tcPr>
          <w:p w:rsidR="00FB7C3A" w:rsidRPr="006E165F" w:rsidRDefault="00FB7C3A" w:rsidP="006E165F">
            <w:pPr>
              <w:pStyle w:val="af3"/>
              <w:ind w:firstLine="0"/>
              <w:rPr>
                <w:b w:val="0"/>
              </w:rPr>
            </w:pPr>
            <w:r w:rsidRPr="006E165F">
              <w:rPr>
                <w:b w:val="0"/>
                <w:spacing w:val="-4"/>
              </w:rPr>
              <w:t>от 0 до 10</w:t>
            </w:r>
          </w:p>
        </w:tc>
      </w:tr>
      <w:tr w:rsidR="00FB7C3A" w:rsidTr="006E165F">
        <w:trPr>
          <w:trHeight w:val="240"/>
        </w:trPr>
        <w:tc>
          <w:tcPr>
            <w:tcW w:w="1951" w:type="dxa"/>
            <w:vMerge/>
          </w:tcPr>
          <w:p w:rsidR="00FB7C3A" w:rsidRDefault="00FB7C3A" w:rsidP="00FC10F2">
            <w:pPr>
              <w:pStyle w:val="af3"/>
            </w:pPr>
          </w:p>
        </w:tc>
        <w:tc>
          <w:tcPr>
            <w:tcW w:w="6237" w:type="dxa"/>
          </w:tcPr>
          <w:p w:rsidR="00FB7C3A" w:rsidRPr="00C47D02" w:rsidRDefault="00FB7C3A" w:rsidP="00FC10F2">
            <w:pPr>
              <w:jc w:val="both"/>
              <w:rPr>
                <w:sz w:val="28"/>
                <w:szCs w:val="28"/>
              </w:rPr>
            </w:pPr>
            <w:r w:rsidRPr="00C47D02">
              <w:rPr>
                <w:sz w:val="28"/>
                <w:szCs w:val="28"/>
              </w:rPr>
              <w:t>- грамотно обоснована;</w:t>
            </w:r>
          </w:p>
        </w:tc>
        <w:tc>
          <w:tcPr>
            <w:tcW w:w="1559" w:type="dxa"/>
            <w:vMerge/>
          </w:tcPr>
          <w:p w:rsidR="00FB7C3A" w:rsidRDefault="00FB7C3A" w:rsidP="00FC10F2">
            <w:pPr>
              <w:pStyle w:val="af3"/>
            </w:pPr>
          </w:p>
        </w:tc>
      </w:tr>
      <w:tr w:rsidR="00FB7C3A" w:rsidTr="006E165F">
        <w:trPr>
          <w:trHeight w:val="345"/>
        </w:trPr>
        <w:tc>
          <w:tcPr>
            <w:tcW w:w="1951" w:type="dxa"/>
            <w:vMerge/>
          </w:tcPr>
          <w:p w:rsidR="00FB7C3A" w:rsidRDefault="00FB7C3A" w:rsidP="00FC10F2">
            <w:pPr>
              <w:pStyle w:val="af3"/>
            </w:pPr>
          </w:p>
        </w:tc>
        <w:tc>
          <w:tcPr>
            <w:tcW w:w="6237" w:type="dxa"/>
          </w:tcPr>
          <w:p w:rsidR="00FB7C3A" w:rsidRPr="00C47D02" w:rsidRDefault="00FB7C3A" w:rsidP="00FC10F2">
            <w:pPr>
              <w:jc w:val="both"/>
              <w:rPr>
                <w:sz w:val="28"/>
                <w:szCs w:val="28"/>
              </w:rPr>
            </w:pPr>
            <w:r w:rsidRPr="00C47D02">
              <w:rPr>
                <w:sz w:val="28"/>
                <w:szCs w:val="28"/>
              </w:rPr>
              <w:t>-реалистична и соответствует возрастным особенностям детей;</w:t>
            </w:r>
          </w:p>
        </w:tc>
        <w:tc>
          <w:tcPr>
            <w:tcW w:w="1559" w:type="dxa"/>
            <w:vMerge/>
          </w:tcPr>
          <w:p w:rsidR="00FB7C3A" w:rsidRDefault="00FB7C3A" w:rsidP="00FC10F2">
            <w:pPr>
              <w:pStyle w:val="af3"/>
            </w:pPr>
          </w:p>
        </w:tc>
      </w:tr>
      <w:tr w:rsidR="00FB7C3A" w:rsidTr="006E165F">
        <w:trPr>
          <w:trHeight w:val="315"/>
        </w:trPr>
        <w:tc>
          <w:tcPr>
            <w:tcW w:w="1951" w:type="dxa"/>
            <w:vMerge/>
          </w:tcPr>
          <w:p w:rsidR="00FB7C3A" w:rsidRDefault="00FB7C3A" w:rsidP="00FC10F2">
            <w:pPr>
              <w:pStyle w:val="af3"/>
            </w:pPr>
          </w:p>
        </w:tc>
        <w:tc>
          <w:tcPr>
            <w:tcW w:w="6237" w:type="dxa"/>
          </w:tcPr>
          <w:p w:rsidR="00FB7C3A" w:rsidRPr="00C47D02" w:rsidRDefault="00FB7C3A" w:rsidP="00FC10F2">
            <w:pPr>
              <w:jc w:val="both"/>
              <w:rPr>
                <w:sz w:val="28"/>
                <w:szCs w:val="28"/>
              </w:rPr>
            </w:pPr>
            <w:r w:rsidRPr="00C47D02">
              <w:rPr>
                <w:sz w:val="28"/>
                <w:szCs w:val="28"/>
              </w:rPr>
              <w:t xml:space="preserve"> - корректна по отношению к ребёнку;</w:t>
            </w:r>
          </w:p>
        </w:tc>
        <w:tc>
          <w:tcPr>
            <w:tcW w:w="1559" w:type="dxa"/>
            <w:vMerge/>
          </w:tcPr>
          <w:p w:rsidR="00FB7C3A" w:rsidRDefault="00FB7C3A" w:rsidP="00FC10F2">
            <w:pPr>
              <w:pStyle w:val="af3"/>
            </w:pPr>
          </w:p>
        </w:tc>
      </w:tr>
      <w:tr w:rsidR="00FB7C3A" w:rsidTr="006E165F">
        <w:trPr>
          <w:trHeight w:val="450"/>
        </w:trPr>
        <w:tc>
          <w:tcPr>
            <w:tcW w:w="1951" w:type="dxa"/>
            <w:vMerge/>
          </w:tcPr>
          <w:p w:rsidR="00FB7C3A" w:rsidRDefault="00FB7C3A" w:rsidP="00FC10F2">
            <w:pPr>
              <w:pStyle w:val="af3"/>
            </w:pPr>
          </w:p>
        </w:tc>
        <w:tc>
          <w:tcPr>
            <w:tcW w:w="6237" w:type="dxa"/>
          </w:tcPr>
          <w:p w:rsidR="00FB7C3A" w:rsidRPr="00C47D02" w:rsidRDefault="00FB7C3A" w:rsidP="00FC10F2">
            <w:pPr>
              <w:jc w:val="both"/>
              <w:rPr>
                <w:sz w:val="28"/>
                <w:szCs w:val="28"/>
              </w:rPr>
            </w:pPr>
            <w:r w:rsidRPr="00C47D02">
              <w:rPr>
                <w:sz w:val="28"/>
                <w:szCs w:val="28"/>
              </w:rPr>
              <w:t>- диагностируема.</w:t>
            </w:r>
          </w:p>
        </w:tc>
        <w:tc>
          <w:tcPr>
            <w:tcW w:w="1559" w:type="dxa"/>
            <w:vMerge/>
          </w:tcPr>
          <w:p w:rsidR="00FB7C3A" w:rsidRDefault="00FB7C3A" w:rsidP="00FC10F2">
            <w:pPr>
              <w:pStyle w:val="af3"/>
            </w:pPr>
          </w:p>
        </w:tc>
      </w:tr>
      <w:tr w:rsidR="00FB7C3A" w:rsidTr="006E165F">
        <w:trPr>
          <w:trHeight w:val="383"/>
        </w:trPr>
        <w:tc>
          <w:tcPr>
            <w:tcW w:w="1951" w:type="dxa"/>
            <w:vMerge w:val="restart"/>
          </w:tcPr>
          <w:p w:rsidR="00FB7C3A" w:rsidRDefault="00FB7C3A" w:rsidP="006E165F">
            <w:pPr>
              <w:pStyle w:val="af3"/>
              <w:ind w:firstLine="0"/>
              <w:rPr>
                <w:b w:val="0"/>
              </w:rPr>
            </w:pPr>
          </w:p>
          <w:p w:rsidR="00FB7C3A" w:rsidRDefault="00FB7C3A" w:rsidP="006E165F">
            <w:pPr>
              <w:pStyle w:val="af3"/>
              <w:ind w:firstLine="0"/>
              <w:rPr>
                <w:b w:val="0"/>
              </w:rPr>
            </w:pPr>
          </w:p>
          <w:p w:rsidR="00FB7C3A" w:rsidRDefault="00FB7C3A" w:rsidP="006E165F">
            <w:pPr>
              <w:pStyle w:val="af3"/>
              <w:ind w:firstLine="0"/>
              <w:rPr>
                <w:b w:val="0"/>
              </w:rPr>
            </w:pPr>
          </w:p>
          <w:p w:rsidR="00FB7C3A" w:rsidRPr="006E165F" w:rsidRDefault="00FB7C3A" w:rsidP="006E165F">
            <w:pPr>
              <w:pStyle w:val="af3"/>
              <w:ind w:firstLine="0"/>
              <w:rPr>
                <w:b w:val="0"/>
              </w:rPr>
            </w:pPr>
            <w:r w:rsidRPr="006E165F">
              <w:rPr>
                <w:b w:val="0"/>
              </w:rPr>
              <w:t>Направления, формы, способы, приёмы, оригинальные идеи и находки</w:t>
            </w:r>
          </w:p>
        </w:tc>
        <w:tc>
          <w:tcPr>
            <w:tcW w:w="6237" w:type="dxa"/>
          </w:tcPr>
          <w:p w:rsidR="00FB7C3A" w:rsidRPr="00C47D02" w:rsidRDefault="00FB7C3A" w:rsidP="00FC10F2">
            <w:pPr>
              <w:jc w:val="both"/>
              <w:rPr>
                <w:sz w:val="28"/>
                <w:szCs w:val="28"/>
              </w:rPr>
            </w:pPr>
            <w:r w:rsidRPr="00C47D02">
              <w:rPr>
                <w:sz w:val="28"/>
                <w:szCs w:val="28"/>
              </w:rPr>
              <w:t>- выбраны, исходя из поставленных целей;</w:t>
            </w:r>
          </w:p>
        </w:tc>
        <w:tc>
          <w:tcPr>
            <w:tcW w:w="1559" w:type="dxa"/>
            <w:vMerge w:val="restart"/>
          </w:tcPr>
          <w:p w:rsidR="00FB7C3A" w:rsidRPr="00FB7C3A" w:rsidRDefault="00FB7C3A" w:rsidP="00FB7C3A">
            <w:pPr>
              <w:pStyle w:val="af3"/>
              <w:ind w:firstLine="0"/>
              <w:rPr>
                <w:b w:val="0"/>
              </w:rPr>
            </w:pPr>
            <w:r>
              <w:rPr>
                <w:b w:val="0"/>
              </w:rPr>
              <w:t>о</w:t>
            </w:r>
            <w:r w:rsidRPr="00FB7C3A">
              <w:rPr>
                <w:b w:val="0"/>
              </w:rPr>
              <w:t>т 0 до 12</w:t>
            </w:r>
          </w:p>
        </w:tc>
      </w:tr>
      <w:tr w:rsidR="00FB7C3A" w:rsidTr="006E165F">
        <w:trPr>
          <w:trHeight w:val="417"/>
        </w:trPr>
        <w:tc>
          <w:tcPr>
            <w:tcW w:w="1951" w:type="dxa"/>
            <w:vMerge/>
          </w:tcPr>
          <w:p w:rsidR="00FB7C3A" w:rsidRDefault="00FB7C3A" w:rsidP="00FC10F2">
            <w:pPr>
              <w:pStyle w:val="af3"/>
            </w:pPr>
          </w:p>
        </w:tc>
        <w:tc>
          <w:tcPr>
            <w:tcW w:w="6237" w:type="dxa"/>
          </w:tcPr>
          <w:p w:rsidR="00FB7C3A" w:rsidRPr="00C47D02" w:rsidRDefault="00FB7C3A" w:rsidP="00FC10F2">
            <w:pPr>
              <w:jc w:val="both"/>
              <w:rPr>
                <w:sz w:val="28"/>
                <w:szCs w:val="28"/>
              </w:rPr>
            </w:pPr>
            <w:r w:rsidRPr="00C47D02">
              <w:rPr>
                <w:sz w:val="28"/>
                <w:szCs w:val="28"/>
              </w:rPr>
              <w:t>- грамотно обоснованы;</w:t>
            </w:r>
          </w:p>
        </w:tc>
        <w:tc>
          <w:tcPr>
            <w:tcW w:w="1559" w:type="dxa"/>
            <w:vMerge/>
          </w:tcPr>
          <w:p w:rsidR="00FB7C3A" w:rsidRDefault="00FB7C3A" w:rsidP="00FC10F2">
            <w:pPr>
              <w:pStyle w:val="af3"/>
            </w:pPr>
          </w:p>
        </w:tc>
      </w:tr>
      <w:tr w:rsidR="00FB7C3A" w:rsidTr="006E165F">
        <w:trPr>
          <w:trHeight w:val="1110"/>
        </w:trPr>
        <w:tc>
          <w:tcPr>
            <w:tcW w:w="1951" w:type="dxa"/>
            <w:vMerge/>
          </w:tcPr>
          <w:p w:rsidR="00FB7C3A" w:rsidRDefault="00FB7C3A" w:rsidP="00FC10F2">
            <w:pPr>
              <w:pStyle w:val="af3"/>
            </w:pPr>
          </w:p>
        </w:tc>
        <w:tc>
          <w:tcPr>
            <w:tcW w:w="6237" w:type="dxa"/>
          </w:tcPr>
          <w:p w:rsidR="00FB7C3A" w:rsidRPr="00C47D02" w:rsidRDefault="00FB7C3A" w:rsidP="00FC10F2">
            <w:pPr>
              <w:jc w:val="both"/>
              <w:rPr>
                <w:sz w:val="28"/>
                <w:szCs w:val="28"/>
              </w:rPr>
            </w:pPr>
            <w:r w:rsidRPr="00C47D02">
              <w:rPr>
                <w:sz w:val="28"/>
                <w:szCs w:val="28"/>
              </w:rPr>
              <w:t>- имеют очевидную воспитательную значимость или эта значимость показана и разъяснена автором;</w:t>
            </w:r>
          </w:p>
        </w:tc>
        <w:tc>
          <w:tcPr>
            <w:tcW w:w="1559" w:type="dxa"/>
            <w:vMerge/>
          </w:tcPr>
          <w:p w:rsidR="00FB7C3A" w:rsidRDefault="00FB7C3A" w:rsidP="00FC10F2">
            <w:pPr>
              <w:pStyle w:val="af3"/>
            </w:pPr>
          </w:p>
        </w:tc>
      </w:tr>
      <w:tr w:rsidR="00FB7C3A" w:rsidTr="006E165F">
        <w:trPr>
          <w:trHeight w:val="708"/>
        </w:trPr>
        <w:tc>
          <w:tcPr>
            <w:tcW w:w="1951" w:type="dxa"/>
            <w:vMerge/>
          </w:tcPr>
          <w:p w:rsidR="00FB7C3A" w:rsidRDefault="00FB7C3A" w:rsidP="00FC10F2">
            <w:pPr>
              <w:pStyle w:val="af3"/>
            </w:pPr>
          </w:p>
        </w:tc>
        <w:tc>
          <w:tcPr>
            <w:tcW w:w="6237" w:type="dxa"/>
          </w:tcPr>
          <w:p w:rsidR="00FB7C3A" w:rsidRPr="00C47D02" w:rsidRDefault="00FB7C3A" w:rsidP="00FC10F2">
            <w:pPr>
              <w:jc w:val="both"/>
              <w:rPr>
                <w:sz w:val="28"/>
                <w:szCs w:val="28"/>
              </w:rPr>
            </w:pPr>
            <w:r w:rsidRPr="00C47D02">
              <w:rPr>
                <w:sz w:val="28"/>
                <w:szCs w:val="28"/>
              </w:rPr>
              <w:t>- носят системный характер, взаимозависимы или выстроены как алгоритм;</w:t>
            </w:r>
          </w:p>
        </w:tc>
        <w:tc>
          <w:tcPr>
            <w:tcW w:w="1559" w:type="dxa"/>
            <w:vMerge/>
          </w:tcPr>
          <w:p w:rsidR="00FB7C3A" w:rsidRDefault="00FB7C3A" w:rsidP="00FC10F2">
            <w:pPr>
              <w:pStyle w:val="af3"/>
            </w:pPr>
          </w:p>
        </w:tc>
      </w:tr>
      <w:tr w:rsidR="00FB7C3A" w:rsidTr="00C52E99">
        <w:trPr>
          <w:trHeight w:val="690"/>
        </w:trPr>
        <w:tc>
          <w:tcPr>
            <w:tcW w:w="1951" w:type="dxa"/>
            <w:vMerge/>
          </w:tcPr>
          <w:p w:rsidR="00FB7C3A" w:rsidRDefault="00FB7C3A" w:rsidP="00FC10F2">
            <w:pPr>
              <w:pStyle w:val="af3"/>
            </w:pPr>
          </w:p>
        </w:tc>
        <w:tc>
          <w:tcPr>
            <w:tcW w:w="6237" w:type="dxa"/>
          </w:tcPr>
          <w:p w:rsidR="00FB7C3A" w:rsidRPr="00C47D02" w:rsidRDefault="00FB7C3A" w:rsidP="00FC10F2">
            <w:pPr>
              <w:jc w:val="both"/>
              <w:rPr>
                <w:sz w:val="28"/>
                <w:szCs w:val="28"/>
              </w:rPr>
            </w:pPr>
            <w:r w:rsidRPr="00C47D02">
              <w:rPr>
                <w:sz w:val="28"/>
                <w:szCs w:val="28"/>
              </w:rPr>
              <w:t>- в их осуществлении есть «изюминка», оригинальный авторский подход;</w:t>
            </w:r>
          </w:p>
        </w:tc>
        <w:tc>
          <w:tcPr>
            <w:tcW w:w="1559" w:type="dxa"/>
            <w:vMerge/>
          </w:tcPr>
          <w:p w:rsidR="00FB7C3A" w:rsidRDefault="00FB7C3A" w:rsidP="00FC10F2">
            <w:pPr>
              <w:pStyle w:val="af3"/>
            </w:pPr>
          </w:p>
        </w:tc>
      </w:tr>
      <w:tr w:rsidR="00FB7C3A" w:rsidTr="00C52E99">
        <w:trPr>
          <w:trHeight w:val="700"/>
        </w:trPr>
        <w:tc>
          <w:tcPr>
            <w:tcW w:w="1951" w:type="dxa"/>
            <w:vMerge/>
          </w:tcPr>
          <w:p w:rsidR="00FB7C3A" w:rsidRDefault="00FB7C3A" w:rsidP="00FC10F2">
            <w:pPr>
              <w:pStyle w:val="af3"/>
            </w:pPr>
          </w:p>
        </w:tc>
        <w:tc>
          <w:tcPr>
            <w:tcW w:w="6237" w:type="dxa"/>
          </w:tcPr>
          <w:p w:rsidR="00FB7C3A" w:rsidRPr="00C47D02" w:rsidRDefault="00FB7C3A" w:rsidP="00FC10F2">
            <w:pPr>
              <w:jc w:val="both"/>
              <w:rPr>
                <w:sz w:val="28"/>
                <w:szCs w:val="28"/>
              </w:rPr>
            </w:pPr>
            <w:r w:rsidRPr="00C47D02">
              <w:rPr>
                <w:sz w:val="28"/>
                <w:szCs w:val="28"/>
              </w:rPr>
              <w:t>- их описание даёт ясное представление о содержании работы педагога.</w:t>
            </w:r>
          </w:p>
        </w:tc>
        <w:tc>
          <w:tcPr>
            <w:tcW w:w="1559" w:type="dxa"/>
            <w:vMerge/>
          </w:tcPr>
          <w:p w:rsidR="00FB7C3A" w:rsidRDefault="00FB7C3A" w:rsidP="00FC10F2">
            <w:pPr>
              <w:pStyle w:val="af3"/>
            </w:pPr>
          </w:p>
        </w:tc>
      </w:tr>
      <w:tr w:rsidR="00FB7C3A" w:rsidTr="00C52E99">
        <w:trPr>
          <w:trHeight w:val="427"/>
        </w:trPr>
        <w:tc>
          <w:tcPr>
            <w:tcW w:w="1951" w:type="dxa"/>
            <w:vMerge w:val="restart"/>
          </w:tcPr>
          <w:p w:rsidR="00FB7C3A" w:rsidRPr="00C52E99" w:rsidRDefault="00FB7C3A" w:rsidP="00C52E99">
            <w:pPr>
              <w:pStyle w:val="af3"/>
              <w:ind w:firstLine="0"/>
              <w:jc w:val="left"/>
              <w:rPr>
                <w:b w:val="0"/>
              </w:rPr>
            </w:pPr>
            <w:r w:rsidRPr="00C52E99">
              <w:rPr>
                <w:b w:val="0"/>
              </w:rPr>
              <w:t>Проблемы, с которыми столкнулся  педагог в реализации модели воспитания</w:t>
            </w:r>
          </w:p>
        </w:tc>
        <w:tc>
          <w:tcPr>
            <w:tcW w:w="6237" w:type="dxa"/>
          </w:tcPr>
          <w:p w:rsidR="00FB7C3A" w:rsidRPr="00C47D02" w:rsidRDefault="00FB7C3A" w:rsidP="00FC10F2">
            <w:pPr>
              <w:jc w:val="both"/>
              <w:rPr>
                <w:sz w:val="26"/>
                <w:szCs w:val="26"/>
              </w:rPr>
            </w:pPr>
            <w:r w:rsidRPr="00C47D02">
              <w:rPr>
                <w:sz w:val="28"/>
                <w:szCs w:val="28"/>
              </w:rPr>
              <w:t>- сформулированы грамотно;</w:t>
            </w:r>
          </w:p>
        </w:tc>
        <w:tc>
          <w:tcPr>
            <w:tcW w:w="1559" w:type="dxa"/>
            <w:vMerge w:val="restart"/>
          </w:tcPr>
          <w:p w:rsidR="00FB7C3A" w:rsidRDefault="00FB7C3A" w:rsidP="00FB7C3A">
            <w:pPr>
              <w:pStyle w:val="af3"/>
              <w:ind w:firstLine="0"/>
            </w:pPr>
            <w:r>
              <w:rPr>
                <w:b w:val="0"/>
              </w:rPr>
              <w:t>о</w:t>
            </w:r>
            <w:r w:rsidRPr="00FB7C3A">
              <w:rPr>
                <w:b w:val="0"/>
              </w:rPr>
              <w:t xml:space="preserve">т </w:t>
            </w:r>
            <w:r>
              <w:rPr>
                <w:b w:val="0"/>
              </w:rPr>
              <w:t>0 до 4</w:t>
            </w:r>
          </w:p>
        </w:tc>
      </w:tr>
      <w:tr w:rsidR="00FB7C3A" w:rsidTr="006E165F">
        <w:trPr>
          <w:trHeight w:val="1260"/>
        </w:trPr>
        <w:tc>
          <w:tcPr>
            <w:tcW w:w="1951" w:type="dxa"/>
            <w:vMerge/>
          </w:tcPr>
          <w:p w:rsidR="00FB7C3A" w:rsidRDefault="00FB7C3A" w:rsidP="00FC10F2">
            <w:pPr>
              <w:pStyle w:val="af3"/>
            </w:pPr>
          </w:p>
        </w:tc>
        <w:tc>
          <w:tcPr>
            <w:tcW w:w="6237" w:type="dxa"/>
          </w:tcPr>
          <w:p w:rsidR="00FB7C3A" w:rsidRPr="00C47D02" w:rsidRDefault="00FB7C3A" w:rsidP="00FC10F2">
            <w:pPr>
              <w:jc w:val="both"/>
              <w:rPr>
                <w:sz w:val="28"/>
                <w:szCs w:val="28"/>
              </w:rPr>
            </w:pPr>
            <w:r w:rsidRPr="00C47D02">
              <w:rPr>
                <w:sz w:val="28"/>
                <w:szCs w:val="28"/>
              </w:rPr>
              <w:t>- дают представление об умении педагога анализировать свою профессиональную деятельность, видеть её препятствия и перспективы.</w:t>
            </w:r>
          </w:p>
        </w:tc>
        <w:tc>
          <w:tcPr>
            <w:tcW w:w="1559" w:type="dxa"/>
            <w:vMerge/>
          </w:tcPr>
          <w:p w:rsidR="00FB7C3A" w:rsidRDefault="00FB7C3A" w:rsidP="00FC10F2">
            <w:pPr>
              <w:pStyle w:val="af3"/>
            </w:pPr>
          </w:p>
        </w:tc>
      </w:tr>
      <w:tr w:rsidR="00FB7C3A" w:rsidTr="00C52E99">
        <w:trPr>
          <w:trHeight w:val="417"/>
        </w:trPr>
        <w:tc>
          <w:tcPr>
            <w:tcW w:w="1951" w:type="dxa"/>
            <w:vMerge w:val="restart"/>
          </w:tcPr>
          <w:p w:rsidR="00FB7C3A" w:rsidRPr="00C52E99" w:rsidRDefault="00FB7C3A" w:rsidP="00C52E99">
            <w:pPr>
              <w:pStyle w:val="af3"/>
              <w:ind w:firstLine="0"/>
              <w:jc w:val="left"/>
              <w:rPr>
                <w:b w:val="0"/>
              </w:rPr>
            </w:pPr>
            <w:r w:rsidRPr="00C52E99">
              <w:rPr>
                <w:b w:val="0"/>
              </w:rPr>
              <w:t>Полученные результаты</w:t>
            </w:r>
          </w:p>
        </w:tc>
        <w:tc>
          <w:tcPr>
            <w:tcW w:w="6237" w:type="dxa"/>
          </w:tcPr>
          <w:p w:rsidR="00FB7C3A" w:rsidRPr="00C52E99" w:rsidRDefault="00FB7C3A" w:rsidP="00FC10F2">
            <w:pPr>
              <w:jc w:val="both"/>
              <w:rPr>
                <w:b/>
                <w:sz w:val="28"/>
                <w:szCs w:val="28"/>
              </w:rPr>
            </w:pPr>
            <w:r w:rsidRPr="00C47D02">
              <w:rPr>
                <w:sz w:val="28"/>
                <w:szCs w:val="28"/>
              </w:rPr>
              <w:t>- реальны;</w:t>
            </w:r>
          </w:p>
        </w:tc>
        <w:tc>
          <w:tcPr>
            <w:tcW w:w="1559" w:type="dxa"/>
            <w:vMerge w:val="restart"/>
          </w:tcPr>
          <w:p w:rsidR="00FB7C3A" w:rsidRDefault="00FB7C3A" w:rsidP="00FB7C3A">
            <w:pPr>
              <w:pStyle w:val="af3"/>
              <w:ind w:firstLine="0"/>
            </w:pPr>
            <w:r>
              <w:rPr>
                <w:b w:val="0"/>
              </w:rPr>
              <w:t>о</w:t>
            </w:r>
            <w:r w:rsidRPr="00FB7C3A">
              <w:rPr>
                <w:b w:val="0"/>
              </w:rPr>
              <w:t xml:space="preserve">т </w:t>
            </w:r>
            <w:r>
              <w:rPr>
                <w:b w:val="0"/>
              </w:rPr>
              <w:t xml:space="preserve">0 до 6 </w:t>
            </w:r>
          </w:p>
        </w:tc>
      </w:tr>
      <w:tr w:rsidR="00FB7C3A" w:rsidTr="00C52E99">
        <w:trPr>
          <w:trHeight w:val="423"/>
        </w:trPr>
        <w:tc>
          <w:tcPr>
            <w:tcW w:w="1951" w:type="dxa"/>
            <w:vMerge/>
          </w:tcPr>
          <w:p w:rsidR="00FB7C3A" w:rsidRDefault="00FB7C3A" w:rsidP="00FC10F2">
            <w:pPr>
              <w:pStyle w:val="af3"/>
            </w:pPr>
          </w:p>
        </w:tc>
        <w:tc>
          <w:tcPr>
            <w:tcW w:w="6237" w:type="dxa"/>
          </w:tcPr>
          <w:p w:rsidR="00FB7C3A" w:rsidRDefault="00FB7C3A" w:rsidP="00FC10F2">
            <w:pPr>
              <w:jc w:val="both"/>
              <w:rPr>
                <w:sz w:val="28"/>
                <w:szCs w:val="28"/>
              </w:rPr>
            </w:pPr>
            <w:r w:rsidRPr="00C47D02">
              <w:rPr>
                <w:sz w:val="28"/>
                <w:szCs w:val="28"/>
              </w:rPr>
              <w:t>- адекватны поставленным целям;</w:t>
            </w:r>
          </w:p>
        </w:tc>
        <w:tc>
          <w:tcPr>
            <w:tcW w:w="1559" w:type="dxa"/>
            <w:vMerge/>
          </w:tcPr>
          <w:p w:rsidR="00FB7C3A" w:rsidRDefault="00FB7C3A" w:rsidP="00FC10F2">
            <w:pPr>
              <w:pStyle w:val="af3"/>
            </w:pPr>
          </w:p>
        </w:tc>
      </w:tr>
      <w:tr w:rsidR="00FB7C3A" w:rsidTr="006E165F">
        <w:trPr>
          <w:trHeight w:val="315"/>
        </w:trPr>
        <w:tc>
          <w:tcPr>
            <w:tcW w:w="1951" w:type="dxa"/>
            <w:vMerge/>
          </w:tcPr>
          <w:p w:rsidR="00FB7C3A" w:rsidRDefault="00FB7C3A" w:rsidP="00FC10F2">
            <w:pPr>
              <w:pStyle w:val="af3"/>
            </w:pPr>
          </w:p>
        </w:tc>
        <w:tc>
          <w:tcPr>
            <w:tcW w:w="6237" w:type="dxa"/>
          </w:tcPr>
          <w:p w:rsidR="00FB7C3A" w:rsidRPr="00617D7A" w:rsidRDefault="00FB7C3A" w:rsidP="00FC10F2">
            <w:pPr>
              <w:jc w:val="both"/>
              <w:rPr>
                <w:sz w:val="26"/>
                <w:szCs w:val="26"/>
              </w:rPr>
            </w:pPr>
            <w:r w:rsidRPr="00C47D02">
              <w:rPr>
                <w:sz w:val="28"/>
                <w:szCs w:val="28"/>
              </w:rPr>
              <w:t>- способы их определения корректны.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  <w:vMerge/>
          </w:tcPr>
          <w:p w:rsidR="00FB7C3A" w:rsidRDefault="00FB7C3A" w:rsidP="00FC10F2">
            <w:pPr>
              <w:pStyle w:val="af3"/>
            </w:pPr>
          </w:p>
        </w:tc>
      </w:tr>
      <w:tr w:rsidR="00FB7C3A" w:rsidTr="00C52E99">
        <w:trPr>
          <w:trHeight w:val="281"/>
        </w:trPr>
        <w:tc>
          <w:tcPr>
            <w:tcW w:w="1951" w:type="dxa"/>
            <w:vMerge w:val="restart"/>
          </w:tcPr>
          <w:p w:rsidR="00FB7C3A" w:rsidRPr="00356991" w:rsidRDefault="00FB7C3A" w:rsidP="00C52E9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ожения</w:t>
            </w:r>
          </w:p>
          <w:p w:rsidR="00FB7C3A" w:rsidRDefault="00FB7C3A" w:rsidP="00FC10F2">
            <w:pPr>
              <w:pStyle w:val="af3"/>
            </w:pPr>
          </w:p>
        </w:tc>
        <w:tc>
          <w:tcPr>
            <w:tcW w:w="6237" w:type="dxa"/>
          </w:tcPr>
          <w:p w:rsidR="00FB7C3A" w:rsidRPr="00C52E99" w:rsidRDefault="00FB7C3A" w:rsidP="00FC10F2">
            <w:pPr>
              <w:jc w:val="both"/>
              <w:rPr>
                <w:sz w:val="26"/>
                <w:szCs w:val="26"/>
              </w:rPr>
            </w:pPr>
            <w:r w:rsidRPr="00356991">
              <w:rPr>
                <w:sz w:val="26"/>
                <w:szCs w:val="26"/>
              </w:rPr>
              <w:t>- отражают основное содержание конкурсной рабо</w:t>
            </w:r>
            <w:r>
              <w:rPr>
                <w:sz w:val="26"/>
                <w:szCs w:val="26"/>
              </w:rPr>
              <w:t>ты;</w:t>
            </w:r>
          </w:p>
        </w:tc>
        <w:tc>
          <w:tcPr>
            <w:tcW w:w="1559" w:type="dxa"/>
            <w:vMerge w:val="restart"/>
          </w:tcPr>
          <w:p w:rsidR="00FB7C3A" w:rsidRDefault="00FB7C3A" w:rsidP="00FB7C3A">
            <w:pPr>
              <w:pStyle w:val="af3"/>
              <w:ind w:firstLine="0"/>
            </w:pPr>
            <w:r>
              <w:rPr>
                <w:b w:val="0"/>
              </w:rPr>
              <w:t>о</w:t>
            </w:r>
            <w:r w:rsidRPr="00FB7C3A">
              <w:rPr>
                <w:b w:val="0"/>
              </w:rPr>
              <w:t xml:space="preserve">т </w:t>
            </w:r>
            <w:r>
              <w:rPr>
                <w:b w:val="0"/>
              </w:rPr>
              <w:t>0 до 6</w:t>
            </w:r>
          </w:p>
        </w:tc>
      </w:tr>
      <w:tr w:rsidR="00FB7C3A" w:rsidTr="006E165F">
        <w:trPr>
          <w:trHeight w:val="315"/>
        </w:trPr>
        <w:tc>
          <w:tcPr>
            <w:tcW w:w="1951" w:type="dxa"/>
            <w:vMerge/>
          </w:tcPr>
          <w:p w:rsidR="00FB7C3A" w:rsidRDefault="00FB7C3A" w:rsidP="00C52E9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237" w:type="dxa"/>
          </w:tcPr>
          <w:p w:rsidR="00FB7C3A" w:rsidRPr="00C52E99" w:rsidRDefault="00FB7C3A" w:rsidP="00FC10F2">
            <w:pPr>
              <w:jc w:val="both"/>
              <w:rPr>
                <w:sz w:val="26"/>
                <w:szCs w:val="26"/>
              </w:rPr>
            </w:pPr>
            <w:r w:rsidRPr="00356991">
              <w:rPr>
                <w:sz w:val="26"/>
                <w:szCs w:val="26"/>
              </w:rPr>
              <w:t>- расширяют и дополняют пре</w:t>
            </w:r>
            <w:r>
              <w:rPr>
                <w:sz w:val="26"/>
                <w:szCs w:val="26"/>
              </w:rPr>
              <w:t>дставление о модели воспитания;</w:t>
            </w:r>
          </w:p>
        </w:tc>
        <w:tc>
          <w:tcPr>
            <w:tcW w:w="1559" w:type="dxa"/>
            <w:vMerge/>
          </w:tcPr>
          <w:p w:rsidR="00FB7C3A" w:rsidRDefault="00FB7C3A" w:rsidP="00FC10F2">
            <w:pPr>
              <w:pStyle w:val="af3"/>
            </w:pPr>
          </w:p>
        </w:tc>
      </w:tr>
      <w:tr w:rsidR="00FB7C3A" w:rsidTr="006E165F">
        <w:trPr>
          <w:trHeight w:val="315"/>
        </w:trPr>
        <w:tc>
          <w:tcPr>
            <w:tcW w:w="1951" w:type="dxa"/>
            <w:vMerge/>
          </w:tcPr>
          <w:p w:rsidR="00FB7C3A" w:rsidRDefault="00FB7C3A" w:rsidP="00FC10F2">
            <w:pPr>
              <w:pStyle w:val="af3"/>
            </w:pPr>
          </w:p>
        </w:tc>
        <w:tc>
          <w:tcPr>
            <w:tcW w:w="6237" w:type="dxa"/>
          </w:tcPr>
          <w:p w:rsidR="00FB7C3A" w:rsidRPr="00C52E99" w:rsidRDefault="00FB7C3A" w:rsidP="00FC10F2">
            <w:pPr>
              <w:jc w:val="both"/>
              <w:rPr>
                <w:sz w:val="26"/>
                <w:szCs w:val="26"/>
              </w:rPr>
            </w:pPr>
            <w:r w:rsidRPr="00356991">
              <w:rPr>
                <w:sz w:val="26"/>
                <w:szCs w:val="26"/>
              </w:rPr>
              <w:t>- технологичны и могут быть использованы другими педагогами.</w:t>
            </w:r>
            <w:r>
              <w:rPr>
                <w:sz w:val="26"/>
                <w:szCs w:val="26"/>
              </w:rPr>
              <w:t xml:space="preserve">  </w:t>
            </w:r>
          </w:p>
        </w:tc>
        <w:tc>
          <w:tcPr>
            <w:tcW w:w="1559" w:type="dxa"/>
            <w:vMerge/>
          </w:tcPr>
          <w:p w:rsidR="00FB7C3A" w:rsidRDefault="00FB7C3A" w:rsidP="00FC10F2">
            <w:pPr>
              <w:pStyle w:val="af3"/>
            </w:pPr>
          </w:p>
        </w:tc>
      </w:tr>
      <w:tr w:rsidR="00FB7C3A" w:rsidTr="00FC10F2">
        <w:trPr>
          <w:trHeight w:val="315"/>
        </w:trPr>
        <w:tc>
          <w:tcPr>
            <w:tcW w:w="8188" w:type="dxa"/>
            <w:gridSpan w:val="2"/>
          </w:tcPr>
          <w:p w:rsidR="00FB7C3A" w:rsidRPr="00356991" w:rsidRDefault="00FB7C3A" w:rsidP="00FC10F2">
            <w:pPr>
              <w:jc w:val="both"/>
              <w:rPr>
                <w:sz w:val="26"/>
                <w:szCs w:val="26"/>
              </w:rPr>
            </w:pPr>
            <w:r w:rsidRPr="00985E65">
              <w:rPr>
                <w:b/>
                <w:sz w:val="28"/>
                <w:szCs w:val="28"/>
                <w:lang w:eastAsia="ru-RU"/>
              </w:rPr>
              <w:t>Максимальное количество баллов</w:t>
            </w:r>
          </w:p>
        </w:tc>
        <w:tc>
          <w:tcPr>
            <w:tcW w:w="1559" w:type="dxa"/>
          </w:tcPr>
          <w:p w:rsidR="00FB7C3A" w:rsidRDefault="00FB7C3A" w:rsidP="00FC10F2">
            <w:pPr>
              <w:pStyle w:val="af3"/>
            </w:pPr>
            <w:r>
              <w:t>38</w:t>
            </w:r>
          </w:p>
        </w:tc>
      </w:tr>
    </w:tbl>
    <w:p w:rsidR="009036C9" w:rsidRDefault="009036C9" w:rsidP="00FB7C3A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3BBF" w:rsidRPr="00993BBF" w:rsidRDefault="00993BBF" w:rsidP="00993BB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4.3 </w:t>
      </w:r>
      <w:r w:rsidRPr="00993BB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онкурсное испытание «Методический семинар»</w:t>
      </w:r>
    </w:p>
    <w:p w:rsidR="00993BBF" w:rsidRPr="00EC2138" w:rsidRDefault="00993BBF" w:rsidP="00993BB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1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и время проведения: МБОУ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трушинская</w:t>
      </w:r>
      <w:r w:rsidRPr="00EC21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Ш»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4.03.2019</w:t>
      </w:r>
      <w:r w:rsidRPr="00EC21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. </w:t>
      </w:r>
    </w:p>
    <w:p w:rsidR="00993BBF" w:rsidRPr="00993BBF" w:rsidRDefault="00993BBF" w:rsidP="00993BB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3BBF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ь: демонстрация методической грамотности, соотнесения педагогической теории с практикой, способности к анализу, осмыслению и представлению своей педагогической деятельности в соответствии с требованиями ФГОС,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, утверждённого приказом Минтруда России от 18 октября 2013 года № 544н (далее – профессиональный стандарт «Педагог»).</w:t>
      </w:r>
    </w:p>
    <w:p w:rsidR="00993BBF" w:rsidRPr="00993BBF" w:rsidRDefault="00993BBF" w:rsidP="00993BB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3BBF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ат конкурсного испытания: заявление участником Конкурса теоретических положений, отражающихся в практике их реализации на конкурсном испытании «Урок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«Занятие»</w:t>
      </w:r>
      <w:r w:rsidRPr="00993B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Регламент конкурсного испытания –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 </w:t>
      </w:r>
      <w:r w:rsidR="00891146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993BBF">
        <w:rPr>
          <w:rFonts w:ascii="Times New Roman" w:eastAsia="Times New Roman" w:hAnsi="Times New Roman" w:cs="Times New Roman"/>
          <w:sz w:val="26"/>
          <w:szCs w:val="26"/>
          <w:lang w:eastAsia="ru-RU"/>
        </w:rPr>
        <w:t>0 минут (представление конкурсантами концептуальных методических подходов, основанных на опыте работы – 10 минут, диалог членов жюри с конкурсантом в форме вопросов и ответов – 10 минут).</w:t>
      </w:r>
    </w:p>
    <w:p w:rsidR="00993BBF" w:rsidRPr="00993BBF" w:rsidRDefault="00993BBF" w:rsidP="00993BB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3B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тавление, содержащее описание опыта профессиональной деятельности участника Конкурса, используемых им технологий и методик, направленных </w:t>
      </w:r>
      <w:r w:rsidRPr="00993BB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на реализацию требований ФГОС и профессионального стандарта «Педагог» может сопровождаться мультимедийной презентацией (до 20 слайдов).</w:t>
      </w:r>
    </w:p>
    <w:p w:rsidR="00993BBF" w:rsidRPr="00993BBF" w:rsidRDefault="00993BBF" w:rsidP="00993BB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3BBF">
        <w:rPr>
          <w:rFonts w:ascii="Times New Roman" w:eastAsia="Times New Roman" w:hAnsi="Times New Roman" w:cs="Times New Roman"/>
          <w:sz w:val="26"/>
          <w:szCs w:val="26"/>
          <w:lang w:eastAsia="ru-RU"/>
        </w:rPr>
        <w:t>Критерии оценки конкурсного испытания: результативность и практическая применимость, коммуникативная культура, оригинальность и творческий подход, научная корректность и методическая грамотность, информационная и языковая грамотность.</w:t>
      </w:r>
    </w:p>
    <w:p w:rsidR="00993BBF" w:rsidRDefault="00993BBF" w:rsidP="00993BB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3B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е критерии являются равнозначными, каждый может оцениваться </w:t>
      </w:r>
      <w:r w:rsidRPr="00993BB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до 10 баллов. Максимальный общий </w:t>
      </w:r>
      <w:r w:rsidR="00AC6FD0">
        <w:rPr>
          <w:rFonts w:ascii="Times New Roman" w:eastAsia="Times New Roman" w:hAnsi="Times New Roman" w:cs="Times New Roman"/>
          <w:sz w:val="26"/>
          <w:szCs w:val="26"/>
          <w:lang w:eastAsia="ru-RU"/>
        </w:rPr>
        <w:t>балл за выполнение задания – 50</w:t>
      </w:r>
    </w:p>
    <w:p w:rsidR="00AC6FD0" w:rsidRPr="00993BBF" w:rsidRDefault="00AC6FD0" w:rsidP="00993BB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3"/>
        <w:gridCol w:w="5386"/>
        <w:gridCol w:w="2108"/>
        <w:gridCol w:w="18"/>
      </w:tblGrid>
      <w:tr w:rsidR="00AC6FD0" w:rsidRPr="00985E65" w:rsidTr="00891146">
        <w:trPr>
          <w:gridAfter w:val="1"/>
          <w:wAfter w:w="18" w:type="dxa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FD0" w:rsidRPr="00985E65" w:rsidRDefault="00AC6FD0" w:rsidP="00891146">
            <w:pPr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итери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D0" w:rsidRPr="00985E65" w:rsidRDefault="00AC6FD0" w:rsidP="00891146">
            <w:pPr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FD0" w:rsidRPr="00985E65" w:rsidRDefault="00AC6FD0" w:rsidP="0089114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  <w:lang w:eastAsia="ru-RU"/>
              </w:rPr>
              <w:t>Баллы</w:t>
            </w:r>
          </w:p>
        </w:tc>
      </w:tr>
      <w:tr w:rsidR="00AC6FD0" w:rsidRPr="00985E65" w:rsidTr="00891146">
        <w:trPr>
          <w:gridAfter w:val="1"/>
          <w:wAfter w:w="18" w:type="dxa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FD0" w:rsidRPr="00985E65" w:rsidRDefault="00AC6FD0" w:rsidP="0089114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ивность и практическая применимост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D0" w:rsidRPr="00985E65" w:rsidRDefault="00AC6FD0" w:rsidP="0089114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нение методики на практике и внесение изменений в практику преподавания (связь с проведённым уроком)</w:t>
            </w:r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FD0" w:rsidRPr="00985E65" w:rsidRDefault="00AC6FD0" w:rsidP="0089114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от 0 до 10</w:t>
            </w:r>
          </w:p>
        </w:tc>
      </w:tr>
      <w:tr w:rsidR="00AC6FD0" w:rsidRPr="00985E65" w:rsidTr="00891146">
        <w:trPr>
          <w:gridAfter w:val="1"/>
          <w:wAfter w:w="18" w:type="dxa"/>
          <w:trHeight w:val="635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FD0" w:rsidRPr="00985E65" w:rsidRDefault="00AC6FD0" w:rsidP="00891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D0" w:rsidRPr="00985E65" w:rsidRDefault="00AC6FD0" w:rsidP="0089114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количественных и качественных показателей достижения результата и разнообразие результатов (предметные, метапредметные, личностные)</w:t>
            </w:r>
          </w:p>
        </w:tc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FD0" w:rsidRPr="00985E65" w:rsidRDefault="00AC6FD0" w:rsidP="0089114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</w:p>
        </w:tc>
      </w:tr>
      <w:tr w:rsidR="00AC6FD0" w:rsidRPr="00985E65" w:rsidTr="00891146">
        <w:trPr>
          <w:gridAfter w:val="1"/>
          <w:wAfter w:w="18" w:type="dxa"/>
          <w:trHeight w:val="100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FD0" w:rsidRPr="00985E65" w:rsidRDefault="00AC6FD0" w:rsidP="00891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D0" w:rsidRPr="00985E65" w:rsidRDefault="00AC6FD0" w:rsidP="0089114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несение методики преподавания с планируемыми результатами</w:t>
            </w:r>
          </w:p>
        </w:tc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FD0" w:rsidRPr="00985E65" w:rsidRDefault="00AC6FD0" w:rsidP="0089114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</w:p>
        </w:tc>
      </w:tr>
      <w:tr w:rsidR="00AC6FD0" w:rsidRPr="00985E65" w:rsidTr="00891146">
        <w:trPr>
          <w:gridAfter w:val="1"/>
          <w:wAfter w:w="18" w:type="dxa"/>
          <w:trHeight w:val="98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FD0" w:rsidRPr="00985E65" w:rsidRDefault="00AC6FD0" w:rsidP="00891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D0" w:rsidRPr="00985E65" w:rsidRDefault="00AC6FD0" w:rsidP="0089114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ный и ценностный потенциал представленного опыта педагогической деятельности учителя</w:t>
            </w:r>
          </w:p>
        </w:tc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FD0" w:rsidRPr="00985E65" w:rsidRDefault="00AC6FD0" w:rsidP="0089114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</w:p>
        </w:tc>
      </w:tr>
      <w:tr w:rsidR="00AC6FD0" w:rsidRPr="00985E65" w:rsidTr="00891146">
        <w:trPr>
          <w:gridAfter w:val="1"/>
          <w:wAfter w:w="18" w:type="dxa"/>
          <w:trHeight w:val="98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FD0" w:rsidRPr="00985E65" w:rsidRDefault="00AC6FD0" w:rsidP="00891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D0" w:rsidRPr="00985E65" w:rsidRDefault="00AC6FD0" w:rsidP="0089114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мысление перспектив собственного профессионального развития и потенциала транслирования методик и технологий преподавания</w:t>
            </w:r>
          </w:p>
        </w:tc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FD0" w:rsidRPr="00985E65" w:rsidRDefault="00AC6FD0" w:rsidP="0089114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</w:p>
        </w:tc>
      </w:tr>
      <w:tr w:rsidR="00AC6FD0" w:rsidRPr="00985E65" w:rsidTr="00891146"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FD0" w:rsidRPr="00985E65" w:rsidRDefault="00AC6FD0" w:rsidP="0089114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муникативная культура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D0" w:rsidRPr="00985E65" w:rsidRDefault="00AC6FD0" w:rsidP="0089114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вести диалог и понимать суть обсуждаемых проблем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FD0" w:rsidRPr="00985E65" w:rsidRDefault="00AC6FD0" w:rsidP="0089114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от 0 до 10</w:t>
            </w:r>
          </w:p>
        </w:tc>
      </w:tr>
      <w:tr w:rsidR="00AC6FD0" w:rsidRPr="00985E65" w:rsidTr="00891146">
        <w:trPr>
          <w:trHeight w:val="226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FD0" w:rsidRPr="00985E65" w:rsidRDefault="00AC6FD0" w:rsidP="00891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D0" w:rsidRPr="00985E65" w:rsidRDefault="00AC6FD0" w:rsidP="0089114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чность и полнота ответов на вопросы экспертов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FD0" w:rsidRPr="00985E65" w:rsidRDefault="00AC6FD0" w:rsidP="0089114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</w:p>
        </w:tc>
      </w:tr>
      <w:tr w:rsidR="00AC6FD0" w:rsidRPr="00985E65" w:rsidTr="00891146">
        <w:trPr>
          <w:trHeight w:val="100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FD0" w:rsidRPr="00985E65" w:rsidRDefault="00AC6FD0" w:rsidP="00891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D0" w:rsidRPr="00985E65" w:rsidRDefault="00AC6FD0" w:rsidP="0089114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рокий взгляд на существующие проблемы, умение выделять главное и наличие собственной позиции по обсуждаемым вопросам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FD0" w:rsidRPr="00985E65" w:rsidRDefault="00AC6FD0" w:rsidP="0089114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</w:p>
        </w:tc>
      </w:tr>
      <w:tr w:rsidR="00AC6FD0" w:rsidRPr="00985E65" w:rsidTr="00891146">
        <w:trPr>
          <w:trHeight w:val="98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FD0" w:rsidRPr="00985E65" w:rsidRDefault="00AC6FD0" w:rsidP="00891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D0" w:rsidRPr="00985E65" w:rsidRDefault="00AC6FD0" w:rsidP="0089114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полагание и проведение рефлексии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FD0" w:rsidRPr="00985E65" w:rsidRDefault="00AC6FD0" w:rsidP="0089114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</w:p>
        </w:tc>
      </w:tr>
      <w:tr w:rsidR="00AC6FD0" w:rsidRPr="00985E65" w:rsidTr="00891146">
        <w:trPr>
          <w:trHeight w:val="98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FD0" w:rsidRPr="00985E65" w:rsidRDefault="00AC6FD0" w:rsidP="00891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D0" w:rsidRPr="00985E65" w:rsidRDefault="00AC6FD0" w:rsidP="0089114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лерантное отношение к различным позициям и уважение различных точек зрения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FD0" w:rsidRPr="00985E65" w:rsidRDefault="00AC6FD0" w:rsidP="0089114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</w:p>
        </w:tc>
      </w:tr>
      <w:tr w:rsidR="00AC6FD0" w:rsidRPr="00985E65" w:rsidTr="00891146"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FD0" w:rsidRPr="00985E65" w:rsidRDefault="00AC6FD0" w:rsidP="0089114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игинальность и творческий подход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D0" w:rsidRPr="00985E65" w:rsidRDefault="00AC6FD0" w:rsidP="0089114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увидеть новые стороны в обсуждаемых вопросах преподавания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FD0" w:rsidRPr="00985E65" w:rsidRDefault="00AC6FD0" w:rsidP="0089114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от 0 до 10</w:t>
            </w:r>
          </w:p>
        </w:tc>
      </w:tr>
      <w:tr w:rsidR="00AC6FD0" w:rsidRPr="00985E65" w:rsidTr="00891146">
        <w:trPr>
          <w:trHeight w:val="392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FD0" w:rsidRPr="00985E65" w:rsidRDefault="00AC6FD0" w:rsidP="00891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D0" w:rsidRPr="00985E65" w:rsidRDefault="00AC6FD0" w:rsidP="0089114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ий подход и способность найти неожиданные решения педагогических задач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FD0" w:rsidRPr="00985E65" w:rsidRDefault="00AC6FD0" w:rsidP="0089114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</w:p>
        </w:tc>
      </w:tr>
      <w:tr w:rsidR="00AC6FD0" w:rsidRPr="00985E65" w:rsidTr="00891146">
        <w:trPr>
          <w:trHeight w:val="100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FD0" w:rsidRPr="00985E65" w:rsidRDefault="00AC6FD0" w:rsidP="00891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D0" w:rsidRPr="00985E65" w:rsidRDefault="00AC6FD0" w:rsidP="0089114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явление индивидуальности и отход от существующих шаблонов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FD0" w:rsidRPr="00985E65" w:rsidRDefault="00AC6FD0" w:rsidP="0089114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</w:p>
        </w:tc>
      </w:tr>
      <w:tr w:rsidR="00AC6FD0" w:rsidRPr="00985E65" w:rsidTr="00891146">
        <w:trPr>
          <w:trHeight w:val="98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FD0" w:rsidRPr="00985E65" w:rsidRDefault="00AC6FD0" w:rsidP="00891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D0" w:rsidRPr="00985E65" w:rsidRDefault="00AC6FD0" w:rsidP="0089114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ркие примеры и образы, используемые в выступлении и ответах на вопросы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FD0" w:rsidRPr="00985E65" w:rsidRDefault="00AC6FD0" w:rsidP="0089114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</w:p>
        </w:tc>
      </w:tr>
      <w:tr w:rsidR="00AC6FD0" w:rsidRPr="00985E65" w:rsidTr="00891146">
        <w:trPr>
          <w:trHeight w:val="98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FD0" w:rsidRPr="00985E65" w:rsidRDefault="00AC6FD0" w:rsidP="00891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D0" w:rsidRPr="00985E65" w:rsidRDefault="00AC6FD0" w:rsidP="0089114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нообразие методического содержания и 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его метапредметный потенциал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FD0" w:rsidRPr="00985E65" w:rsidRDefault="00AC6FD0" w:rsidP="0089114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</w:p>
        </w:tc>
      </w:tr>
      <w:tr w:rsidR="00AC6FD0" w:rsidRPr="00985E65" w:rsidTr="00891146"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FD0" w:rsidRPr="00985E65" w:rsidRDefault="00AC6FD0" w:rsidP="0089114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чная корректность и методическая грамотност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D0" w:rsidRPr="00985E65" w:rsidRDefault="00AC6FD0" w:rsidP="0089114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едительное и аргументированное методическое обоснование эффективности представленного педагогического опыта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FD0" w:rsidRPr="00985E65" w:rsidRDefault="00AC6FD0" w:rsidP="0089114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от 0 до 10</w:t>
            </w:r>
          </w:p>
        </w:tc>
      </w:tr>
      <w:tr w:rsidR="00AC6FD0" w:rsidRPr="00985E65" w:rsidTr="00891146">
        <w:trPr>
          <w:trHeight w:val="461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FD0" w:rsidRPr="00985E65" w:rsidRDefault="00AC6FD0" w:rsidP="00891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D0" w:rsidRPr="00985E65" w:rsidRDefault="00AC6FD0" w:rsidP="0089114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чность и корректность использования педагогической терминологии, отсутствие фактических ошибок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FD0" w:rsidRPr="00985E65" w:rsidRDefault="00AC6FD0" w:rsidP="0089114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</w:p>
        </w:tc>
      </w:tr>
      <w:tr w:rsidR="00AC6FD0" w:rsidRPr="00985E65" w:rsidTr="00891146">
        <w:trPr>
          <w:trHeight w:val="58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FD0" w:rsidRPr="00985E65" w:rsidRDefault="00AC6FD0" w:rsidP="00891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D0" w:rsidRPr="00985E65" w:rsidRDefault="00AC6FD0" w:rsidP="0089114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чность и логическая последовательность в представлении опыта педагогической деятельности (выстраивание шагов и наличие алгоритмов)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FD0" w:rsidRPr="00985E65" w:rsidRDefault="00AC6FD0" w:rsidP="0089114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</w:p>
        </w:tc>
      </w:tr>
      <w:tr w:rsidR="00AC6FD0" w:rsidRPr="00985E65" w:rsidTr="00891146">
        <w:trPr>
          <w:trHeight w:val="98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FD0" w:rsidRPr="00985E65" w:rsidRDefault="00AC6FD0" w:rsidP="00891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D0" w:rsidRPr="00985E65" w:rsidRDefault="00AC6FD0" w:rsidP="0089114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 активных и интерактивных подходов для мотивации и поддержки самостоятельности обучающихся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FD0" w:rsidRPr="00985E65" w:rsidRDefault="00AC6FD0" w:rsidP="0089114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</w:p>
        </w:tc>
      </w:tr>
      <w:tr w:rsidR="00AC6FD0" w:rsidRPr="00985E65" w:rsidTr="00891146">
        <w:trPr>
          <w:trHeight w:val="98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FD0" w:rsidRPr="00985E65" w:rsidRDefault="00AC6FD0" w:rsidP="00891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D0" w:rsidRPr="00985E65" w:rsidRDefault="00AC6FD0" w:rsidP="0089114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екватная оценка и мониторинг собственных педагогических достижений в области методики преподавания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FD0" w:rsidRPr="00985E65" w:rsidRDefault="00AC6FD0" w:rsidP="0089114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</w:p>
        </w:tc>
      </w:tr>
      <w:tr w:rsidR="00AC6FD0" w:rsidRPr="00985E65" w:rsidTr="00891146"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FD0" w:rsidRPr="00985E65" w:rsidRDefault="00AC6FD0" w:rsidP="0089114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формационная и языковая грамотность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D0" w:rsidRPr="00985E65" w:rsidRDefault="00AC6FD0" w:rsidP="0089114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зуализация информации и иллюстративность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FD0" w:rsidRPr="00985E65" w:rsidRDefault="00AC6FD0" w:rsidP="0089114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от 0 до 10</w:t>
            </w:r>
          </w:p>
        </w:tc>
      </w:tr>
      <w:tr w:rsidR="00AC6FD0" w:rsidRPr="00985E65" w:rsidTr="00891146">
        <w:trPr>
          <w:trHeight w:val="465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FD0" w:rsidRPr="00985E65" w:rsidRDefault="00AC6FD0" w:rsidP="00891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D0" w:rsidRPr="00985E65" w:rsidRDefault="00AC6FD0" w:rsidP="0089114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отность речи, ясность выражения мыслей и владение навыками ораторского мастерства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FD0" w:rsidRPr="00985E65" w:rsidRDefault="00AC6FD0" w:rsidP="0089114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</w:p>
        </w:tc>
      </w:tr>
      <w:tr w:rsidR="00AC6FD0" w:rsidRPr="00985E65" w:rsidTr="00891146">
        <w:trPr>
          <w:trHeight w:val="100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FD0" w:rsidRPr="00985E65" w:rsidRDefault="00AC6FD0" w:rsidP="00891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D0" w:rsidRPr="00985E65" w:rsidRDefault="00AC6FD0" w:rsidP="0089114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нообразие источников информации и образовательных ресурсов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FD0" w:rsidRPr="00985E65" w:rsidRDefault="00AC6FD0" w:rsidP="0089114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</w:p>
        </w:tc>
      </w:tr>
      <w:tr w:rsidR="00AC6FD0" w:rsidRPr="00985E65" w:rsidTr="00891146">
        <w:trPr>
          <w:trHeight w:val="98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FD0" w:rsidRPr="00985E65" w:rsidRDefault="00AC6FD0" w:rsidP="00891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D0" w:rsidRPr="00985E65" w:rsidRDefault="00AC6FD0" w:rsidP="0089114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ктурирование информации в разных форматах (текстовом, графическом, электронном и др.)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FD0" w:rsidRPr="00985E65" w:rsidRDefault="00AC6FD0" w:rsidP="0089114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</w:p>
        </w:tc>
      </w:tr>
      <w:tr w:rsidR="00AC6FD0" w:rsidRPr="00985E65" w:rsidTr="00891146">
        <w:trPr>
          <w:trHeight w:val="98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FD0" w:rsidRPr="00985E65" w:rsidRDefault="00AC6FD0" w:rsidP="00891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D0" w:rsidRPr="00985E65" w:rsidRDefault="00AC6FD0" w:rsidP="0089114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ий кругозор и общая эрудиция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FD0" w:rsidRPr="00985E65" w:rsidRDefault="00AC6FD0" w:rsidP="0089114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</w:p>
        </w:tc>
      </w:tr>
      <w:tr w:rsidR="00AC6FD0" w:rsidRPr="00985E65" w:rsidTr="00891146">
        <w:trPr>
          <w:trHeight w:val="567"/>
        </w:trPr>
        <w:tc>
          <w:tcPr>
            <w:tcW w:w="7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FD0" w:rsidRPr="00985E65" w:rsidRDefault="00AC6FD0" w:rsidP="00891146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ксимальное количество балл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FD0" w:rsidRPr="00985E65" w:rsidRDefault="00AC6FD0" w:rsidP="00891146">
            <w:pPr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  <w:lang w:eastAsia="ru-RU"/>
              </w:rPr>
              <w:t>50</w:t>
            </w:r>
          </w:p>
        </w:tc>
      </w:tr>
    </w:tbl>
    <w:p w:rsidR="00964E54" w:rsidRDefault="00964E54" w:rsidP="00FB7C3A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75A8" w:rsidRDefault="00964E54" w:rsidP="00FB7C3A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4</w:t>
      </w:r>
      <w:r w:rsidR="008911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5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</w:t>
      </w:r>
      <w:r w:rsidR="00BE3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м конкурсных испытаний </w:t>
      </w:r>
      <w:r w:rsidR="00E25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юри опр</w:t>
      </w:r>
      <w:r w:rsidR="008159D0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ляет победителей</w:t>
      </w:r>
      <w:r w:rsidR="00E25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.</w:t>
      </w:r>
    </w:p>
    <w:p w:rsidR="008159D0" w:rsidRDefault="008159D0" w:rsidP="00E25A38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59D0" w:rsidRPr="008159D0" w:rsidRDefault="008159D0" w:rsidP="008159D0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Награждение</w:t>
      </w:r>
    </w:p>
    <w:p w:rsidR="008159D0" w:rsidRPr="008159D0" w:rsidRDefault="008159D0" w:rsidP="008159D0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59D0" w:rsidRPr="008159D0" w:rsidRDefault="008159D0" w:rsidP="008159D0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участники </w:t>
      </w:r>
      <w:r w:rsidR="00E86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ного </w:t>
      </w:r>
      <w:r w:rsidRPr="00815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а награждаются ценными призами и грамот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 «Управление</w:t>
      </w:r>
      <w:r w:rsidRPr="00815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бразованию и работе с молодежью Администрации Шиманов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159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59D0" w:rsidRPr="008159D0" w:rsidRDefault="008159D0" w:rsidP="008159D0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9D0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, занявшие  1 2 3 место</w:t>
      </w:r>
      <w:r w:rsidR="00DF3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оминациях</w:t>
      </w:r>
      <w:r w:rsidR="00DF33AB" w:rsidRPr="00B23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читель года»</w:t>
      </w:r>
      <w:r w:rsidR="00E869C8" w:rsidRPr="00B23A8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11A00" w:rsidRPr="00B23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3A89" w:rsidRPr="00B23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Лучший педагог дополнительного образования детей», </w:t>
      </w:r>
      <w:r w:rsidR="00A11A00" w:rsidRPr="00B23A89">
        <w:rPr>
          <w:rFonts w:ascii="Times New Roman" w:eastAsia="Times New Roman" w:hAnsi="Times New Roman" w:cs="Times New Roman"/>
          <w:sz w:val="28"/>
          <w:szCs w:val="28"/>
          <w:lang w:eastAsia="ru-RU"/>
        </w:rPr>
        <w:t>«Воспитатель года»</w:t>
      </w:r>
      <w:r w:rsidRPr="00B23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59D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ждаются ценными призами и грамотами Главы Шимановского района.</w:t>
      </w:r>
    </w:p>
    <w:p w:rsidR="008159D0" w:rsidRDefault="00E869C8" w:rsidP="008159D0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ь конкурса</w:t>
      </w:r>
      <w:r w:rsidR="00BE3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оминации «Учитель</w:t>
      </w:r>
      <w:r w:rsidR="00672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BE376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е</w:t>
      </w:r>
      <w:r w:rsidR="008159D0" w:rsidRPr="008159D0">
        <w:rPr>
          <w:rFonts w:ascii="Times New Roman" w:eastAsia="Times New Roman" w:hAnsi="Times New Roman" w:cs="Times New Roman"/>
          <w:sz w:val="28"/>
          <w:szCs w:val="28"/>
          <w:lang w:eastAsia="ru-RU"/>
        </w:rPr>
        <w:t>т возможность представлять район на областном конкурсе «Учит</w:t>
      </w:r>
      <w:r w:rsidR="00BE3761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 год</w:t>
      </w:r>
      <w:r w:rsidR="00891146">
        <w:rPr>
          <w:rFonts w:ascii="Times New Roman" w:eastAsia="Times New Roman" w:hAnsi="Times New Roman" w:cs="Times New Roman"/>
          <w:sz w:val="28"/>
          <w:szCs w:val="28"/>
          <w:lang w:eastAsia="ru-RU"/>
        </w:rPr>
        <w:t>а Амурской области - 2019</w:t>
      </w:r>
      <w:r w:rsidR="008159D0" w:rsidRPr="008159D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11A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23A89" w:rsidRDefault="00B23A89" w:rsidP="009036C9">
      <w:pPr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1146" w:rsidRDefault="00891146" w:rsidP="003D78B9">
      <w:pPr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lang w:eastAsia="ru-RU"/>
        </w:rPr>
      </w:pPr>
    </w:p>
    <w:p w:rsidR="00E869C8" w:rsidRPr="00E869C8" w:rsidRDefault="00E869C8" w:rsidP="00E869C8">
      <w:pPr>
        <w:shd w:val="clear" w:color="auto" w:fill="FFFFFF"/>
        <w:autoSpaceDE w:val="0"/>
        <w:autoSpaceDN w:val="0"/>
        <w:spacing w:after="0" w:line="240" w:lineRule="auto"/>
        <w:ind w:left="5812"/>
        <w:rPr>
          <w:rFonts w:ascii="Times New Roman" w:eastAsia="Times New Roman" w:hAnsi="Times New Roman" w:cs="Times New Roman"/>
          <w:bCs/>
          <w:iCs/>
          <w:lang w:eastAsia="ru-RU"/>
        </w:rPr>
      </w:pPr>
      <w:r w:rsidRPr="0058254A">
        <w:rPr>
          <w:rFonts w:ascii="Times New Roman" w:eastAsia="Times New Roman" w:hAnsi="Times New Roman" w:cs="Times New Roman"/>
          <w:bCs/>
          <w:iCs/>
          <w:lang w:eastAsia="ru-RU"/>
        </w:rPr>
        <w:lastRenderedPageBreak/>
        <w:t>Приложение № 1</w:t>
      </w:r>
    </w:p>
    <w:p w:rsidR="00E869C8" w:rsidRPr="00E869C8" w:rsidRDefault="00E869C8" w:rsidP="00E869C8">
      <w:pPr>
        <w:shd w:val="clear" w:color="auto" w:fill="FFFFFF"/>
        <w:autoSpaceDE w:val="0"/>
        <w:autoSpaceDN w:val="0"/>
        <w:spacing w:after="0" w:line="240" w:lineRule="auto"/>
        <w:ind w:left="5812"/>
        <w:rPr>
          <w:rFonts w:ascii="Times New Roman" w:eastAsia="Times New Roman" w:hAnsi="Times New Roman" w:cs="Times New Roman"/>
          <w:bCs/>
          <w:iCs/>
          <w:lang w:eastAsia="ru-RU"/>
        </w:rPr>
      </w:pPr>
      <w:r w:rsidRPr="00E869C8">
        <w:rPr>
          <w:rFonts w:ascii="Times New Roman" w:eastAsia="Times New Roman" w:hAnsi="Times New Roman" w:cs="Times New Roman"/>
          <w:bCs/>
          <w:iCs/>
          <w:lang w:eastAsia="ru-RU"/>
        </w:rPr>
        <w:t xml:space="preserve">к Положению о проведении </w:t>
      </w:r>
      <w:r w:rsidRPr="0058254A">
        <w:rPr>
          <w:rFonts w:ascii="Times New Roman" w:eastAsia="Times New Roman" w:hAnsi="Times New Roman" w:cs="Times New Roman"/>
          <w:bCs/>
          <w:iCs/>
          <w:lang w:eastAsia="ru-RU"/>
        </w:rPr>
        <w:t xml:space="preserve">районного </w:t>
      </w:r>
      <w:r w:rsidR="00BE3761">
        <w:rPr>
          <w:rFonts w:ascii="Times New Roman" w:eastAsia="Times New Roman" w:hAnsi="Times New Roman" w:cs="Times New Roman"/>
          <w:bCs/>
          <w:iCs/>
          <w:lang w:eastAsia="ru-RU"/>
        </w:rPr>
        <w:t>конкурса «Педагог</w:t>
      </w:r>
      <w:r w:rsidRPr="00E869C8">
        <w:rPr>
          <w:rFonts w:ascii="Times New Roman" w:eastAsia="Times New Roman" w:hAnsi="Times New Roman" w:cs="Times New Roman"/>
          <w:bCs/>
          <w:iCs/>
          <w:lang w:eastAsia="ru-RU"/>
        </w:rPr>
        <w:t xml:space="preserve"> года</w:t>
      </w:r>
      <w:r w:rsidR="00891146">
        <w:rPr>
          <w:rFonts w:ascii="Times New Roman" w:eastAsia="Times New Roman" w:hAnsi="Times New Roman" w:cs="Times New Roman"/>
          <w:bCs/>
          <w:iCs/>
          <w:lang w:eastAsia="ru-RU"/>
        </w:rPr>
        <w:t xml:space="preserve"> – 2019</w:t>
      </w:r>
      <w:r w:rsidRPr="00E869C8">
        <w:rPr>
          <w:rFonts w:ascii="Times New Roman" w:eastAsia="Times New Roman" w:hAnsi="Times New Roman" w:cs="Times New Roman"/>
          <w:bCs/>
          <w:iCs/>
          <w:lang w:eastAsia="ru-RU"/>
        </w:rPr>
        <w:t>»</w:t>
      </w:r>
    </w:p>
    <w:p w:rsidR="00E869C8" w:rsidRPr="00E869C8" w:rsidRDefault="00E869C8" w:rsidP="00E869C8">
      <w:pPr>
        <w:shd w:val="clear" w:color="auto" w:fill="FFFFFF"/>
        <w:autoSpaceDE w:val="0"/>
        <w:autoSpaceDN w:val="0"/>
        <w:spacing w:after="0" w:line="240" w:lineRule="auto"/>
        <w:ind w:left="2918" w:firstLine="456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:rsidR="000114FB" w:rsidRDefault="00E869C8" w:rsidP="00E869C8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eastAsia="ru-RU"/>
        </w:rPr>
      </w:pPr>
      <w:r w:rsidRPr="00E869C8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>Информационная карта кан</w:t>
      </w:r>
      <w:r w:rsidRPr="0058254A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>дидата на участие в районном</w:t>
      </w:r>
      <w:r w:rsidR="006E72DE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 xml:space="preserve"> </w:t>
      </w:r>
      <w:r w:rsidRPr="00E869C8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 xml:space="preserve"> </w:t>
      </w:r>
      <w:r w:rsidR="006E72DE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eastAsia="ru-RU"/>
        </w:rPr>
        <w:t>конкурсе</w:t>
      </w:r>
      <w:r w:rsidRPr="00E869C8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eastAsia="ru-RU"/>
        </w:rPr>
        <w:t xml:space="preserve"> </w:t>
      </w:r>
    </w:p>
    <w:p w:rsidR="00E869C8" w:rsidRPr="00E869C8" w:rsidRDefault="00DF33AB" w:rsidP="00E869C8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Педагог</w:t>
      </w:r>
      <w:r w:rsidR="008911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– 2019</w:t>
      </w:r>
      <w:r w:rsidR="00E869C8" w:rsidRPr="00E869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E869C8" w:rsidRPr="00E869C8" w:rsidRDefault="00E869C8" w:rsidP="00E869C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ru-RU"/>
        </w:rPr>
        <w:sectPr w:rsidR="00E869C8" w:rsidRPr="00E869C8">
          <w:pgSz w:w="11909" w:h="16834"/>
          <w:pgMar w:top="895" w:right="1106" w:bottom="360" w:left="1600" w:header="720" w:footer="720" w:gutter="0"/>
          <w:cols w:space="720"/>
        </w:sectPr>
      </w:pPr>
    </w:p>
    <w:p w:rsidR="00E869C8" w:rsidRPr="00E869C8" w:rsidRDefault="00E869C8" w:rsidP="00E869C8">
      <w:pPr>
        <w:shd w:val="clear" w:color="auto" w:fill="FFFFFF"/>
        <w:autoSpaceDE w:val="0"/>
        <w:autoSpaceDN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9C8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column"/>
      </w:r>
      <w:r w:rsidRPr="00E86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________________________________________________</w:t>
      </w:r>
    </w:p>
    <w:p w:rsidR="00E869C8" w:rsidRPr="00E869C8" w:rsidRDefault="00E869C8" w:rsidP="00E869C8">
      <w:pPr>
        <w:shd w:val="clear" w:color="auto" w:fill="FFFFFF"/>
        <w:autoSpaceDE w:val="0"/>
        <w:autoSpaceDN w:val="0"/>
        <w:spacing w:after="0" w:line="240" w:lineRule="auto"/>
        <w:ind w:right="-63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9C8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)</w:t>
      </w:r>
    </w:p>
    <w:p w:rsidR="00B10713" w:rsidRPr="00E869C8" w:rsidRDefault="00B10713" w:rsidP="000114FB">
      <w:pPr>
        <w:shd w:val="clear" w:color="auto" w:fill="FFFFFF"/>
        <w:autoSpaceDE w:val="0"/>
        <w:autoSpaceDN w:val="0"/>
        <w:spacing w:after="0" w:line="240" w:lineRule="auto"/>
        <w:ind w:right="-6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="324" w:tblpY="251"/>
        <w:tblW w:w="9254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026"/>
        <w:gridCol w:w="4228"/>
      </w:tblGrid>
      <w:tr w:rsidR="00E869C8" w:rsidRPr="00E869C8" w:rsidTr="00B10713">
        <w:trPr>
          <w:trHeight w:val="571"/>
        </w:trPr>
        <w:tc>
          <w:tcPr>
            <w:tcW w:w="9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69C8" w:rsidRPr="00E869C8" w:rsidRDefault="00E869C8" w:rsidP="00B10713">
            <w:pPr>
              <w:shd w:val="clear" w:color="auto" w:fill="FFFFFF"/>
              <w:autoSpaceDE w:val="0"/>
              <w:autoSpaceDN w:val="0"/>
              <w:spacing w:after="0" w:line="240" w:lineRule="auto"/>
              <w:ind w:left="284" w:right="-518" w:hanging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69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 Общие сведения</w:t>
            </w:r>
          </w:p>
        </w:tc>
      </w:tr>
      <w:tr w:rsidR="00E869C8" w:rsidRPr="00E869C8" w:rsidTr="00B10713">
        <w:trPr>
          <w:trHeight w:hRule="exact" w:val="701"/>
        </w:trPr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69C8" w:rsidRPr="00E869C8" w:rsidRDefault="00E869C8" w:rsidP="00B10713">
            <w:pPr>
              <w:shd w:val="clear" w:color="auto" w:fill="FFFFFF"/>
              <w:autoSpaceDE w:val="0"/>
              <w:autoSpaceDN w:val="0"/>
              <w:spacing w:after="0" w:line="240" w:lineRule="auto"/>
              <w:ind w:left="284" w:right="-518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ённый пункт</w:t>
            </w:r>
          </w:p>
        </w:tc>
        <w:tc>
          <w:tcPr>
            <w:tcW w:w="4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9C8" w:rsidRPr="00E869C8" w:rsidRDefault="00E869C8" w:rsidP="00B10713">
            <w:pPr>
              <w:shd w:val="clear" w:color="auto" w:fill="FFFFFF"/>
              <w:autoSpaceDE w:val="0"/>
              <w:autoSpaceDN w:val="0"/>
              <w:spacing w:after="0" w:line="240" w:lineRule="auto"/>
              <w:ind w:left="284" w:right="-518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69C8" w:rsidRPr="00E869C8" w:rsidTr="00B10713">
        <w:trPr>
          <w:trHeight w:hRule="exact" w:val="711"/>
        </w:trPr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69C8" w:rsidRPr="00E869C8" w:rsidRDefault="00E869C8" w:rsidP="00B10713">
            <w:pPr>
              <w:shd w:val="clear" w:color="auto" w:fill="FFFFFF"/>
              <w:autoSpaceDE w:val="0"/>
              <w:autoSpaceDN w:val="0"/>
              <w:spacing w:after="0" w:line="240" w:lineRule="auto"/>
              <w:ind w:left="284" w:right="-518" w:hanging="284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E869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ата рождения (день, месяц, год)</w:t>
            </w:r>
          </w:p>
        </w:tc>
        <w:tc>
          <w:tcPr>
            <w:tcW w:w="4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9C8" w:rsidRPr="00E869C8" w:rsidRDefault="00E869C8" w:rsidP="00B10713">
            <w:pPr>
              <w:shd w:val="clear" w:color="auto" w:fill="FFFFFF"/>
              <w:autoSpaceDE w:val="0"/>
              <w:autoSpaceDN w:val="0"/>
              <w:spacing w:after="0" w:line="240" w:lineRule="auto"/>
              <w:ind w:left="284" w:right="-518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69C8" w:rsidRPr="00E869C8" w:rsidTr="00B10713">
        <w:trPr>
          <w:trHeight w:hRule="exact" w:val="418"/>
        </w:trPr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69C8" w:rsidRPr="00E869C8" w:rsidRDefault="00E869C8" w:rsidP="00B10713">
            <w:pPr>
              <w:shd w:val="clear" w:color="auto" w:fill="FFFFFF"/>
              <w:autoSpaceDE w:val="0"/>
              <w:autoSpaceDN w:val="0"/>
              <w:spacing w:after="0" w:line="240" w:lineRule="auto"/>
              <w:ind w:left="284" w:right="-518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ождения</w:t>
            </w:r>
          </w:p>
        </w:tc>
        <w:tc>
          <w:tcPr>
            <w:tcW w:w="4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9C8" w:rsidRPr="00E869C8" w:rsidRDefault="00E869C8" w:rsidP="00B10713">
            <w:pPr>
              <w:shd w:val="clear" w:color="auto" w:fill="FFFFFF"/>
              <w:autoSpaceDE w:val="0"/>
              <w:autoSpaceDN w:val="0"/>
              <w:spacing w:after="0" w:line="240" w:lineRule="auto"/>
              <w:ind w:left="284" w:right="-518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69C8" w:rsidRPr="00E869C8" w:rsidTr="00B10713">
        <w:trPr>
          <w:trHeight w:hRule="exact" w:val="979"/>
        </w:trPr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69C8" w:rsidRPr="00E869C8" w:rsidRDefault="00E869C8" w:rsidP="00B10713">
            <w:pPr>
              <w:shd w:val="clear" w:color="auto" w:fill="FFFFFF"/>
              <w:autoSpaceDE w:val="0"/>
              <w:autoSpaceDN w:val="0"/>
              <w:spacing w:after="0" w:line="240" w:lineRule="auto"/>
              <w:ind w:left="284" w:right="-518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личного интернет-ресурса, где можно познакомиться с участником и публикуемыми им материалами</w:t>
            </w:r>
          </w:p>
        </w:tc>
        <w:tc>
          <w:tcPr>
            <w:tcW w:w="4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9C8" w:rsidRPr="00E869C8" w:rsidRDefault="00E869C8" w:rsidP="00B10713">
            <w:pPr>
              <w:shd w:val="clear" w:color="auto" w:fill="FFFFFF"/>
              <w:autoSpaceDE w:val="0"/>
              <w:autoSpaceDN w:val="0"/>
              <w:spacing w:after="0" w:line="240" w:lineRule="auto"/>
              <w:ind w:left="284" w:right="-518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69C8" w:rsidRPr="00E869C8" w:rsidTr="00B10713">
        <w:trPr>
          <w:trHeight w:hRule="exact" w:val="571"/>
        </w:trPr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69C8" w:rsidRPr="00E869C8" w:rsidRDefault="00E869C8" w:rsidP="00B10713">
            <w:pPr>
              <w:shd w:val="clear" w:color="auto" w:fill="FFFFFF"/>
              <w:autoSpaceDE w:val="0"/>
              <w:autoSpaceDN w:val="0"/>
              <w:spacing w:after="0" w:line="240" w:lineRule="auto"/>
              <w:ind w:left="284" w:right="-518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школьного сайта в Интернете</w:t>
            </w:r>
          </w:p>
        </w:tc>
        <w:tc>
          <w:tcPr>
            <w:tcW w:w="4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9C8" w:rsidRPr="00E869C8" w:rsidRDefault="00E869C8" w:rsidP="00B10713">
            <w:pPr>
              <w:shd w:val="clear" w:color="auto" w:fill="FFFFFF"/>
              <w:autoSpaceDE w:val="0"/>
              <w:autoSpaceDN w:val="0"/>
              <w:spacing w:after="0" w:line="240" w:lineRule="auto"/>
              <w:ind w:left="284" w:right="-518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69C8" w:rsidRPr="00E869C8" w:rsidTr="000114FB">
        <w:trPr>
          <w:trHeight w:val="569"/>
        </w:trPr>
        <w:tc>
          <w:tcPr>
            <w:tcW w:w="9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69C8" w:rsidRPr="00E869C8" w:rsidRDefault="00E869C8" w:rsidP="00B10713">
            <w:pPr>
              <w:shd w:val="clear" w:color="auto" w:fill="FFFFFF"/>
              <w:autoSpaceDE w:val="0"/>
              <w:autoSpaceDN w:val="0"/>
              <w:spacing w:after="0" w:line="240" w:lineRule="auto"/>
              <w:ind w:left="284" w:right="-518" w:hanging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69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 Работа</w:t>
            </w:r>
          </w:p>
        </w:tc>
      </w:tr>
      <w:tr w:rsidR="00E869C8" w:rsidRPr="00E869C8" w:rsidTr="00B10713">
        <w:trPr>
          <w:trHeight w:hRule="exact" w:val="1019"/>
        </w:trPr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69C8" w:rsidRPr="00E869C8" w:rsidRDefault="00E869C8" w:rsidP="00B10713">
            <w:pPr>
              <w:shd w:val="clear" w:color="auto" w:fill="FFFFFF"/>
              <w:autoSpaceDE w:val="0"/>
              <w:autoSpaceDN w:val="0"/>
              <w:spacing w:after="0" w:line="240" w:lineRule="auto"/>
              <w:ind w:left="284" w:right="-518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аботы (наименование образовательной организации в соответствии с её уставом)</w:t>
            </w:r>
          </w:p>
        </w:tc>
        <w:tc>
          <w:tcPr>
            <w:tcW w:w="4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869C8" w:rsidRPr="00E869C8" w:rsidRDefault="00E869C8" w:rsidP="00B10713">
            <w:pPr>
              <w:shd w:val="clear" w:color="auto" w:fill="FFFFFF"/>
              <w:autoSpaceDE w:val="0"/>
              <w:autoSpaceDN w:val="0"/>
              <w:spacing w:after="0" w:line="240" w:lineRule="auto"/>
              <w:ind w:left="284" w:right="-518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69C8" w:rsidRPr="00E869C8" w:rsidTr="00B10713">
        <w:trPr>
          <w:trHeight w:hRule="exact" w:val="834"/>
        </w:trPr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69C8" w:rsidRPr="00E869C8" w:rsidRDefault="00E869C8" w:rsidP="00B10713">
            <w:pPr>
              <w:shd w:val="clear" w:color="auto" w:fill="FFFFFF"/>
              <w:autoSpaceDE w:val="0"/>
              <w:autoSpaceDN w:val="0"/>
              <w:spacing w:after="0" w:line="240" w:lineRule="auto"/>
              <w:ind w:left="284" w:right="-518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емая должность (наименование в соответствии с записью в трудовой книжке)</w:t>
            </w:r>
          </w:p>
        </w:tc>
        <w:tc>
          <w:tcPr>
            <w:tcW w:w="422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869C8" w:rsidRPr="00E869C8" w:rsidRDefault="00E869C8" w:rsidP="00B10713">
            <w:pPr>
              <w:shd w:val="clear" w:color="auto" w:fill="FFFFFF"/>
              <w:autoSpaceDE w:val="0"/>
              <w:autoSpaceDN w:val="0"/>
              <w:spacing w:after="0" w:line="240" w:lineRule="auto"/>
              <w:ind w:left="284" w:right="-518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69C8" w:rsidRPr="00E869C8" w:rsidTr="00B10713">
        <w:trPr>
          <w:trHeight w:hRule="exact" w:val="576"/>
        </w:trPr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69C8" w:rsidRPr="00E869C8" w:rsidRDefault="00E869C8" w:rsidP="00B10713">
            <w:pPr>
              <w:shd w:val="clear" w:color="auto" w:fill="FFFFFF"/>
              <w:autoSpaceDE w:val="0"/>
              <w:autoSpaceDN w:val="0"/>
              <w:spacing w:after="0" w:line="240" w:lineRule="auto"/>
              <w:ind w:left="284" w:right="-518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емые предметы</w:t>
            </w:r>
          </w:p>
        </w:tc>
        <w:tc>
          <w:tcPr>
            <w:tcW w:w="4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9C8" w:rsidRPr="00E869C8" w:rsidRDefault="00E869C8" w:rsidP="00B10713">
            <w:pPr>
              <w:shd w:val="clear" w:color="auto" w:fill="FFFFFF"/>
              <w:autoSpaceDE w:val="0"/>
              <w:autoSpaceDN w:val="0"/>
              <w:spacing w:after="0" w:line="240" w:lineRule="auto"/>
              <w:ind w:left="284" w:right="-518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69C8" w:rsidRPr="00E869C8" w:rsidTr="00B10713">
        <w:trPr>
          <w:trHeight w:hRule="exact" w:val="942"/>
        </w:trPr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69C8" w:rsidRPr="00E869C8" w:rsidRDefault="00E869C8" w:rsidP="00B10713">
            <w:pPr>
              <w:shd w:val="clear" w:color="auto" w:fill="FFFFFF"/>
              <w:autoSpaceDE w:val="0"/>
              <w:autoSpaceDN w:val="0"/>
              <w:spacing w:after="0" w:line="240" w:lineRule="auto"/>
              <w:ind w:left="284" w:right="-518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9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Классное руководство в настоящее </w:t>
            </w:r>
            <w:r w:rsidRPr="00E86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,</w:t>
            </w:r>
          </w:p>
          <w:p w:rsidR="00E869C8" w:rsidRPr="00E869C8" w:rsidRDefault="00E869C8" w:rsidP="00B10713">
            <w:pPr>
              <w:shd w:val="clear" w:color="auto" w:fill="FFFFFF"/>
              <w:autoSpaceDE w:val="0"/>
              <w:autoSpaceDN w:val="0"/>
              <w:spacing w:after="0" w:line="240" w:lineRule="auto"/>
              <w:ind w:left="284" w:right="-518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аком классе</w:t>
            </w:r>
          </w:p>
        </w:tc>
        <w:tc>
          <w:tcPr>
            <w:tcW w:w="4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9C8" w:rsidRPr="00E869C8" w:rsidRDefault="00E869C8" w:rsidP="00B10713">
            <w:pPr>
              <w:shd w:val="clear" w:color="auto" w:fill="FFFFFF"/>
              <w:autoSpaceDE w:val="0"/>
              <w:autoSpaceDN w:val="0"/>
              <w:spacing w:after="0" w:line="240" w:lineRule="auto"/>
              <w:ind w:left="284" w:right="-518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69C8" w:rsidRPr="00E869C8" w:rsidTr="00B10713">
        <w:trPr>
          <w:trHeight w:hRule="exact" w:val="1050"/>
        </w:trPr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69C8" w:rsidRPr="00E869C8" w:rsidRDefault="00E869C8" w:rsidP="00B10713">
            <w:pPr>
              <w:shd w:val="clear" w:color="auto" w:fill="FFFFFF"/>
              <w:autoSpaceDE w:val="0"/>
              <w:autoSpaceDN w:val="0"/>
              <w:spacing w:after="0" w:line="240" w:lineRule="auto"/>
              <w:ind w:left="284" w:right="-518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9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Общий </w:t>
            </w:r>
            <w:r w:rsidRPr="00E86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 работы</w:t>
            </w:r>
          </w:p>
          <w:p w:rsidR="00E869C8" w:rsidRPr="00E869C8" w:rsidRDefault="00E869C8" w:rsidP="00B10713">
            <w:pPr>
              <w:shd w:val="clear" w:color="auto" w:fill="FFFFFF"/>
              <w:autoSpaceDE w:val="0"/>
              <w:autoSpaceDN w:val="0"/>
              <w:spacing w:after="0" w:line="240" w:lineRule="auto"/>
              <w:ind w:left="284" w:right="-518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лных лет на момент заполнения анкеты)</w:t>
            </w:r>
          </w:p>
        </w:tc>
        <w:tc>
          <w:tcPr>
            <w:tcW w:w="4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9C8" w:rsidRPr="00E869C8" w:rsidRDefault="00E869C8" w:rsidP="00B10713">
            <w:pPr>
              <w:shd w:val="clear" w:color="auto" w:fill="FFFFFF"/>
              <w:autoSpaceDE w:val="0"/>
              <w:autoSpaceDN w:val="0"/>
              <w:spacing w:after="0" w:line="240" w:lineRule="auto"/>
              <w:ind w:left="284" w:right="-518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69C8" w:rsidRPr="00E869C8" w:rsidTr="000114FB">
        <w:trPr>
          <w:trHeight w:hRule="exact" w:val="1222"/>
        </w:trPr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869C8" w:rsidRPr="00E869C8" w:rsidRDefault="00E869C8" w:rsidP="00B10713">
            <w:pPr>
              <w:shd w:val="clear" w:color="auto" w:fill="FFFFFF"/>
              <w:autoSpaceDE w:val="0"/>
              <w:autoSpaceDN w:val="0"/>
              <w:spacing w:after="0" w:line="240" w:lineRule="auto"/>
              <w:ind w:left="284" w:right="-518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9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r w:rsidRPr="00E86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ж педагогической деятельности</w:t>
            </w:r>
          </w:p>
          <w:p w:rsidR="00E869C8" w:rsidRPr="00E869C8" w:rsidRDefault="00E869C8" w:rsidP="00B10713">
            <w:pPr>
              <w:shd w:val="clear" w:color="auto" w:fill="FFFFFF"/>
              <w:autoSpaceDE w:val="0"/>
              <w:autoSpaceDN w:val="0"/>
              <w:spacing w:after="0" w:line="240" w:lineRule="auto"/>
              <w:ind w:left="284" w:right="-518" w:hanging="284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E86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лных лет на момент заполнения анкеты)</w:t>
            </w:r>
          </w:p>
        </w:tc>
        <w:tc>
          <w:tcPr>
            <w:tcW w:w="42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869C8" w:rsidRPr="00E869C8" w:rsidRDefault="00E869C8" w:rsidP="00B10713">
            <w:pPr>
              <w:shd w:val="clear" w:color="auto" w:fill="FFFFFF"/>
              <w:autoSpaceDE w:val="0"/>
              <w:autoSpaceDN w:val="0"/>
              <w:spacing w:after="0" w:line="240" w:lineRule="auto"/>
              <w:ind w:left="284" w:right="-518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869C8" w:rsidRDefault="00E869C8" w:rsidP="00E869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0713" w:rsidRDefault="00B10713" w:rsidP="00E869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0713" w:rsidRDefault="00B10713" w:rsidP="00E869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0713" w:rsidRPr="00E869C8" w:rsidRDefault="00B10713" w:rsidP="00E869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10713" w:rsidRPr="00E869C8">
          <w:type w:val="continuous"/>
          <w:pgSz w:w="11909" w:h="16834"/>
          <w:pgMar w:top="895" w:right="1106" w:bottom="360" w:left="1600" w:header="720" w:footer="720" w:gutter="0"/>
          <w:cols w:num="2" w:space="720" w:equalWidth="0">
            <w:col w:w="974" w:space="826"/>
            <w:col w:w="6595"/>
          </w:cols>
        </w:sectPr>
      </w:pPr>
    </w:p>
    <w:p w:rsidR="00E869C8" w:rsidRPr="00E869C8" w:rsidRDefault="00E869C8" w:rsidP="00E869C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266"/>
        <w:tblW w:w="922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083"/>
        <w:gridCol w:w="4142"/>
      </w:tblGrid>
      <w:tr w:rsidR="00E869C8" w:rsidRPr="00E869C8" w:rsidTr="00E869C8">
        <w:trPr>
          <w:trHeight w:hRule="exact" w:val="582"/>
        </w:trPr>
        <w:tc>
          <w:tcPr>
            <w:tcW w:w="5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69C8" w:rsidRPr="00E869C8" w:rsidRDefault="00E869C8" w:rsidP="00E869C8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E869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валификационная категория,</w:t>
            </w:r>
          </w:p>
          <w:p w:rsidR="00E869C8" w:rsidRPr="00E869C8" w:rsidRDefault="00E869C8" w:rsidP="00E869C8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9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дата её установления </w:t>
            </w:r>
          </w:p>
        </w:tc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9C8" w:rsidRPr="00E869C8" w:rsidRDefault="00E869C8" w:rsidP="00E869C8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69C8" w:rsidRPr="00E869C8" w:rsidTr="00E869C8">
        <w:trPr>
          <w:trHeight w:hRule="exact" w:val="860"/>
        </w:trPr>
        <w:tc>
          <w:tcPr>
            <w:tcW w:w="5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69C8" w:rsidRPr="00E869C8" w:rsidRDefault="00E869C8" w:rsidP="00E869C8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ётные звания и награды</w:t>
            </w:r>
          </w:p>
          <w:p w:rsidR="00E869C8" w:rsidRPr="00E869C8" w:rsidRDefault="00E869C8" w:rsidP="00E869C8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именования и даты получения </w:t>
            </w:r>
            <w:r w:rsidRPr="00E869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в </w:t>
            </w:r>
            <w:r w:rsidRPr="00E86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тветствии с записями в трудовой книжке)</w:t>
            </w:r>
          </w:p>
        </w:tc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9C8" w:rsidRPr="00E869C8" w:rsidRDefault="00E869C8" w:rsidP="00E869C8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69C8" w:rsidRPr="00E869C8" w:rsidTr="00E869C8">
        <w:trPr>
          <w:trHeight w:val="490"/>
        </w:trPr>
        <w:tc>
          <w:tcPr>
            <w:tcW w:w="9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69C8" w:rsidRPr="00E869C8" w:rsidRDefault="00E869C8" w:rsidP="00E869C8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69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 Образование</w:t>
            </w:r>
          </w:p>
        </w:tc>
      </w:tr>
      <w:tr w:rsidR="00E869C8" w:rsidRPr="00E869C8" w:rsidTr="00E869C8">
        <w:trPr>
          <w:trHeight w:hRule="exact" w:val="637"/>
        </w:trPr>
        <w:tc>
          <w:tcPr>
            <w:tcW w:w="5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69C8" w:rsidRPr="00E869C8" w:rsidRDefault="00E869C8" w:rsidP="00E869C8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и год окончания организации высшего (среднего профессионального) образования</w:t>
            </w:r>
          </w:p>
        </w:tc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9C8" w:rsidRPr="00E869C8" w:rsidRDefault="00E869C8" w:rsidP="00E869C8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69C8" w:rsidRPr="00E869C8" w:rsidTr="00E869C8">
        <w:trPr>
          <w:trHeight w:hRule="exact" w:val="423"/>
        </w:trPr>
        <w:tc>
          <w:tcPr>
            <w:tcW w:w="5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69C8" w:rsidRPr="00E869C8" w:rsidRDefault="00E869C8" w:rsidP="00E869C8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сть, указанная в дипломе</w:t>
            </w:r>
          </w:p>
        </w:tc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9C8" w:rsidRPr="00E869C8" w:rsidRDefault="00E869C8" w:rsidP="00E869C8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69C8" w:rsidRPr="00E869C8" w:rsidTr="00E869C8">
        <w:trPr>
          <w:trHeight w:hRule="exact" w:val="423"/>
        </w:trPr>
        <w:tc>
          <w:tcPr>
            <w:tcW w:w="5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69C8" w:rsidRPr="00E869C8" w:rsidRDefault="00E869C8" w:rsidP="00E869C8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я, указанная в дипломе</w:t>
            </w:r>
          </w:p>
        </w:tc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9C8" w:rsidRPr="00E869C8" w:rsidRDefault="00E869C8" w:rsidP="00E869C8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69C8" w:rsidRPr="00E869C8" w:rsidTr="00A11A00">
        <w:trPr>
          <w:trHeight w:hRule="exact" w:val="1248"/>
        </w:trPr>
        <w:tc>
          <w:tcPr>
            <w:tcW w:w="5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69C8" w:rsidRPr="00E869C8" w:rsidRDefault="00E869C8" w:rsidP="00E869C8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9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Дополнительное профессиональное </w:t>
            </w:r>
            <w:r w:rsidRPr="00E86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за последние три года</w:t>
            </w:r>
          </w:p>
          <w:p w:rsidR="00E869C8" w:rsidRPr="00E869C8" w:rsidRDefault="00E869C8" w:rsidP="00E869C8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именования дополнительных профессиональных программ, </w:t>
            </w:r>
            <w:r w:rsidRPr="00E869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еста и сроки их освоения)</w:t>
            </w:r>
          </w:p>
        </w:tc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9C8" w:rsidRPr="00E869C8" w:rsidRDefault="00E869C8" w:rsidP="00E869C8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69C8" w:rsidRPr="00E869C8" w:rsidTr="00E869C8">
        <w:trPr>
          <w:trHeight w:hRule="exact" w:val="857"/>
        </w:trPr>
        <w:tc>
          <w:tcPr>
            <w:tcW w:w="5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69C8" w:rsidRPr="00E869C8" w:rsidRDefault="00E869C8" w:rsidP="00E869C8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иностранных языков (укажите уровень владения</w:t>
            </w:r>
            <w:r w:rsidRPr="00E869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9C8" w:rsidRPr="00E869C8" w:rsidRDefault="00E869C8" w:rsidP="00E869C8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69C8" w:rsidRPr="00E869C8" w:rsidTr="00E869C8">
        <w:trPr>
          <w:trHeight w:val="490"/>
        </w:trPr>
        <w:tc>
          <w:tcPr>
            <w:tcW w:w="9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69C8" w:rsidRPr="00E869C8" w:rsidRDefault="00E869C8" w:rsidP="00E869C8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69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 Общественная деятельность</w:t>
            </w:r>
          </w:p>
        </w:tc>
      </w:tr>
      <w:tr w:rsidR="00E869C8" w:rsidRPr="00E869C8" w:rsidTr="00E869C8">
        <w:trPr>
          <w:trHeight w:hRule="exact" w:val="1065"/>
        </w:trPr>
        <w:tc>
          <w:tcPr>
            <w:tcW w:w="50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869C8" w:rsidRPr="00E869C8" w:rsidRDefault="00E869C8" w:rsidP="00E869C8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деятельности общественных организаций (наименование, направление деятельности и дата вступления)</w:t>
            </w:r>
          </w:p>
        </w:tc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869C8" w:rsidRPr="00E869C8" w:rsidRDefault="00E869C8" w:rsidP="00E869C8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69C8" w:rsidRPr="00E869C8" w:rsidTr="00E869C8">
        <w:trPr>
          <w:trHeight w:hRule="exact" w:val="707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869C8" w:rsidRPr="00E869C8" w:rsidRDefault="00E869C8" w:rsidP="00E869C8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деятельности управляющего совета образовательной организации</w:t>
            </w:r>
          </w:p>
          <w:p w:rsidR="00E869C8" w:rsidRPr="00E869C8" w:rsidRDefault="00E869C8" w:rsidP="00E869C8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9C8" w:rsidRPr="00E869C8" w:rsidRDefault="00E869C8" w:rsidP="00E869C8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69C8" w:rsidRPr="00E869C8" w:rsidTr="0058254A">
        <w:trPr>
          <w:trHeight w:hRule="exact" w:val="1085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869C8" w:rsidRPr="00E869C8" w:rsidRDefault="00E869C8" w:rsidP="00E869C8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69C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Участие в разработке и реализации муниципальных, </w:t>
            </w:r>
            <w:r w:rsidRPr="00E869C8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eastAsia="ru-RU"/>
              </w:rPr>
              <w:t xml:space="preserve">региональных, федеральных, </w:t>
            </w:r>
            <w:r w:rsidRPr="00E869C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еждународных программ и проектов</w:t>
            </w:r>
          </w:p>
          <w:p w:rsidR="00E869C8" w:rsidRPr="00E869C8" w:rsidRDefault="00E869C8" w:rsidP="00E869C8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69C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с указанием статуса участия)</w:t>
            </w:r>
          </w:p>
          <w:p w:rsidR="00E869C8" w:rsidRPr="00E869C8" w:rsidRDefault="00E869C8" w:rsidP="00E869C8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E869C8" w:rsidRPr="00E869C8" w:rsidRDefault="00E869C8" w:rsidP="00E869C8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E869C8" w:rsidRPr="00E869C8" w:rsidRDefault="00E869C8" w:rsidP="00E869C8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E869C8" w:rsidRPr="00E869C8" w:rsidRDefault="00E869C8" w:rsidP="00E869C8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E869C8" w:rsidRPr="00E869C8" w:rsidRDefault="00E869C8" w:rsidP="00E869C8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9C8" w:rsidRPr="00E869C8" w:rsidRDefault="00E869C8" w:rsidP="00E869C8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69C8" w:rsidRPr="00E869C8" w:rsidRDefault="00E869C8" w:rsidP="00E869C8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69C8" w:rsidRPr="00E869C8" w:rsidRDefault="00E869C8" w:rsidP="00E869C8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69C8" w:rsidRPr="00E869C8" w:rsidRDefault="00E869C8" w:rsidP="00E869C8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69C8" w:rsidRPr="00E869C8" w:rsidRDefault="00E869C8" w:rsidP="00E869C8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69C8" w:rsidRPr="00E869C8" w:rsidRDefault="00E869C8" w:rsidP="00E869C8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69C8" w:rsidRPr="00E869C8" w:rsidRDefault="00E869C8" w:rsidP="00E869C8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69C8" w:rsidRPr="00E869C8" w:rsidRDefault="00E869C8" w:rsidP="00E869C8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69C8" w:rsidRPr="00E869C8" w:rsidRDefault="00E869C8" w:rsidP="00E869C8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69C8" w:rsidRPr="00E869C8" w:rsidTr="00E869C8">
        <w:trPr>
          <w:trHeight w:hRule="exact" w:val="508"/>
        </w:trPr>
        <w:tc>
          <w:tcPr>
            <w:tcW w:w="9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9C8" w:rsidRPr="00E869C8" w:rsidRDefault="00E869C8" w:rsidP="00E869C8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5. </w:t>
            </w:r>
            <w:r w:rsidRPr="00E869C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Досуг</w:t>
            </w:r>
          </w:p>
        </w:tc>
      </w:tr>
      <w:tr w:rsidR="00E869C8" w:rsidRPr="00E869C8" w:rsidTr="0058254A">
        <w:trPr>
          <w:trHeight w:hRule="exact" w:val="430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869C8" w:rsidRPr="00E869C8" w:rsidRDefault="00E869C8" w:rsidP="001B4727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9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Хобби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9C8" w:rsidRPr="00E869C8" w:rsidRDefault="00E869C8" w:rsidP="00E869C8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69C8" w:rsidRPr="00E869C8" w:rsidTr="0058254A">
        <w:trPr>
          <w:trHeight w:hRule="exact" w:val="436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869C8" w:rsidRPr="00E869C8" w:rsidRDefault="00E869C8" w:rsidP="001B4727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9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портивные увлечения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9C8" w:rsidRPr="00E869C8" w:rsidRDefault="00E869C8" w:rsidP="00E869C8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69C8" w:rsidRPr="00E869C8" w:rsidTr="0058254A">
        <w:trPr>
          <w:trHeight w:hRule="exact" w:val="418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869C8" w:rsidRPr="00E869C8" w:rsidRDefault="00E869C8" w:rsidP="001B4727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9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ценические таланты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9C8" w:rsidRPr="00E869C8" w:rsidRDefault="00E869C8" w:rsidP="00E869C8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254A" w:rsidRPr="00E869C8" w:rsidTr="000114FB">
        <w:trPr>
          <w:trHeight w:hRule="exact" w:val="438"/>
        </w:trPr>
        <w:tc>
          <w:tcPr>
            <w:tcW w:w="9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54A" w:rsidRPr="0058254A" w:rsidRDefault="00B0771F" w:rsidP="0058254A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6</w:t>
            </w:r>
            <w:r w:rsidR="0058254A" w:rsidRPr="0058254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. Контакты</w:t>
            </w:r>
          </w:p>
        </w:tc>
      </w:tr>
      <w:tr w:rsidR="0058254A" w:rsidRPr="00E869C8" w:rsidTr="0058254A">
        <w:trPr>
          <w:trHeight w:hRule="exact" w:val="416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8254A" w:rsidRPr="00E869C8" w:rsidRDefault="0058254A" w:rsidP="001B4727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й адрес с индексом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54A" w:rsidRPr="00E869C8" w:rsidRDefault="0058254A" w:rsidP="00E869C8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254A" w:rsidRPr="00E869C8" w:rsidTr="0058254A">
        <w:trPr>
          <w:trHeight w:hRule="exact" w:val="418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8254A" w:rsidRPr="00E869C8" w:rsidRDefault="0058254A" w:rsidP="001B4727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9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омашний адрес с индексом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54A" w:rsidRPr="00E869C8" w:rsidRDefault="0058254A" w:rsidP="00E869C8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254A" w:rsidRPr="00E869C8" w:rsidTr="0058254A">
        <w:trPr>
          <w:trHeight w:hRule="exact" w:val="438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8254A" w:rsidRPr="00E869C8" w:rsidRDefault="0058254A" w:rsidP="001B4727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9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Рабочий телефон с междугородним </w:t>
            </w:r>
            <w:r w:rsidRPr="00E86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ом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54A" w:rsidRPr="00E869C8" w:rsidRDefault="0058254A" w:rsidP="00E869C8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254A" w:rsidRPr="00E869C8" w:rsidTr="0058254A">
        <w:trPr>
          <w:trHeight w:hRule="exact" w:val="572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8254A" w:rsidRPr="00E869C8" w:rsidRDefault="0058254A" w:rsidP="001B4727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ий телефон с междугородним кодом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54A" w:rsidRPr="00E869C8" w:rsidRDefault="0058254A" w:rsidP="00E869C8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254A" w:rsidRPr="00E869C8" w:rsidTr="0058254A">
        <w:trPr>
          <w:trHeight w:hRule="exact" w:val="410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8254A" w:rsidRPr="00E869C8" w:rsidRDefault="0058254A" w:rsidP="001B4727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ьный телефон с междугородним кодом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54A" w:rsidRPr="00E869C8" w:rsidRDefault="0058254A" w:rsidP="00E869C8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254A" w:rsidRPr="00E869C8" w:rsidTr="000114FB">
        <w:trPr>
          <w:trHeight w:hRule="exact" w:val="429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8254A" w:rsidRPr="00E869C8" w:rsidRDefault="0058254A" w:rsidP="001B4727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электронная почта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54A" w:rsidRPr="00E869C8" w:rsidRDefault="0058254A" w:rsidP="00E869C8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254A" w:rsidRPr="00E869C8" w:rsidTr="00DA3C7A">
        <w:trPr>
          <w:trHeight w:hRule="exact" w:val="421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8254A" w:rsidRPr="00E869C8" w:rsidRDefault="0058254A" w:rsidP="001B4727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ая электронная почта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54A" w:rsidRPr="00E869C8" w:rsidRDefault="0058254A" w:rsidP="00E869C8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3C7A" w:rsidRPr="00E869C8" w:rsidTr="00BB109D">
        <w:trPr>
          <w:trHeight w:hRule="exact" w:val="421"/>
        </w:trPr>
        <w:tc>
          <w:tcPr>
            <w:tcW w:w="9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C7A" w:rsidRPr="00E869C8" w:rsidRDefault="00DA3C7A" w:rsidP="004F3596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C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атериалы для размещения на сайте Конкурса</w:t>
            </w:r>
          </w:p>
        </w:tc>
      </w:tr>
      <w:tr w:rsidR="00DA3C7A" w:rsidRPr="00E869C8" w:rsidTr="00F00EA9">
        <w:trPr>
          <w:trHeight w:hRule="exact" w:val="421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A3C7A" w:rsidRPr="00DA3C7A" w:rsidRDefault="00DA3C7A" w:rsidP="00983F38">
            <w:pPr>
              <w:tabs>
                <w:tab w:val="left" w:pos="426"/>
              </w:tabs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DA3C7A">
              <w:rPr>
                <w:rFonts w:ascii="Times New Roman" w:hAnsi="Times New Roman" w:cs="Times New Roman"/>
                <w:sz w:val="27"/>
                <w:szCs w:val="27"/>
              </w:rPr>
              <w:t>Ваше педагогическое кредо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C7A" w:rsidRPr="00EF2C58" w:rsidRDefault="00DA3C7A" w:rsidP="00983F38">
            <w:pPr>
              <w:tabs>
                <w:tab w:val="left" w:pos="426"/>
              </w:tabs>
              <w:spacing w:line="360" w:lineRule="auto"/>
              <w:rPr>
                <w:sz w:val="27"/>
                <w:szCs w:val="27"/>
              </w:rPr>
            </w:pPr>
          </w:p>
        </w:tc>
      </w:tr>
      <w:tr w:rsidR="00DA3C7A" w:rsidRPr="00E869C8" w:rsidTr="004F3596">
        <w:trPr>
          <w:trHeight w:hRule="exact" w:val="861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A3C7A" w:rsidRPr="00DA3C7A" w:rsidRDefault="00DA3C7A" w:rsidP="00983F38">
            <w:pPr>
              <w:tabs>
                <w:tab w:val="left" w:pos="426"/>
              </w:tabs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DA3C7A">
              <w:rPr>
                <w:rFonts w:ascii="Times New Roman" w:hAnsi="Times New Roman" w:cs="Times New Roman"/>
                <w:sz w:val="27"/>
                <w:szCs w:val="27"/>
              </w:rPr>
              <w:t>Почему вам нравится работать в школе</w:t>
            </w:r>
            <w:r w:rsidR="004F3596">
              <w:rPr>
                <w:rFonts w:ascii="Times New Roman" w:hAnsi="Times New Roman" w:cs="Times New Roman"/>
                <w:sz w:val="27"/>
                <w:szCs w:val="27"/>
              </w:rPr>
              <w:t>, детском саду</w:t>
            </w:r>
            <w:r w:rsidRPr="00DA3C7A">
              <w:rPr>
                <w:rFonts w:ascii="Times New Roman" w:hAnsi="Times New Roman" w:cs="Times New Roman"/>
                <w:sz w:val="27"/>
                <w:szCs w:val="27"/>
              </w:rPr>
              <w:t>?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C7A" w:rsidRPr="00EF2C58" w:rsidRDefault="00DA3C7A" w:rsidP="00983F38">
            <w:pPr>
              <w:tabs>
                <w:tab w:val="left" w:pos="426"/>
              </w:tabs>
              <w:spacing w:line="360" w:lineRule="auto"/>
              <w:rPr>
                <w:sz w:val="27"/>
                <w:szCs w:val="27"/>
              </w:rPr>
            </w:pPr>
          </w:p>
        </w:tc>
      </w:tr>
      <w:tr w:rsidR="00DA3C7A" w:rsidRPr="00E869C8" w:rsidTr="004F3596">
        <w:trPr>
          <w:trHeight w:hRule="exact" w:val="711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A3C7A" w:rsidRPr="00DA3C7A" w:rsidRDefault="00DA3C7A" w:rsidP="00983F3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A3C7A">
              <w:rPr>
                <w:rFonts w:ascii="Times New Roman" w:hAnsi="Times New Roman" w:cs="Times New Roman"/>
                <w:sz w:val="27"/>
                <w:szCs w:val="27"/>
              </w:rPr>
              <w:t>Профессиональные и личностные цен</w:t>
            </w:r>
            <w:r w:rsidRPr="00DA3C7A">
              <w:rPr>
                <w:rFonts w:ascii="Times New Roman" w:hAnsi="Times New Roman" w:cs="Times New Roman"/>
                <w:sz w:val="27"/>
                <w:szCs w:val="27"/>
              </w:rPr>
              <w:softHyphen/>
              <w:t>ности, наиболее вам близкие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C7A" w:rsidRPr="00EF2C58" w:rsidRDefault="00DA3C7A" w:rsidP="00983F38">
            <w:pPr>
              <w:tabs>
                <w:tab w:val="left" w:pos="426"/>
              </w:tabs>
              <w:spacing w:line="360" w:lineRule="auto"/>
              <w:rPr>
                <w:sz w:val="27"/>
                <w:szCs w:val="27"/>
              </w:rPr>
            </w:pPr>
          </w:p>
        </w:tc>
      </w:tr>
      <w:tr w:rsidR="004F3596" w:rsidRPr="00E869C8" w:rsidTr="00813CF4">
        <w:trPr>
          <w:trHeight w:hRule="exact" w:val="415"/>
        </w:trPr>
        <w:tc>
          <w:tcPr>
            <w:tcW w:w="9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596" w:rsidRPr="00EF2C58" w:rsidRDefault="004F3596" w:rsidP="004F3596">
            <w:pPr>
              <w:tabs>
                <w:tab w:val="left" w:pos="426"/>
              </w:tabs>
              <w:spacing w:line="360" w:lineRule="auto"/>
              <w:jc w:val="center"/>
              <w:rPr>
                <w:sz w:val="27"/>
                <w:szCs w:val="27"/>
              </w:rPr>
            </w:pPr>
            <w:r w:rsidRPr="004F3596">
              <w:rPr>
                <w:rFonts w:ascii="Times New Roman" w:hAnsi="Times New Roman" w:cs="Times New Roman"/>
                <w:b/>
                <w:sz w:val="27"/>
                <w:szCs w:val="27"/>
              </w:rPr>
              <w:t>Подборка фотографий</w:t>
            </w:r>
          </w:p>
        </w:tc>
      </w:tr>
      <w:tr w:rsidR="004F3596" w:rsidRPr="00E869C8" w:rsidTr="004F3596">
        <w:trPr>
          <w:trHeight w:hRule="exact" w:val="3114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3596" w:rsidRPr="004F3596" w:rsidRDefault="004F3596" w:rsidP="004F3596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F3596">
              <w:rPr>
                <w:rFonts w:ascii="Times New Roman" w:hAnsi="Times New Roman" w:cs="Times New Roman"/>
                <w:sz w:val="27"/>
                <w:szCs w:val="27"/>
              </w:rPr>
              <w:t>1. Портрет 9</w:t>
            </w:r>
            <w:r w:rsidRPr="004F3596">
              <w:rPr>
                <w:rFonts w:ascii="Times New Roman" w:hAnsi="Times New Roman" w:cs="Times New Roman"/>
                <w:sz w:val="27"/>
                <w:szCs w:val="27"/>
              </w:rPr>
              <w:sym w:font="Symbol" w:char="00B4"/>
            </w:r>
            <w:r w:rsidRPr="004F3596">
              <w:rPr>
                <w:rFonts w:ascii="Times New Roman" w:hAnsi="Times New Roman" w:cs="Times New Roman"/>
                <w:sz w:val="27"/>
                <w:szCs w:val="27"/>
              </w:rPr>
              <w:t>13 см;</w:t>
            </w:r>
          </w:p>
          <w:p w:rsidR="004F3596" w:rsidRPr="004F3596" w:rsidRDefault="004F3596" w:rsidP="004F3596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F3596">
              <w:rPr>
                <w:rFonts w:ascii="Times New Roman" w:hAnsi="Times New Roman" w:cs="Times New Roman"/>
                <w:sz w:val="27"/>
                <w:szCs w:val="27"/>
              </w:rPr>
              <w:t>2. Жанровая (с учебного занятия, внеклассного ме</w:t>
            </w:r>
            <w:r w:rsidRPr="004F3596">
              <w:rPr>
                <w:rFonts w:ascii="Times New Roman" w:hAnsi="Times New Roman" w:cs="Times New Roman"/>
                <w:sz w:val="27"/>
                <w:szCs w:val="27"/>
              </w:rPr>
              <w:softHyphen/>
              <w:t>роприятия, педаго</w:t>
            </w:r>
            <w:r w:rsidRPr="004F3596">
              <w:rPr>
                <w:rFonts w:ascii="Times New Roman" w:hAnsi="Times New Roman" w:cs="Times New Roman"/>
                <w:sz w:val="27"/>
                <w:szCs w:val="27"/>
              </w:rPr>
              <w:softHyphen/>
              <w:t>гического сове</w:t>
            </w:r>
            <w:r w:rsidRPr="004F3596">
              <w:rPr>
                <w:rFonts w:ascii="Times New Roman" w:hAnsi="Times New Roman" w:cs="Times New Roman"/>
                <w:sz w:val="27"/>
                <w:szCs w:val="27"/>
              </w:rPr>
              <w:softHyphen/>
              <w:t>щания и т. п.);</w:t>
            </w:r>
          </w:p>
          <w:p w:rsidR="004F3596" w:rsidRPr="00DA3C7A" w:rsidRDefault="004F3596" w:rsidP="004F3596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F3596">
              <w:rPr>
                <w:rFonts w:ascii="Times New Roman" w:hAnsi="Times New Roman" w:cs="Times New Roman"/>
                <w:sz w:val="27"/>
                <w:szCs w:val="27"/>
              </w:rPr>
              <w:t>3. </w:t>
            </w:r>
            <w:r w:rsidRPr="004F3596">
              <w:rPr>
                <w:rFonts w:ascii="Times New Roman" w:hAnsi="Times New Roman" w:cs="Times New Roman"/>
                <w:i/>
                <w:sz w:val="27"/>
                <w:szCs w:val="27"/>
              </w:rPr>
              <w:t>Дополнительные жанровые фо</w:t>
            </w:r>
            <w:r w:rsidRPr="004F3596">
              <w:rPr>
                <w:rFonts w:ascii="Times New Roman" w:hAnsi="Times New Roman" w:cs="Times New Roman"/>
                <w:i/>
                <w:sz w:val="27"/>
                <w:szCs w:val="27"/>
              </w:rPr>
              <w:softHyphen/>
              <w:t>тографии (не более 5)</w:t>
            </w:r>
            <w:r w:rsidRPr="004F3596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3596" w:rsidRPr="00EF2C58" w:rsidRDefault="004F3596" w:rsidP="003D78B9">
            <w:pPr>
              <w:tabs>
                <w:tab w:val="left" w:pos="426"/>
              </w:tabs>
              <w:spacing w:line="360" w:lineRule="auto"/>
              <w:rPr>
                <w:sz w:val="27"/>
                <w:szCs w:val="27"/>
              </w:rPr>
            </w:pPr>
            <w:r w:rsidRPr="004F3596">
              <w:rPr>
                <w:rFonts w:ascii="Times New Roman" w:hAnsi="Times New Roman" w:cs="Times New Roman"/>
                <w:sz w:val="27"/>
                <w:szCs w:val="27"/>
              </w:rPr>
              <w:t xml:space="preserve">Фотографии загружаются на сайт </w:t>
            </w:r>
            <w:r w:rsidR="003D78B9">
              <w:rPr>
                <w:rFonts w:ascii="Times New Roman" w:hAnsi="Times New Roman" w:cs="Times New Roman"/>
                <w:sz w:val="27"/>
                <w:szCs w:val="27"/>
              </w:rPr>
              <w:t xml:space="preserve">районного </w:t>
            </w:r>
            <w:r w:rsidRPr="004F3596">
              <w:rPr>
                <w:rFonts w:ascii="Times New Roman" w:hAnsi="Times New Roman" w:cs="Times New Roman"/>
                <w:sz w:val="27"/>
                <w:szCs w:val="27"/>
              </w:rPr>
              <w:t>кон</w:t>
            </w:r>
            <w:r w:rsidRPr="004F3596">
              <w:rPr>
                <w:rFonts w:ascii="Times New Roman" w:hAnsi="Times New Roman" w:cs="Times New Roman"/>
                <w:sz w:val="27"/>
                <w:szCs w:val="27"/>
              </w:rPr>
              <w:softHyphen/>
              <w:t>курса в формате *.jpg с разрешением 300 точек на дюйм без уменьшения ис</w:t>
            </w:r>
            <w:r w:rsidRPr="004F3596">
              <w:rPr>
                <w:rFonts w:ascii="Times New Roman" w:hAnsi="Times New Roman" w:cs="Times New Roman"/>
                <w:sz w:val="27"/>
                <w:szCs w:val="27"/>
              </w:rPr>
              <w:softHyphen/>
              <w:t>ходного размера.</w:t>
            </w:r>
          </w:p>
        </w:tc>
      </w:tr>
    </w:tbl>
    <w:p w:rsidR="003D78B9" w:rsidRDefault="003D78B9" w:rsidP="004F3596">
      <w:pPr>
        <w:keepNext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Cs/>
          <w:lang w:eastAsia="ru-RU"/>
        </w:rPr>
      </w:pPr>
    </w:p>
    <w:p w:rsidR="003D78B9" w:rsidRDefault="003D78B9" w:rsidP="004F3596">
      <w:pPr>
        <w:keepNext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Cs/>
          <w:lang w:eastAsia="ru-RU"/>
        </w:rPr>
      </w:pPr>
    </w:p>
    <w:p w:rsidR="003D78B9" w:rsidRDefault="003D78B9" w:rsidP="004F3596">
      <w:pPr>
        <w:keepNext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Cs/>
          <w:lang w:eastAsia="ru-RU"/>
        </w:rPr>
      </w:pPr>
    </w:p>
    <w:p w:rsidR="003D78B9" w:rsidRDefault="003D78B9" w:rsidP="004F3596">
      <w:pPr>
        <w:keepNext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Cs/>
          <w:lang w:eastAsia="ru-RU"/>
        </w:rPr>
      </w:pPr>
    </w:p>
    <w:p w:rsidR="00EC0210" w:rsidRDefault="00EC0210" w:rsidP="004F3596">
      <w:pPr>
        <w:keepNext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Cs/>
          <w:lang w:eastAsia="ru-RU"/>
        </w:rPr>
      </w:pPr>
    </w:p>
    <w:p w:rsidR="00EC0210" w:rsidRDefault="00EC0210" w:rsidP="004F3596">
      <w:pPr>
        <w:keepNext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Cs/>
          <w:lang w:eastAsia="ru-RU"/>
        </w:rPr>
      </w:pPr>
    </w:p>
    <w:p w:rsidR="00EC0210" w:rsidRDefault="00EC0210" w:rsidP="004F3596">
      <w:pPr>
        <w:keepNext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Cs/>
          <w:lang w:eastAsia="ru-RU"/>
        </w:rPr>
      </w:pPr>
    </w:p>
    <w:p w:rsidR="00EC0210" w:rsidRDefault="00EC0210" w:rsidP="004F3596">
      <w:pPr>
        <w:keepNext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Cs/>
          <w:lang w:eastAsia="ru-RU"/>
        </w:rPr>
      </w:pPr>
    </w:p>
    <w:p w:rsidR="00EC0210" w:rsidRDefault="00EC0210" w:rsidP="004F3596">
      <w:pPr>
        <w:keepNext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Cs/>
          <w:lang w:eastAsia="ru-RU"/>
        </w:rPr>
      </w:pPr>
    </w:p>
    <w:p w:rsidR="00EC0210" w:rsidRDefault="00EC0210" w:rsidP="004F3596">
      <w:pPr>
        <w:keepNext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Cs/>
          <w:lang w:eastAsia="ru-RU"/>
        </w:rPr>
      </w:pPr>
    </w:p>
    <w:p w:rsidR="00EC0210" w:rsidRDefault="00EC0210" w:rsidP="004F3596">
      <w:pPr>
        <w:keepNext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Cs/>
          <w:lang w:eastAsia="ru-RU"/>
        </w:rPr>
      </w:pPr>
    </w:p>
    <w:p w:rsidR="00EC0210" w:rsidRDefault="00EC0210" w:rsidP="004F3596">
      <w:pPr>
        <w:keepNext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Cs/>
          <w:lang w:eastAsia="ru-RU"/>
        </w:rPr>
      </w:pPr>
    </w:p>
    <w:p w:rsidR="00EC0210" w:rsidRDefault="00EC0210" w:rsidP="004F3596">
      <w:pPr>
        <w:keepNext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Cs/>
          <w:lang w:eastAsia="ru-RU"/>
        </w:rPr>
      </w:pPr>
    </w:p>
    <w:p w:rsidR="00EC0210" w:rsidRDefault="00EC0210" w:rsidP="004F3596">
      <w:pPr>
        <w:keepNext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Cs/>
          <w:lang w:eastAsia="ru-RU"/>
        </w:rPr>
      </w:pPr>
    </w:p>
    <w:p w:rsidR="00EC0210" w:rsidRDefault="00EC0210" w:rsidP="004F3596">
      <w:pPr>
        <w:keepNext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Cs/>
          <w:lang w:eastAsia="ru-RU"/>
        </w:rPr>
      </w:pPr>
    </w:p>
    <w:p w:rsidR="00EC0210" w:rsidRDefault="00EC0210" w:rsidP="004F3596">
      <w:pPr>
        <w:keepNext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Cs/>
          <w:lang w:eastAsia="ru-RU"/>
        </w:rPr>
      </w:pPr>
    </w:p>
    <w:p w:rsidR="00EC0210" w:rsidRDefault="00EC0210" w:rsidP="004F3596">
      <w:pPr>
        <w:keepNext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Cs/>
          <w:lang w:eastAsia="ru-RU"/>
        </w:rPr>
      </w:pPr>
    </w:p>
    <w:p w:rsidR="00EC0210" w:rsidRDefault="00EC0210" w:rsidP="004F3596">
      <w:pPr>
        <w:keepNext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Cs/>
          <w:lang w:eastAsia="ru-RU"/>
        </w:rPr>
      </w:pPr>
    </w:p>
    <w:p w:rsidR="00EC0210" w:rsidRDefault="00EC0210" w:rsidP="004F3596">
      <w:pPr>
        <w:keepNext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Cs/>
          <w:lang w:eastAsia="ru-RU"/>
        </w:rPr>
      </w:pPr>
    </w:p>
    <w:p w:rsidR="00EC0210" w:rsidRDefault="00EC0210" w:rsidP="004F3596">
      <w:pPr>
        <w:keepNext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Cs/>
          <w:lang w:eastAsia="ru-RU"/>
        </w:rPr>
      </w:pPr>
    </w:p>
    <w:p w:rsidR="00EC0210" w:rsidRDefault="00EC0210" w:rsidP="004F3596">
      <w:pPr>
        <w:keepNext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Cs/>
          <w:lang w:eastAsia="ru-RU"/>
        </w:rPr>
      </w:pPr>
    </w:p>
    <w:p w:rsidR="00EC0210" w:rsidRDefault="00EC0210" w:rsidP="004F3596">
      <w:pPr>
        <w:keepNext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Cs/>
          <w:lang w:eastAsia="ru-RU"/>
        </w:rPr>
      </w:pPr>
    </w:p>
    <w:p w:rsidR="00EC0210" w:rsidRDefault="00EC0210" w:rsidP="004F3596">
      <w:pPr>
        <w:keepNext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Cs/>
          <w:lang w:eastAsia="ru-RU"/>
        </w:rPr>
      </w:pPr>
    </w:p>
    <w:p w:rsidR="00EC0210" w:rsidRDefault="00EC0210" w:rsidP="004F3596">
      <w:pPr>
        <w:keepNext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Cs/>
          <w:lang w:eastAsia="ru-RU"/>
        </w:rPr>
      </w:pPr>
    </w:p>
    <w:p w:rsidR="00EC0210" w:rsidRDefault="00EC0210" w:rsidP="004F3596">
      <w:pPr>
        <w:keepNext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Cs/>
          <w:lang w:eastAsia="ru-RU"/>
        </w:rPr>
      </w:pPr>
    </w:p>
    <w:p w:rsidR="00EC0210" w:rsidRDefault="00EC0210" w:rsidP="004F3596">
      <w:pPr>
        <w:keepNext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Cs/>
          <w:lang w:eastAsia="ru-RU"/>
        </w:rPr>
      </w:pPr>
    </w:p>
    <w:p w:rsidR="00EC0210" w:rsidRDefault="00EC0210" w:rsidP="004F3596">
      <w:pPr>
        <w:keepNext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Cs/>
          <w:lang w:eastAsia="ru-RU"/>
        </w:rPr>
      </w:pPr>
    </w:p>
    <w:p w:rsidR="00EC0210" w:rsidRDefault="00EC0210" w:rsidP="004F3596">
      <w:pPr>
        <w:keepNext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Cs/>
          <w:lang w:eastAsia="ru-RU"/>
        </w:rPr>
      </w:pPr>
    </w:p>
    <w:p w:rsidR="00EC0210" w:rsidRDefault="00EC0210" w:rsidP="004F3596">
      <w:pPr>
        <w:keepNext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Cs/>
          <w:lang w:eastAsia="ru-RU"/>
        </w:rPr>
      </w:pPr>
    </w:p>
    <w:p w:rsidR="00EC0210" w:rsidRDefault="00EC0210" w:rsidP="004F3596">
      <w:pPr>
        <w:keepNext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Cs/>
          <w:lang w:eastAsia="ru-RU"/>
        </w:rPr>
      </w:pPr>
    </w:p>
    <w:p w:rsidR="007D2286" w:rsidRPr="008159D0" w:rsidRDefault="00A9044C" w:rsidP="004F3596">
      <w:pPr>
        <w:keepNext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lastRenderedPageBreak/>
        <w:t>Приложение № 2</w:t>
      </w:r>
      <w:r w:rsidR="007D2286" w:rsidRPr="008159D0">
        <w:rPr>
          <w:rFonts w:ascii="Times New Roman" w:eastAsia="Times New Roman" w:hAnsi="Times New Roman" w:cs="Times New Roman"/>
          <w:bCs/>
          <w:lang w:eastAsia="ru-RU"/>
        </w:rPr>
        <w:t xml:space="preserve"> к приказу </w:t>
      </w:r>
    </w:p>
    <w:p w:rsidR="007D2286" w:rsidRPr="00EC0210" w:rsidRDefault="007D2286" w:rsidP="00EC0210">
      <w:pPr>
        <w:spacing w:after="0" w:line="240" w:lineRule="auto"/>
        <w:ind w:left="6372"/>
        <w:jc w:val="right"/>
        <w:outlineLvl w:val="4"/>
        <w:rPr>
          <w:rFonts w:ascii="Times New Roman" w:eastAsia="Times New Roman" w:hAnsi="Times New Roman" w:cs="Times New Roman"/>
          <w:bCs/>
          <w:iCs/>
          <w:lang w:eastAsia="ru-RU"/>
        </w:rPr>
      </w:pPr>
      <w:r w:rsidRPr="00302DBC">
        <w:rPr>
          <w:rFonts w:ascii="Times New Roman" w:eastAsia="Times New Roman" w:hAnsi="Times New Roman" w:cs="Times New Roman"/>
          <w:bCs/>
          <w:iCs/>
          <w:lang w:eastAsia="ru-RU"/>
        </w:rPr>
        <w:t>н</w:t>
      </w:r>
      <w:r>
        <w:rPr>
          <w:rFonts w:ascii="Times New Roman" w:eastAsia="Times New Roman" w:hAnsi="Times New Roman" w:cs="Times New Roman"/>
          <w:bCs/>
          <w:iCs/>
          <w:lang w:eastAsia="ru-RU"/>
        </w:rPr>
        <w:t>ачальника МУ «Управление</w:t>
      </w:r>
      <w:r w:rsidRPr="00302DBC">
        <w:rPr>
          <w:rFonts w:ascii="Times New Roman" w:eastAsia="Times New Roman" w:hAnsi="Times New Roman" w:cs="Times New Roman"/>
          <w:bCs/>
          <w:iCs/>
          <w:lang w:eastAsia="ru-RU"/>
        </w:rPr>
        <w:t xml:space="preserve"> по образованию и работе с молодежью администрации Шимано</w:t>
      </w:r>
      <w:r w:rsidR="00EC0210">
        <w:rPr>
          <w:rFonts w:ascii="Times New Roman" w:eastAsia="Times New Roman" w:hAnsi="Times New Roman" w:cs="Times New Roman"/>
          <w:bCs/>
          <w:iCs/>
          <w:lang w:eastAsia="ru-RU"/>
        </w:rPr>
        <w:t>в</w:t>
      </w:r>
      <w:r w:rsidRPr="00302DBC">
        <w:rPr>
          <w:rFonts w:ascii="Times New Roman" w:eastAsia="Times New Roman" w:hAnsi="Times New Roman" w:cs="Times New Roman"/>
          <w:bCs/>
          <w:iCs/>
          <w:lang w:eastAsia="ru-RU"/>
        </w:rPr>
        <w:t>ско</w:t>
      </w:r>
      <w:r w:rsidR="00EC0210">
        <w:rPr>
          <w:rFonts w:ascii="Times New Roman" w:eastAsia="Times New Roman" w:hAnsi="Times New Roman" w:cs="Times New Roman"/>
          <w:bCs/>
          <w:iCs/>
          <w:lang w:eastAsia="ru-RU"/>
        </w:rPr>
        <w:t xml:space="preserve">го района» </w:t>
      </w:r>
      <w:r w:rsidRPr="008159D0">
        <w:rPr>
          <w:rFonts w:ascii="Times New Roman" w:eastAsia="Times New Roman" w:hAnsi="Times New Roman" w:cs="Times New Roman"/>
          <w:bCs/>
          <w:iCs/>
          <w:lang w:eastAsia="ru-RU"/>
        </w:rPr>
        <w:t xml:space="preserve">от </w:t>
      </w:r>
      <w:r w:rsidR="004F3596">
        <w:rPr>
          <w:rFonts w:ascii="Times New Roman" w:eastAsia="Times New Roman" w:hAnsi="Times New Roman" w:cs="Times New Roman"/>
          <w:bCs/>
          <w:iCs/>
          <w:lang w:eastAsia="ru-RU"/>
        </w:rPr>
        <w:t xml:space="preserve"> 09.01.2019</w:t>
      </w:r>
      <w:r w:rsidR="00DF33AB">
        <w:rPr>
          <w:rFonts w:ascii="Times New Roman" w:eastAsia="Times New Roman" w:hAnsi="Times New Roman" w:cs="Times New Roman"/>
          <w:bCs/>
          <w:iCs/>
          <w:lang w:eastAsia="ru-RU"/>
        </w:rPr>
        <w:t xml:space="preserve"> № </w:t>
      </w:r>
      <w:r w:rsidR="004F3596">
        <w:rPr>
          <w:rFonts w:ascii="Times New Roman" w:eastAsia="Times New Roman" w:hAnsi="Times New Roman" w:cs="Times New Roman"/>
          <w:bCs/>
          <w:iCs/>
          <w:lang w:eastAsia="ru-RU"/>
        </w:rPr>
        <w:t>1</w:t>
      </w:r>
      <w:r w:rsidRPr="008159D0">
        <w:rPr>
          <w:rFonts w:ascii="Times New Roman" w:eastAsia="Times New Roman" w:hAnsi="Times New Roman" w:cs="Times New Roman"/>
          <w:bCs/>
          <w:iCs/>
          <w:lang w:eastAsia="ru-RU"/>
        </w:rPr>
        <w:t xml:space="preserve">   </w:t>
      </w:r>
    </w:p>
    <w:p w:rsidR="007D2286" w:rsidRPr="008159D0" w:rsidRDefault="007D2286" w:rsidP="007D228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</w:p>
    <w:p w:rsidR="007D2286" w:rsidRDefault="007D2286" w:rsidP="000114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159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остав жюри </w:t>
      </w:r>
      <w:r w:rsidR="000114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DF33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йонного конкурса «Педагог</w:t>
      </w:r>
      <w:r w:rsidRPr="008159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а - </w:t>
      </w:r>
      <w:r w:rsidR="004F35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19</w:t>
      </w:r>
      <w:r w:rsidRPr="008159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7D2286" w:rsidRDefault="007D2286" w:rsidP="00EC425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114FB" w:rsidRDefault="000114FB" w:rsidP="00EC425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Style w:val="afc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9"/>
        <w:gridCol w:w="4710"/>
      </w:tblGrid>
      <w:tr w:rsidR="007D2286" w:rsidTr="00CD5740">
        <w:tc>
          <w:tcPr>
            <w:tcW w:w="4709" w:type="dxa"/>
          </w:tcPr>
          <w:p w:rsidR="007D2286" w:rsidRPr="007D2286" w:rsidRDefault="007D2286" w:rsidP="001B472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bookmarkStart w:id="0" w:name="_GoBack"/>
            <w:r w:rsidRPr="007D2286">
              <w:rPr>
                <w:color w:val="000000"/>
                <w:sz w:val="28"/>
                <w:szCs w:val="28"/>
                <w:lang w:eastAsia="ru-RU"/>
              </w:rPr>
              <w:t xml:space="preserve">Антропов </w:t>
            </w:r>
          </w:p>
          <w:p w:rsidR="007D2286" w:rsidRPr="007D2286" w:rsidRDefault="007D2286" w:rsidP="001B472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7D2286">
              <w:rPr>
                <w:color w:val="000000"/>
                <w:sz w:val="28"/>
                <w:szCs w:val="28"/>
                <w:lang w:eastAsia="ru-RU"/>
              </w:rPr>
              <w:t>Николай Владимирович</w:t>
            </w:r>
          </w:p>
        </w:tc>
        <w:tc>
          <w:tcPr>
            <w:tcW w:w="4710" w:type="dxa"/>
          </w:tcPr>
          <w:p w:rsidR="007D2286" w:rsidRDefault="007D2286" w:rsidP="001B472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7D2286">
              <w:rPr>
                <w:color w:val="000000"/>
                <w:sz w:val="28"/>
                <w:szCs w:val="28"/>
                <w:lang w:eastAsia="ru-RU"/>
              </w:rPr>
              <w:t>- заместитель главы Шимановского района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(председатель)</w:t>
            </w:r>
          </w:p>
          <w:p w:rsidR="007D2286" w:rsidRPr="007D2286" w:rsidRDefault="007D2286" w:rsidP="001B472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7D2286" w:rsidTr="00CD5740">
        <w:tc>
          <w:tcPr>
            <w:tcW w:w="4709" w:type="dxa"/>
          </w:tcPr>
          <w:p w:rsidR="000114FB" w:rsidRDefault="00DF33AB" w:rsidP="00CC661B">
            <w:pPr>
              <w:keepNext/>
              <w:outlineLvl w:val="1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Баранова </w:t>
            </w:r>
          </w:p>
          <w:p w:rsidR="00FA11E3" w:rsidRPr="008159D0" w:rsidRDefault="00DF33AB" w:rsidP="00CC661B">
            <w:pPr>
              <w:keepNext/>
              <w:outlineLvl w:val="1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Елена Геннадьевна</w:t>
            </w:r>
          </w:p>
          <w:p w:rsidR="007D2286" w:rsidRPr="007D2286" w:rsidRDefault="007D2286" w:rsidP="001B472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10" w:type="dxa"/>
          </w:tcPr>
          <w:p w:rsidR="007D2286" w:rsidRDefault="007D2286" w:rsidP="001B472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DF33AB">
              <w:rPr>
                <w:color w:val="000000"/>
                <w:sz w:val="28"/>
                <w:szCs w:val="28"/>
                <w:lang w:eastAsia="ru-RU"/>
              </w:rPr>
              <w:t>н</w:t>
            </w:r>
            <w:r>
              <w:rPr>
                <w:color w:val="000000"/>
                <w:sz w:val="28"/>
                <w:szCs w:val="28"/>
                <w:lang w:eastAsia="ru-RU"/>
              </w:rPr>
              <w:t>ачальник МУ «Управление по образованию и работе с молодежью администрации Шимановского района» (сопредседатель)</w:t>
            </w:r>
          </w:p>
          <w:p w:rsidR="007D2286" w:rsidRPr="007D2286" w:rsidRDefault="007D2286" w:rsidP="001B472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CC661B" w:rsidTr="00CD5740">
        <w:tc>
          <w:tcPr>
            <w:tcW w:w="4709" w:type="dxa"/>
          </w:tcPr>
          <w:p w:rsidR="00CC661B" w:rsidRPr="00DF33AB" w:rsidRDefault="004F3596" w:rsidP="001B4727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Григорьева Дарья Александровна</w:t>
            </w:r>
          </w:p>
        </w:tc>
        <w:tc>
          <w:tcPr>
            <w:tcW w:w="4710" w:type="dxa"/>
          </w:tcPr>
          <w:p w:rsidR="00CC661B" w:rsidRDefault="00CC661B" w:rsidP="001B4727">
            <w:pPr>
              <w:jc w:val="both"/>
              <w:rPr>
                <w:sz w:val="26"/>
                <w:szCs w:val="26"/>
                <w:lang w:eastAsia="ru-RU"/>
              </w:rPr>
            </w:pPr>
            <w:r w:rsidRPr="008159D0">
              <w:rPr>
                <w:sz w:val="26"/>
                <w:szCs w:val="26"/>
                <w:lang w:eastAsia="ru-RU"/>
              </w:rPr>
              <w:t xml:space="preserve">- </w:t>
            </w:r>
            <w:r>
              <w:rPr>
                <w:sz w:val="26"/>
                <w:szCs w:val="26"/>
                <w:lang w:eastAsia="ru-RU"/>
              </w:rPr>
              <w:t>уч</w:t>
            </w:r>
            <w:r w:rsidR="00DF33AB">
              <w:rPr>
                <w:sz w:val="26"/>
                <w:szCs w:val="26"/>
                <w:lang w:eastAsia="ru-RU"/>
              </w:rPr>
              <w:t xml:space="preserve">итель </w:t>
            </w:r>
            <w:r w:rsidR="004F3596">
              <w:rPr>
                <w:sz w:val="26"/>
                <w:szCs w:val="26"/>
                <w:lang w:eastAsia="ru-RU"/>
              </w:rPr>
              <w:t>начальных классов МБОУ «Ушаковская</w:t>
            </w:r>
            <w:r w:rsidR="00DF33AB" w:rsidRPr="00B23A89">
              <w:rPr>
                <w:sz w:val="26"/>
                <w:szCs w:val="26"/>
                <w:lang w:eastAsia="ru-RU"/>
              </w:rPr>
              <w:t xml:space="preserve"> СОШ»</w:t>
            </w:r>
            <w:r w:rsidR="00B10713">
              <w:rPr>
                <w:sz w:val="26"/>
                <w:szCs w:val="26"/>
                <w:lang w:eastAsia="ru-RU"/>
              </w:rPr>
              <w:t>, победитель районно</w:t>
            </w:r>
            <w:r w:rsidR="004F3596">
              <w:rPr>
                <w:sz w:val="26"/>
                <w:szCs w:val="26"/>
                <w:lang w:eastAsia="ru-RU"/>
              </w:rPr>
              <w:t>го конкурса «Учитель года – 2018</w:t>
            </w:r>
            <w:r w:rsidR="00B10713">
              <w:rPr>
                <w:sz w:val="26"/>
                <w:szCs w:val="26"/>
                <w:lang w:eastAsia="ru-RU"/>
              </w:rPr>
              <w:t>»</w:t>
            </w:r>
          </w:p>
          <w:p w:rsidR="00CC661B" w:rsidRPr="007D2286" w:rsidRDefault="00CC661B" w:rsidP="001B472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CC661B" w:rsidTr="00CD5740">
        <w:tc>
          <w:tcPr>
            <w:tcW w:w="4709" w:type="dxa"/>
          </w:tcPr>
          <w:p w:rsidR="000114FB" w:rsidRDefault="000114FB" w:rsidP="001B4727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Петровец Наталья </w:t>
            </w:r>
          </w:p>
          <w:p w:rsidR="00CC661B" w:rsidRPr="000114FB" w:rsidRDefault="000114FB" w:rsidP="001B4727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Анатольевна</w:t>
            </w:r>
          </w:p>
        </w:tc>
        <w:tc>
          <w:tcPr>
            <w:tcW w:w="4710" w:type="dxa"/>
          </w:tcPr>
          <w:p w:rsidR="00CC661B" w:rsidRDefault="00CC661B" w:rsidP="001B4727">
            <w:pPr>
              <w:jc w:val="both"/>
              <w:rPr>
                <w:sz w:val="26"/>
                <w:szCs w:val="26"/>
                <w:lang w:eastAsia="ru-RU"/>
              </w:rPr>
            </w:pPr>
            <w:r w:rsidRPr="008159D0">
              <w:rPr>
                <w:sz w:val="26"/>
                <w:szCs w:val="26"/>
                <w:lang w:eastAsia="ru-RU"/>
              </w:rPr>
              <w:t xml:space="preserve">- специалист 1 категории </w:t>
            </w:r>
            <w:r>
              <w:rPr>
                <w:sz w:val="26"/>
                <w:szCs w:val="26"/>
                <w:lang w:eastAsia="ru-RU"/>
              </w:rPr>
              <w:t>МУ «Управление по образованию и работе с молодежью администрации Шимановского района»</w:t>
            </w:r>
          </w:p>
          <w:p w:rsidR="00CC661B" w:rsidRPr="007D2286" w:rsidRDefault="00CC661B" w:rsidP="001B472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CC661B" w:rsidTr="00CD5740">
        <w:tc>
          <w:tcPr>
            <w:tcW w:w="4709" w:type="dxa"/>
          </w:tcPr>
          <w:p w:rsidR="00CC661B" w:rsidRDefault="00CC661B" w:rsidP="001B4727">
            <w:pPr>
              <w:jc w:val="both"/>
              <w:rPr>
                <w:sz w:val="26"/>
                <w:szCs w:val="26"/>
                <w:lang w:eastAsia="ru-RU"/>
              </w:rPr>
            </w:pPr>
            <w:r w:rsidRPr="008159D0">
              <w:rPr>
                <w:sz w:val="26"/>
                <w:szCs w:val="26"/>
                <w:lang w:eastAsia="ru-RU"/>
              </w:rPr>
              <w:t xml:space="preserve">Парфенова </w:t>
            </w:r>
          </w:p>
          <w:p w:rsidR="00CC661B" w:rsidRPr="007D2286" w:rsidRDefault="00CC661B" w:rsidP="001B472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8159D0">
              <w:rPr>
                <w:sz w:val="26"/>
                <w:szCs w:val="26"/>
                <w:lang w:eastAsia="ru-RU"/>
              </w:rPr>
              <w:t>Татьяна Николаевна</w:t>
            </w:r>
          </w:p>
        </w:tc>
        <w:tc>
          <w:tcPr>
            <w:tcW w:w="4710" w:type="dxa"/>
          </w:tcPr>
          <w:p w:rsidR="00CC661B" w:rsidRDefault="00CC661B" w:rsidP="001B4727">
            <w:pPr>
              <w:jc w:val="both"/>
              <w:rPr>
                <w:sz w:val="26"/>
                <w:szCs w:val="26"/>
                <w:lang w:eastAsia="ru-RU"/>
              </w:rPr>
            </w:pPr>
            <w:r w:rsidRPr="008159D0">
              <w:rPr>
                <w:sz w:val="26"/>
                <w:szCs w:val="26"/>
                <w:lang w:eastAsia="ru-RU"/>
              </w:rPr>
              <w:t xml:space="preserve">- </w:t>
            </w:r>
            <w:r>
              <w:rPr>
                <w:sz w:val="26"/>
                <w:szCs w:val="26"/>
                <w:lang w:eastAsia="ru-RU"/>
              </w:rPr>
              <w:t>председатель</w:t>
            </w:r>
            <w:r w:rsidRPr="008159D0">
              <w:rPr>
                <w:sz w:val="26"/>
                <w:szCs w:val="26"/>
                <w:lang w:eastAsia="ru-RU"/>
              </w:rPr>
              <w:t xml:space="preserve"> общественного Совета по развитию образования в Шимановском районе</w:t>
            </w:r>
          </w:p>
          <w:p w:rsidR="00CC661B" w:rsidRPr="007D2286" w:rsidRDefault="00CC661B" w:rsidP="001B472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CC661B" w:rsidTr="00CD5740">
        <w:tc>
          <w:tcPr>
            <w:tcW w:w="4709" w:type="dxa"/>
          </w:tcPr>
          <w:p w:rsidR="00CC661B" w:rsidRPr="000114FB" w:rsidRDefault="00AA514D" w:rsidP="001B472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Рябченко Инна Анатольевна</w:t>
            </w:r>
          </w:p>
        </w:tc>
        <w:tc>
          <w:tcPr>
            <w:tcW w:w="4710" w:type="dxa"/>
          </w:tcPr>
          <w:p w:rsidR="00CC661B" w:rsidRPr="000114FB" w:rsidRDefault="00CC661B" w:rsidP="001B4727">
            <w:pPr>
              <w:jc w:val="both"/>
              <w:rPr>
                <w:sz w:val="28"/>
                <w:szCs w:val="28"/>
                <w:lang w:eastAsia="ru-RU"/>
              </w:rPr>
            </w:pPr>
            <w:r w:rsidRPr="000114FB">
              <w:rPr>
                <w:sz w:val="28"/>
                <w:szCs w:val="28"/>
                <w:lang w:eastAsia="ru-RU"/>
              </w:rPr>
              <w:t xml:space="preserve">- </w:t>
            </w:r>
            <w:r w:rsidR="00DF33AB" w:rsidRPr="000114FB">
              <w:rPr>
                <w:sz w:val="28"/>
                <w:szCs w:val="28"/>
                <w:lang w:eastAsia="ru-RU"/>
              </w:rPr>
              <w:t>воспитатель  1 квалификационной категории   МБОУ «Петрушинская СОШ» - «Детский сад с. Петруши»</w:t>
            </w:r>
            <w:r w:rsidR="00B10713" w:rsidRPr="000114FB">
              <w:rPr>
                <w:sz w:val="28"/>
                <w:szCs w:val="28"/>
                <w:lang w:eastAsia="ru-RU"/>
              </w:rPr>
              <w:t xml:space="preserve">, победитель районного </w:t>
            </w:r>
            <w:r w:rsidR="00AA514D">
              <w:rPr>
                <w:sz w:val="28"/>
                <w:szCs w:val="28"/>
                <w:lang w:eastAsia="ru-RU"/>
              </w:rPr>
              <w:t>конкурса «Воспитатель года» 2018</w:t>
            </w:r>
            <w:r w:rsidR="00B10713" w:rsidRPr="000114FB">
              <w:rPr>
                <w:sz w:val="28"/>
                <w:szCs w:val="28"/>
                <w:lang w:eastAsia="ru-RU"/>
              </w:rPr>
              <w:t>г.</w:t>
            </w:r>
          </w:p>
          <w:p w:rsidR="00CC661B" w:rsidRPr="000114FB" w:rsidRDefault="00CC661B" w:rsidP="001B472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CC661B" w:rsidTr="00CD5740">
        <w:tc>
          <w:tcPr>
            <w:tcW w:w="4709" w:type="dxa"/>
          </w:tcPr>
          <w:p w:rsidR="00CC661B" w:rsidRPr="000114FB" w:rsidRDefault="00CC661B" w:rsidP="001B4727">
            <w:pPr>
              <w:jc w:val="both"/>
              <w:rPr>
                <w:sz w:val="28"/>
                <w:szCs w:val="28"/>
                <w:lang w:eastAsia="ru-RU"/>
              </w:rPr>
            </w:pPr>
            <w:r w:rsidRPr="000114FB">
              <w:rPr>
                <w:sz w:val="28"/>
                <w:szCs w:val="28"/>
                <w:lang w:eastAsia="ru-RU"/>
              </w:rPr>
              <w:t xml:space="preserve">Черепанова </w:t>
            </w:r>
          </w:p>
          <w:p w:rsidR="00CC661B" w:rsidRPr="000114FB" w:rsidRDefault="00CC661B" w:rsidP="001B472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0114FB">
              <w:rPr>
                <w:sz w:val="28"/>
                <w:szCs w:val="28"/>
                <w:lang w:eastAsia="ru-RU"/>
              </w:rPr>
              <w:t>Вера Владимировна</w:t>
            </w:r>
          </w:p>
        </w:tc>
        <w:tc>
          <w:tcPr>
            <w:tcW w:w="4710" w:type="dxa"/>
          </w:tcPr>
          <w:p w:rsidR="00CC661B" w:rsidRPr="000114FB" w:rsidRDefault="00CC661B" w:rsidP="001B4727">
            <w:pPr>
              <w:jc w:val="both"/>
              <w:rPr>
                <w:sz w:val="28"/>
                <w:szCs w:val="28"/>
                <w:lang w:eastAsia="ru-RU"/>
              </w:rPr>
            </w:pPr>
            <w:r w:rsidRPr="000114FB">
              <w:rPr>
                <w:sz w:val="28"/>
                <w:szCs w:val="28"/>
                <w:lang w:eastAsia="ru-RU"/>
              </w:rPr>
              <w:t>- ведущий специалист МУ «Управление по образованию и работе с молодежью администрации Шимановского района»</w:t>
            </w:r>
          </w:p>
        </w:tc>
      </w:tr>
      <w:bookmarkEnd w:id="0"/>
    </w:tbl>
    <w:p w:rsidR="007D2286" w:rsidRPr="00E869C8" w:rsidRDefault="007D2286" w:rsidP="00E869C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E869C8" w:rsidRPr="00E869C8" w:rsidRDefault="00E869C8" w:rsidP="00E869C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869C8" w:rsidRPr="00E869C8" w:rsidSect="000114FB">
      <w:headerReference w:type="default" r:id="rId8"/>
      <w:pgSz w:w="11906" w:h="16838"/>
      <w:pgMar w:top="0" w:right="567" w:bottom="1985" w:left="1701" w:header="709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3D9D" w:rsidRDefault="00F73D9D" w:rsidP="004675A8">
      <w:pPr>
        <w:spacing w:after="0" w:line="240" w:lineRule="auto"/>
      </w:pPr>
      <w:r>
        <w:separator/>
      </w:r>
    </w:p>
  </w:endnote>
  <w:endnote w:type="continuationSeparator" w:id="0">
    <w:p w:rsidR="00F73D9D" w:rsidRDefault="00F73D9D" w:rsidP="00467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3D9D" w:rsidRDefault="00F73D9D" w:rsidP="004675A8">
      <w:pPr>
        <w:spacing w:after="0" w:line="240" w:lineRule="auto"/>
      </w:pPr>
      <w:r>
        <w:separator/>
      </w:r>
    </w:p>
  </w:footnote>
  <w:footnote w:type="continuationSeparator" w:id="0">
    <w:p w:rsidR="00F73D9D" w:rsidRDefault="00F73D9D" w:rsidP="004675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1270218"/>
      <w:docPartObj>
        <w:docPartGallery w:val="Page Numbers (Top of Page)"/>
        <w:docPartUnique/>
      </w:docPartObj>
    </w:sdtPr>
    <w:sdtEndPr/>
    <w:sdtContent>
      <w:p w:rsidR="00891146" w:rsidRDefault="0089114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5740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891146" w:rsidRDefault="0089114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B6B34"/>
    <w:multiLevelType w:val="multilevel"/>
    <w:tmpl w:val="E058383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17E3411"/>
    <w:multiLevelType w:val="multilevel"/>
    <w:tmpl w:val="CA860C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EE237B1"/>
    <w:multiLevelType w:val="multilevel"/>
    <w:tmpl w:val="CB26E5B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 w15:restartNumberingAfterBreak="0">
    <w:nsid w:val="413A157D"/>
    <w:multiLevelType w:val="hybridMultilevel"/>
    <w:tmpl w:val="550E8748"/>
    <w:lvl w:ilvl="0" w:tplc="DAB86B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0D41C5"/>
    <w:multiLevelType w:val="multilevel"/>
    <w:tmpl w:val="2AD0B38C"/>
    <w:lvl w:ilvl="0">
      <w:start w:val="3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680" w:hanging="15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03" w:hanging="1545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952" w:hanging="15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1" w:hanging="15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50" w:hanging="154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 w15:restartNumberingAfterBreak="0">
    <w:nsid w:val="527D4BC3"/>
    <w:multiLevelType w:val="multilevel"/>
    <w:tmpl w:val="93B87EB0"/>
    <w:lvl w:ilvl="0">
      <w:start w:val="2"/>
      <w:numFmt w:val="decimal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7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7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24" w:hanging="1800"/>
      </w:pPr>
      <w:rPr>
        <w:rFonts w:hint="default"/>
      </w:rPr>
    </w:lvl>
  </w:abstractNum>
  <w:abstractNum w:abstractNumId="6" w15:restartNumberingAfterBreak="0">
    <w:nsid w:val="65A41349"/>
    <w:multiLevelType w:val="hybridMultilevel"/>
    <w:tmpl w:val="F42CBBEE"/>
    <w:lvl w:ilvl="0" w:tplc="6EB21A28">
      <w:start w:val="1"/>
      <w:numFmt w:val="decimal"/>
      <w:lvlText w:val="2.%1."/>
      <w:lvlJc w:val="left"/>
      <w:pPr>
        <w:ind w:left="1211" w:hanging="360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5A8"/>
    <w:rsid w:val="000114FB"/>
    <w:rsid w:val="0002137E"/>
    <w:rsid w:val="000610DC"/>
    <w:rsid w:val="0006325B"/>
    <w:rsid w:val="00070ADB"/>
    <w:rsid w:val="000763EA"/>
    <w:rsid w:val="00083053"/>
    <w:rsid w:val="00084551"/>
    <w:rsid w:val="000941BC"/>
    <w:rsid w:val="000C0987"/>
    <w:rsid w:val="000F5160"/>
    <w:rsid w:val="0010781D"/>
    <w:rsid w:val="00116ABB"/>
    <w:rsid w:val="001341EA"/>
    <w:rsid w:val="0013631F"/>
    <w:rsid w:val="00161E57"/>
    <w:rsid w:val="0017573A"/>
    <w:rsid w:val="00187D38"/>
    <w:rsid w:val="001A4C88"/>
    <w:rsid w:val="001B4727"/>
    <w:rsid w:val="001B545D"/>
    <w:rsid w:val="001B7DF0"/>
    <w:rsid w:val="001C0E8F"/>
    <w:rsid w:val="001C5A1C"/>
    <w:rsid w:val="001D3AE6"/>
    <w:rsid w:val="001F1C8E"/>
    <w:rsid w:val="00206A1C"/>
    <w:rsid w:val="00216F81"/>
    <w:rsid w:val="0027114C"/>
    <w:rsid w:val="00293944"/>
    <w:rsid w:val="002944E2"/>
    <w:rsid w:val="002A3D32"/>
    <w:rsid w:val="002C6562"/>
    <w:rsid w:val="002E3F69"/>
    <w:rsid w:val="002F762F"/>
    <w:rsid w:val="0030096C"/>
    <w:rsid w:val="00302DBC"/>
    <w:rsid w:val="00315A84"/>
    <w:rsid w:val="00325839"/>
    <w:rsid w:val="003608C8"/>
    <w:rsid w:val="003750EC"/>
    <w:rsid w:val="003D5F36"/>
    <w:rsid w:val="003D78B9"/>
    <w:rsid w:val="003F27CD"/>
    <w:rsid w:val="004046D6"/>
    <w:rsid w:val="00417955"/>
    <w:rsid w:val="00441B1E"/>
    <w:rsid w:val="00442681"/>
    <w:rsid w:val="0045384A"/>
    <w:rsid w:val="00465CB2"/>
    <w:rsid w:val="004675A8"/>
    <w:rsid w:val="00471E89"/>
    <w:rsid w:val="004818E7"/>
    <w:rsid w:val="00482035"/>
    <w:rsid w:val="004854A2"/>
    <w:rsid w:val="004865E5"/>
    <w:rsid w:val="0049168E"/>
    <w:rsid w:val="004A4DD0"/>
    <w:rsid w:val="004B0A77"/>
    <w:rsid w:val="004B1AE1"/>
    <w:rsid w:val="004B56A9"/>
    <w:rsid w:val="004C1EB9"/>
    <w:rsid w:val="004D2D79"/>
    <w:rsid w:val="004F3596"/>
    <w:rsid w:val="004F62B0"/>
    <w:rsid w:val="00503B9B"/>
    <w:rsid w:val="00512E8A"/>
    <w:rsid w:val="00517EB8"/>
    <w:rsid w:val="0056264C"/>
    <w:rsid w:val="00581D8C"/>
    <w:rsid w:val="0058254A"/>
    <w:rsid w:val="005905E1"/>
    <w:rsid w:val="005963E6"/>
    <w:rsid w:val="005C6C36"/>
    <w:rsid w:val="005D5594"/>
    <w:rsid w:val="005F4183"/>
    <w:rsid w:val="005F45D6"/>
    <w:rsid w:val="005F7D88"/>
    <w:rsid w:val="006129B4"/>
    <w:rsid w:val="006310B9"/>
    <w:rsid w:val="00635C48"/>
    <w:rsid w:val="006527AD"/>
    <w:rsid w:val="006674A7"/>
    <w:rsid w:val="006723C8"/>
    <w:rsid w:val="0067694D"/>
    <w:rsid w:val="006C0064"/>
    <w:rsid w:val="006C794A"/>
    <w:rsid w:val="006E165F"/>
    <w:rsid w:val="006E72DE"/>
    <w:rsid w:val="006F5C66"/>
    <w:rsid w:val="00705389"/>
    <w:rsid w:val="00720C68"/>
    <w:rsid w:val="00726B40"/>
    <w:rsid w:val="00726C20"/>
    <w:rsid w:val="00787F22"/>
    <w:rsid w:val="00794A23"/>
    <w:rsid w:val="00797D07"/>
    <w:rsid w:val="007B22D5"/>
    <w:rsid w:val="007B6108"/>
    <w:rsid w:val="007C6379"/>
    <w:rsid w:val="007D2286"/>
    <w:rsid w:val="007E2833"/>
    <w:rsid w:val="007E4E82"/>
    <w:rsid w:val="007F194B"/>
    <w:rsid w:val="007F2832"/>
    <w:rsid w:val="007F4E91"/>
    <w:rsid w:val="008159D0"/>
    <w:rsid w:val="00817806"/>
    <w:rsid w:val="00891146"/>
    <w:rsid w:val="008B677E"/>
    <w:rsid w:val="008B6847"/>
    <w:rsid w:val="008C2E34"/>
    <w:rsid w:val="008E0B8E"/>
    <w:rsid w:val="008F1D92"/>
    <w:rsid w:val="008F5ACA"/>
    <w:rsid w:val="008F760C"/>
    <w:rsid w:val="009036C9"/>
    <w:rsid w:val="009322B8"/>
    <w:rsid w:val="0095168B"/>
    <w:rsid w:val="00964E54"/>
    <w:rsid w:val="0097727D"/>
    <w:rsid w:val="00985E65"/>
    <w:rsid w:val="00993BBF"/>
    <w:rsid w:val="00996A59"/>
    <w:rsid w:val="009A5AC1"/>
    <w:rsid w:val="009B2260"/>
    <w:rsid w:val="009D42E9"/>
    <w:rsid w:val="009D5D04"/>
    <w:rsid w:val="009E7D6F"/>
    <w:rsid w:val="009F368E"/>
    <w:rsid w:val="00A11A00"/>
    <w:rsid w:val="00A11DF9"/>
    <w:rsid w:val="00A15280"/>
    <w:rsid w:val="00A45315"/>
    <w:rsid w:val="00A66FD3"/>
    <w:rsid w:val="00A70CD8"/>
    <w:rsid w:val="00A73B76"/>
    <w:rsid w:val="00A9044C"/>
    <w:rsid w:val="00AA2ADD"/>
    <w:rsid w:val="00AA514D"/>
    <w:rsid w:val="00AC0C0D"/>
    <w:rsid w:val="00AC3127"/>
    <w:rsid w:val="00AC6FD0"/>
    <w:rsid w:val="00AE5823"/>
    <w:rsid w:val="00AF6F7F"/>
    <w:rsid w:val="00B03E68"/>
    <w:rsid w:val="00B062AA"/>
    <w:rsid w:val="00B0771F"/>
    <w:rsid w:val="00B10713"/>
    <w:rsid w:val="00B2134F"/>
    <w:rsid w:val="00B23A89"/>
    <w:rsid w:val="00B2408B"/>
    <w:rsid w:val="00B27612"/>
    <w:rsid w:val="00B350D9"/>
    <w:rsid w:val="00B43B49"/>
    <w:rsid w:val="00B43D14"/>
    <w:rsid w:val="00B61C23"/>
    <w:rsid w:val="00B70DA3"/>
    <w:rsid w:val="00B75A0A"/>
    <w:rsid w:val="00BA5BD1"/>
    <w:rsid w:val="00BC0BC5"/>
    <w:rsid w:val="00BD03C9"/>
    <w:rsid w:val="00BE3761"/>
    <w:rsid w:val="00C24C55"/>
    <w:rsid w:val="00C52E99"/>
    <w:rsid w:val="00C679A7"/>
    <w:rsid w:val="00C732CD"/>
    <w:rsid w:val="00C7499C"/>
    <w:rsid w:val="00C83797"/>
    <w:rsid w:val="00C84A38"/>
    <w:rsid w:val="00C952D9"/>
    <w:rsid w:val="00CA08F2"/>
    <w:rsid w:val="00CC661B"/>
    <w:rsid w:val="00CD5740"/>
    <w:rsid w:val="00CE6431"/>
    <w:rsid w:val="00CF418B"/>
    <w:rsid w:val="00D14599"/>
    <w:rsid w:val="00D16664"/>
    <w:rsid w:val="00D60F32"/>
    <w:rsid w:val="00D6269D"/>
    <w:rsid w:val="00D6359E"/>
    <w:rsid w:val="00D9681B"/>
    <w:rsid w:val="00DA2A1C"/>
    <w:rsid w:val="00DA3C7A"/>
    <w:rsid w:val="00DB0DA1"/>
    <w:rsid w:val="00DD46D1"/>
    <w:rsid w:val="00DF05D2"/>
    <w:rsid w:val="00DF33AB"/>
    <w:rsid w:val="00E11F0B"/>
    <w:rsid w:val="00E25A38"/>
    <w:rsid w:val="00E30D6F"/>
    <w:rsid w:val="00E402E0"/>
    <w:rsid w:val="00E61357"/>
    <w:rsid w:val="00E63443"/>
    <w:rsid w:val="00E6601B"/>
    <w:rsid w:val="00E869C8"/>
    <w:rsid w:val="00E9014D"/>
    <w:rsid w:val="00E91C7F"/>
    <w:rsid w:val="00E9425A"/>
    <w:rsid w:val="00EC0210"/>
    <w:rsid w:val="00EC2138"/>
    <w:rsid w:val="00EC425E"/>
    <w:rsid w:val="00EC52E1"/>
    <w:rsid w:val="00ED02F0"/>
    <w:rsid w:val="00EE4E6A"/>
    <w:rsid w:val="00EF62A4"/>
    <w:rsid w:val="00F26A07"/>
    <w:rsid w:val="00F32563"/>
    <w:rsid w:val="00F518CD"/>
    <w:rsid w:val="00F613C4"/>
    <w:rsid w:val="00F666C7"/>
    <w:rsid w:val="00F73D9D"/>
    <w:rsid w:val="00F77D83"/>
    <w:rsid w:val="00FA11E3"/>
    <w:rsid w:val="00FA7D0D"/>
    <w:rsid w:val="00FB7C3A"/>
    <w:rsid w:val="00FC10F2"/>
    <w:rsid w:val="00FC4B4A"/>
    <w:rsid w:val="00FC4C0B"/>
    <w:rsid w:val="00FC514F"/>
    <w:rsid w:val="00FE17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F7027C-0C2D-4BDC-B188-0AFCD9084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5A8"/>
  </w:style>
  <w:style w:type="paragraph" w:styleId="1">
    <w:name w:val="heading 1"/>
    <w:basedOn w:val="a"/>
    <w:link w:val="10"/>
    <w:uiPriority w:val="9"/>
    <w:qFormat/>
    <w:rsid w:val="004675A8"/>
    <w:pPr>
      <w:spacing w:after="0" w:line="240" w:lineRule="auto"/>
      <w:outlineLvl w:val="0"/>
    </w:pPr>
    <w:rPr>
      <w:rFonts w:ascii="inherit" w:eastAsia="Times New Roman" w:hAnsi="inherit" w:cs="Times New Roman"/>
      <w:kern w:val="36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75A8"/>
    <w:rPr>
      <w:rFonts w:ascii="inherit" w:eastAsia="Times New Roman" w:hAnsi="inherit" w:cs="Times New Roman"/>
      <w:kern w:val="36"/>
      <w:sz w:val="27"/>
      <w:szCs w:val="27"/>
      <w:lang w:eastAsia="ru-RU"/>
    </w:rPr>
  </w:style>
  <w:style w:type="character" w:styleId="a3">
    <w:name w:val="Hyperlink"/>
    <w:unhideWhenUsed/>
    <w:rsid w:val="004675A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675A8"/>
    <w:rPr>
      <w:color w:val="800080" w:themeColor="followedHyperlink"/>
      <w:u w:val="single"/>
    </w:rPr>
  </w:style>
  <w:style w:type="character" w:styleId="a5">
    <w:name w:val="Emphasis"/>
    <w:uiPriority w:val="20"/>
    <w:qFormat/>
    <w:rsid w:val="004675A8"/>
    <w:rPr>
      <w:b/>
      <w:bCs/>
      <w:i w:val="0"/>
      <w:iCs w:val="0"/>
    </w:rPr>
  </w:style>
  <w:style w:type="paragraph" w:styleId="11">
    <w:name w:val="toc 1"/>
    <w:basedOn w:val="a"/>
    <w:next w:val="a"/>
    <w:autoRedefine/>
    <w:uiPriority w:val="39"/>
    <w:semiHidden/>
    <w:unhideWhenUsed/>
    <w:rsid w:val="004675A8"/>
    <w:pPr>
      <w:spacing w:after="100"/>
    </w:pPr>
  </w:style>
  <w:style w:type="paragraph" w:styleId="2">
    <w:name w:val="toc 2"/>
    <w:basedOn w:val="a"/>
    <w:next w:val="a"/>
    <w:autoRedefine/>
    <w:uiPriority w:val="39"/>
    <w:semiHidden/>
    <w:unhideWhenUsed/>
    <w:rsid w:val="004675A8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semiHidden/>
    <w:unhideWhenUsed/>
    <w:rsid w:val="004675A8"/>
    <w:pPr>
      <w:spacing w:after="100"/>
      <w:ind w:left="440"/>
    </w:pPr>
  </w:style>
  <w:style w:type="paragraph" w:styleId="4">
    <w:name w:val="toc 4"/>
    <w:basedOn w:val="a"/>
    <w:next w:val="a"/>
    <w:autoRedefine/>
    <w:uiPriority w:val="39"/>
    <w:semiHidden/>
    <w:unhideWhenUsed/>
    <w:rsid w:val="004675A8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semiHidden/>
    <w:unhideWhenUsed/>
    <w:rsid w:val="004675A8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semiHidden/>
    <w:unhideWhenUsed/>
    <w:rsid w:val="004675A8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semiHidden/>
    <w:unhideWhenUsed/>
    <w:rsid w:val="004675A8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semiHidden/>
    <w:unhideWhenUsed/>
    <w:rsid w:val="004675A8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semiHidden/>
    <w:unhideWhenUsed/>
    <w:rsid w:val="004675A8"/>
    <w:pPr>
      <w:spacing w:after="100"/>
      <w:ind w:left="1760"/>
    </w:pPr>
    <w:rPr>
      <w:rFonts w:eastAsiaTheme="minorEastAsia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4675A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4675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4675A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4675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675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675A8"/>
  </w:style>
  <w:style w:type="paragraph" w:styleId="ac">
    <w:name w:val="endnote text"/>
    <w:basedOn w:val="a"/>
    <w:link w:val="ad"/>
    <w:uiPriority w:val="99"/>
    <w:semiHidden/>
    <w:unhideWhenUsed/>
    <w:rsid w:val="004675A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4675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Plain Text"/>
    <w:basedOn w:val="a"/>
    <w:link w:val="af"/>
    <w:uiPriority w:val="99"/>
    <w:semiHidden/>
    <w:unhideWhenUsed/>
    <w:rsid w:val="004675A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af">
    <w:name w:val="Текст Знак"/>
    <w:basedOn w:val="a0"/>
    <w:link w:val="ae"/>
    <w:uiPriority w:val="99"/>
    <w:semiHidden/>
    <w:rsid w:val="004675A8"/>
    <w:rPr>
      <w:rFonts w:ascii="Courier New" w:eastAsia="Times New Roman" w:hAnsi="Courier New" w:cs="Courier New"/>
      <w:sz w:val="20"/>
      <w:szCs w:val="20"/>
      <w:lang w:val="en-US"/>
    </w:rPr>
  </w:style>
  <w:style w:type="paragraph" w:styleId="af0">
    <w:name w:val="Balloon Text"/>
    <w:basedOn w:val="a"/>
    <w:link w:val="af1"/>
    <w:uiPriority w:val="99"/>
    <w:semiHidden/>
    <w:unhideWhenUsed/>
    <w:rsid w:val="004675A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uiPriority w:val="99"/>
    <w:semiHidden/>
    <w:rsid w:val="004675A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Без интервала Знак"/>
    <w:basedOn w:val="a0"/>
    <w:link w:val="af3"/>
    <w:uiPriority w:val="1"/>
    <w:locked/>
    <w:rsid w:val="004675A8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styleId="af3">
    <w:name w:val="No Spacing"/>
    <w:link w:val="af2"/>
    <w:uiPriority w:val="1"/>
    <w:qFormat/>
    <w:rsid w:val="004675A8"/>
    <w:pPr>
      <w:widowControl w:val="0"/>
      <w:autoSpaceDE w:val="0"/>
      <w:autoSpaceDN w:val="0"/>
      <w:adjustRightInd w:val="0"/>
      <w:spacing w:after="0" w:line="240" w:lineRule="auto"/>
      <w:ind w:firstLine="357"/>
      <w:jc w:val="both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styleId="af4">
    <w:name w:val="List Paragraph"/>
    <w:basedOn w:val="a"/>
    <w:uiPriority w:val="34"/>
    <w:qFormat/>
    <w:rsid w:val="004675A8"/>
    <w:pPr>
      <w:ind w:left="720"/>
    </w:pPr>
    <w:rPr>
      <w:rFonts w:ascii="Calibri" w:eastAsia="Times New Roman" w:hAnsi="Calibri" w:cs="Calibri"/>
    </w:rPr>
  </w:style>
  <w:style w:type="paragraph" w:styleId="af5">
    <w:name w:val="TOC Heading"/>
    <w:basedOn w:val="1"/>
    <w:next w:val="a"/>
    <w:uiPriority w:val="39"/>
    <w:semiHidden/>
    <w:unhideWhenUsed/>
    <w:qFormat/>
    <w:rsid w:val="004675A8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customStyle="1" w:styleId="af6">
    <w:name w:val="Письмо"/>
    <w:basedOn w:val="a"/>
    <w:uiPriority w:val="99"/>
    <w:rsid w:val="004675A8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заголовок 1"/>
    <w:basedOn w:val="a"/>
    <w:next w:val="a"/>
    <w:uiPriority w:val="99"/>
    <w:rsid w:val="004675A8"/>
    <w:pPr>
      <w:keepNext/>
      <w:autoSpaceDE w:val="0"/>
      <w:autoSpaceDN w:val="0"/>
      <w:spacing w:after="0" w:line="240" w:lineRule="atLeast"/>
      <w:jc w:val="center"/>
    </w:pPr>
    <w:rPr>
      <w:rFonts w:ascii="Times New Roman" w:eastAsia="Times New Roman" w:hAnsi="Times New Roman" w:cs="Times New Roman"/>
      <w:spacing w:val="20"/>
      <w:sz w:val="36"/>
      <w:szCs w:val="36"/>
      <w:lang w:eastAsia="ru-RU"/>
    </w:rPr>
  </w:style>
  <w:style w:type="paragraph" w:customStyle="1" w:styleId="af7">
    <w:name w:val="Центр"/>
    <w:basedOn w:val="a"/>
    <w:uiPriority w:val="99"/>
    <w:rsid w:val="004675A8"/>
    <w:pPr>
      <w:autoSpaceDE w:val="0"/>
      <w:autoSpaceDN w:val="0"/>
      <w:spacing w:after="0" w:line="320" w:lineRule="exact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8">
    <w:name w:val="МОН"/>
    <w:basedOn w:val="a"/>
    <w:uiPriority w:val="99"/>
    <w:rsid w:val="004675A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9">
    <w:name w:val="footnote reference"/>
    <w:basedOn w:val="a0"/>
    <w:uiPriority w:val="99"/>
    <w:semiHidden/>
    <w:unhideWhenUsed/>
    <w:rsid w:val="004675A8"/>
    <w:rPr>
      <w:rFonts w:ascii="Times New Roman" w:hAnsi="Times New Roman" w:cs="Times New Roman" w:hint="default"/>
      <w:vertAlign w:val="superscript"/>
    </w:rPr>
  </w:style>
  <w:style w:type="character" w:styleId="afa">
    <w:name w:val="endnote reference"/>
    <w:basedOn w:val="a0"/>
    <w:uiPriority w:val="99"/>
    <w:semiHidden/>
    <w:unhideWhenUsed/>
    <w:rsid w:val="004675A8"/>
    <w:rPr>
      <w:rFonts w:ascii="Times New Roman" w:hAnsi="Times New Roman" w:cs="Times New Roman" w:hint="default"/>
      <w:vertAlign w:val="superscript"/>
    </w:rPr>
  </w:style>
  <w:style w:type="character" w:customStyle="1" w:styleId="513pt">
    <w:name w:val="Основной текст (5) + 13 pt"/>
    <w:aliases w:val="Не полужирный"/>
    <w:rsid w:val="004675A8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basedOn w:val="a0"/>
    <w:rsid w:val="004675A8"/>
  </w:style>
  <w:style w:type="character" w:customStyle="1" w:styleId="header-user-name">
    <w:name w:val="header-user-name"/>
    <w:basedOn w:val="a0"/>
    <w:rsid w:val="004675A8"/>
  </w:style>
  <w:style w:type="character" w:customStyle="1" w:styleId="st">
    <w:name w:val="st"/>
    <w:rsid w:val="004675A8"/>
  </w:style>
  <w:style w:type="character" w:customStyle="1" w:styleId="afb">
    <w:name w:val="номер страницы"/>
    <w:uiPriority w:val="99"/>
    <w:rsid w:val="004675A8"/>
  </w:style>
  <w:style w:type="table" w:styleId="afc">
    <w:name w:val="Table Grid"/>
    <w:basedOn w:val="a1"/>
    <w:uiPriority w:val="59"/>
    <w:rsid w:val="00467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етка таблицы1"/>
    <w:uiPriority w:val="99"/>
    <w:rsid w:val="004675A8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52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A2DED0-CE9C-4CA8-9086-E64967746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5</Pages>
  <Words>3773</Words>
  <Characters>21507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ушов</dc:creator>
  <cp:lastModifiedBy>Алексей Сергеевич Моргунов</cp:lastModifiedBy>
  <cp:revision>12</cp:revision>
  <cp:lastPrinted>2018-01-17T02:37:00Z</cp:lastPrinted>
  <dcterms:created xsi:type="dcterms:W3CDTF">2018-01-17T02:39:00Z</dcterms:created>
  <dcterms:modified xsi:type="dcterms:W3CDTF">2019-01-15T06:23:00Z</dcterms:modified>
</cp:coreProperties>
</file>